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C74" w:rsidRPr="00B67C74" w:rsidRDefault="00B67C74" w:rsidP="00B67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7C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ame……………………………………………….Adm No………..Class……</w:t>
      </w:r>
      <w:r w:rsidRPr="00B67C7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</w:t>
      </w:r>
      <w:r w:rsidRPr="00B67C74">
        <w:rPr>
          <w:rFonts w:ascii="Times New Roman" w:eastAsia="Times New Roman" w:hAnsi="Times New Roman" w:cs="Times New Roman"/>
          <w:color w:val="000000"/>
          <w:sz w:val="28"/>
        </w:rPr>
        <w:tab/>
      </w:r>
    </w:p>
    <w:p w:rsidR="00B67C74" w:rsidRPr="00910308" w:rsidRDefault="00CD120B" w:rsidP="00B67C7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ndex No……………………….</w:t>
      </w:r>
      <w:r w:rsidR="00B67C74" w:rsidRPr="00B67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7C74" w:rsidRPr="00B67C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ignature</w:t>
      </w:r>
      <w:r w:rsidR="00B67C74" w:rsidRPr="00CD12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……………</w:t>
      </w:r>
      <w:r w:rsidR="009103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</w:t>
      </w:r>
      <w:r w:rsidR="00910308" w:rsidRPr="009103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te</w:t>
      </w:r>
      <w:r w:rsidR="00B67C74" w:rsidRPr="009103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……………</w:t>
      </w:r>
      <w:r w:rsidR="00910308" w:rsidRPr="009103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……</w:t>
      </w:r>
    </w:p>
    <w:p w:rsidR="00B67C74" w:rsidRPr="00B67C74" w:rsidRDefault="00B67C74" w:rsidP="00B67C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7C74" w:rsidRPr="00B67C74" w:rsidRDefault="00B67C74" w:rsidP="00B67C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7C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1/2             </w:t>
      </w:r>
      <w:r w:rsidRPr="00B67C74">
        <w:rPr>
          <w:rFonts w:ascii="Times New Roman" w:eastAsia="Times New Roman" w:hAnsi="Times New Roman" w:cs="Times New Roman"/>
          <w:b/>
          <w:color w:val="000000"/>
          <w:sz w:val="28"/>
        </w:rPr>
        <w:tab/>
      </w:r>
    </w:p>
    <w:p w:rsidR="00B67C74" w:rsidRPr="00B67C74" w:rsidRDefault="00B67C74" w:rsidP="00B67C74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7C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athematics Paper 2</w:t>
      </w:r>
      <w:r w:rsidRPr="00B67C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B67C74" w:rsidRPr="00B67C74" w:rsidRDefault="00B67C74" w:rsidP="00B67C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7C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Form 4 </w:t>
      </w:r>
    </w:p>
    <w:p w:rsidR="00B67C74" w:rsidRPr="00B67C74" w:rsidRDefault="00B60B8E" w:rsidP="00B67C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IME:</w:t>
      </w:r>
      <w:r w:rsidR="00B67C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67C74" w:rsidRPr="00B67C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 ½ Hours</w:t>
      </w:r>
    </w:p>
    <w:p w:rsidR="00B67C74" w:rsidRPr="00B67C74" w:rsidRDefault="00283A19" w:rsidP="00B67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u w:val="single"/>
        </w:rPr>
        <w:t>MAGS</w:t>
      </w:r>
      <w:r w:rsidR="00B67C74" w:rsidRPr="00B67C7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u w:val="single"/>
        </w:rPr>
        <w:t xml:space="preserve"> 2 CYCLE 7</w:t>
      </w:r>
    </w:p>
    <w:p w:rsidR="00B67C74" w:rsidRPr="00B67C74" w:rsidRDefault="00B67C74" w:rsidP="00B67C7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7C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Kenya Certificate of Secondary Education (K.C.S.E)</w:t>
      </w:r>
    </w:p>
    <w:p w:rsidR="00B67C74" w:rsidRPr="00B67C74" w:rsidRDefault="00B67C74" w:rsidP="00B67C74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7C7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NSTRUCTIONS TO CANDIDATES</w:t>
      </w:r>
    </w:p>
    <w:p w:rsidR="00B67C74" w:rsidRPr="00B67C74" w:rsidRDefault="00B67C74" w:rsidP="00B67C74">
      <w:pPr>
        <w:numPr>
          <w:ilvl w:val="0"/>
          <w:numId w:val="10"/>
        </w:numPr>
        <w:tabs>
          <w:tab w:val="left" w:pos="27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67C74">
        <w:rPr>
          <w:rFonts w:ascii="Times New Roman" w:eastAsia="Times New Roman" w:hAnsi="Times New Roman" w:cs="Times New Roman"/>
          <w:color w:val="000000"/>
          <w:sz w:val="24"/>
          <w:szCs w:val="24"/>
        </w:rPr>
        <w:t>Write your name and Admission number in the spaces provided at the top of this page.</w:t>
      </w:r>
    </w:p>
    <w:p w:rsidR="00B67C74" w:rsidRPr="00B67C74" w:rsidRDefault="00B67C74" w:rsidP="00B67C74">
      <w:pPr>
        <w:numPr>
          <w:ilvl w:val="1"/>
          <w:numId w:val="10"/>
        </w:numPr>
        <w:tabs>
          <w:tab w:val="left" w:pos="27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67C74">
        <w:rPr>
          <w:rFonts w:ascii="Times New Roman" w:eastAsia="Times New Roman" w:hAnsi="Times New Roman" w:cs="Times New Roman"/>
          <w:color w:val="000000"/>
          <w:sz w:val="24"/>
          <w:szCs w:val="24"/>
        </w:rPr>
        <w:t>This paper consists of two sections: Section I and Section II.</w:t>
      </w:r>
    </w:p>
    <w:p w:rsidR="00B67C74" w:rsidRPr="00B67C74" w:rsidRDefault="00B67C74" w:rsidP="00B67C74">
      <w:pPr>
        <w:numPr>
          <w:ilvl w:val="1"/>
          <w:numId w:val="10"/>
        </w:numPr>
        <w:tabs>
          <w:tab w:val="left" w:pos="27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67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swer </w:t>
      </w:r>
      <w:r w:rsidRPr="00B67C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ALL</w:t>
      </w:r>
      <w:r w:rsidRPr="00B67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stions from section I and </w:t>
      </w:r>
      <w:r w:rsidRPr="00B67C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ANY FIVE</w:t>
      </w:r>
      <w:r w:rsidRPr="00B67C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B67C74">
        <w:rPr>
          <w:rFonts w:ascii="Times New Roman" w:eastAsia="Times New Roman" w:hAnsi="Times New Roman" w:cs="Times New Roman"/>
          <w:color w:val="000000"/>
          <w:sz w:val="24"/>
          <w:szCs w:val="24"/>
        </w:rPr>
        <w:t>from section II</w:t>
      </w:r>
    </w:p>
    <w:p w:rsidR="00B67C74" w:rsidRPr="00B67C74" w:rsidRDefault="00B67C74" w:rsidP="00B67C74">
      <w:pPr>
        <w:numPr>
          <w:ilvl w:val="1"/>
          <w:numId w:val="10"/>
        </w:numPr>
        <w:tabs>
          <w:tab w:val="left" w:pos="27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67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 answers and workings must be written on the question paper in the spaces provided </w:t>
      </w:r>
    </w:p>
    <w:p w:rsidR="00B67C74" w:rsidRPr="00B67C74" w:rsidRDefault="00B67C74" w:rsidP="00B67C74">
      <w:pPr>
        <w:tabs>
          <w:tab w:val="left" w:pos="27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67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below each question.</w:t>
      </w:r>
    </w:p>
    <w:p w:rsidR="00B67C74" w:rsidRPr="00B67C74" w:rsidRDefault="00B67C74" w:rsidP="00B67C74">
      <w:pPr>
        <w:numPr>
          <w:ilvl w:val="1"/>
          <w:numId w:val="10"/>
        </w:numPr>
        <w:tabs>
          <w:tab w:val="left" w:pos="27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67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how all the steps in your calculation, giving your answer at each stage in the spaces </w:t>
      </w:r>
    </w:p>
    <w:p w:rsidR="00B67C74" w:rsidRPr="00B67C74" w:rsidRDefault="00B67C74" w:rsidP="00B67C74">
      <w:pPr>
        <w:tabs>
          <w:tab w:val="left" w:pos="27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67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below each question.</w:t>
      </w:r>
    </w:p>
    <w:p w:rsidR="00B67C74" w:rsidRPr="00B67C74" w:rsidRDefault="00B67C74" w:rsidP="00B67C74">
      <w:pPr>
        <w:numPr>
          <w:ilvl w:val="1"/>
          <w:numId w:val="10"/>
        </w:numPr>
        <w:tabs>
          <w:tab w:val="left" w:pos="27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67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n – Programmable silent electronic calculators and KNEC mathematical tables may be </w:t>
      </w:r>
    </w:p>
    <w:p w:rsidR="00B67C74" w:rsidRPr="00B67C74" w:rsidRDefault="00B67C74" w:rsidP="00B67C74">
      <w:pPr>
        <w:tabs>
          <w:tab w:val="left" w:pos="27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67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used, except where stated otherwise.</w:t>
      </w:r>
    </w:p>
    <w:p w:rsidR="00B67C74" w:rsidRPr="00B67C74" w:rsidRDefault="00B67C74" w:rsidP="00B67C74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67C74" w:rsidRPr="00B67C74" w:rsidRDefault="00B67C74" w:rsidP="00B67C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B67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FOR EXAMINERS USE ONLY</w:t>
      </w:r>
    </w:p>
    <w:p w:rsidR="00B67C74" w:rsidRPr="00B67C74" w:rsidRDefault="00B67C74" w:rsidP="00B67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67C74" w:rsidRPr="00B67C74" w:rsidRDefault="00B67C74" w:rsidP="00B67C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7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CTION I</w:t>
      </w:r>
    </w:p>
    <w:p w:rsidR="00B67C74" w:rsidRPr="00B67C74" w:rsidRDefault="00B67C74" w:rsidP="00B67C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W w:w="10160" w:type="dxa"/>
        <w:tblInd w:w="93" w:type="dxa"/>
        <w:tblLook w:val="04A0" w:firstRow="1" w:lastRow="0" w:firstColumn="1" w:lastColumn="0" w:noHBand="0" w:noVBand="1"/>
      </w:tblPr>
      <w:tblGrid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5"/>
        <w:gridCol w:w="575"/>
        <w:gridCol w:w="575"/>
        <w:gridCol w:w="575"/>
        <w:gridCol w:w="575"/>
        <w:gridCol w:w="575"/>
        <w:gridCol w:w="575"/>
        <w:gridCol w:w="987"/>
      </w:tblGrid>
      <w:tr w:rsidR="00B67C74" w:rsidRPr="00B67C74" w:rsidTr="005411FB">
        <w:trPr>
          <w:trHeight w:val="585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7C74" w:rsidRPr="00B67C74" w:rsidRDefault="00B67C74" w:rsidP="00B6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7C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7C74" w:rsidRPr="00B67C74" w:rsidRDefault="00B67C74" w:rsidP="00B6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7C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7C74" w:rsidRPr="00B67C74" w:rsidRDefault="00B67C74" w:rsidP="00B6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7C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7C74" w:rsidRPr="00B67C74" w:rsidRDefault="00B67C74" w:rsidP="00B6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7C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7C74" w:rsidRPr="00B67C74" w:rsidRDefault="00B67C74" w:rsidP="00B6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7C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7C74" w:rsidRPr="00B67C74" w:rsidRDefault="00B67C74" w:rsidP="00B6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7C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7C74" w:rsidRPr="00B67C74" w:rsidRDefault="00B67C74" w:rsidP="00B6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7C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7C74" w:rsidRPr="00B67C74" w:rsidRDefault="00B67C74" w:rsidP="00B6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7C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7C74" w:rsidRPr="00B67C74" w:rsidRDefault="00B67C74" w:rsidP="00B6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7C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7C74" w:rsidRPr="00B67C74" w:rsidRDefault="00B67C74" w:rsidP="00B6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7C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7C74" w:rsidRPr="00B67C74" w:rsidRDefault="00B67C74" w:rsidP="00B6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7C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7C74" w:rsidRPr="00B67C74" w:rsidRDefault="00B67C74" w:rsidP="00B6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7C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7C74" w:rsidRPr="00B67C74" w:rsidRDefault="00B67C74" w:rsidP="00B6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7C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7C74" w:rsidRPr="00B67C74" w:rsidRDefault="00B67C74" w:rsidP="00B6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7C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7C74" w:rsidRPr="00B67C74" w:rsidRDefault="00B67C74" w:rsidP="00B6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7C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7C74" w:rsidRPr="00B67C74" w:rsidRDefault="00B67C74" w:rsidP="00B6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7C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7C74" w:rsidRPr="00B67C74" w:rsidRDefault="00B67C74" w:rsidP="00B67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7C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</w:tr>
      <w:tr w:rsidR="00B67C74" w:rsidRPr="00B67C74" w:rsidTr="005411FB">
        <w:trPr>
          <w:trHeight w:val="58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7C74" w:rsidRPr="00B67C74" w:rsidRDefault="00B67C74" w:rsidP="00B67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7C7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7C74" w:rsidRPr="00B67C74" w:rsidRDefault="00B67C74" w:rsidP="00B67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7C7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7C74" w:rsidRPr="00B67C74" w:rsidRDefault="00B67C74" w:rsidP="00B67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7C7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7C74" w:rsidRPr="00B67C74" w:rsidRDefault="00B67C74" w:rsidP="00B67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7C7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7C74" w:rsidRPr="00B67C74" w:rsidRDefault="00B67C74" w:rsidP="00B67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7C7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7C74" w:rsidRPr="00B67C74" w:rsidRDefault="00B67C74" w:rsidP="00B67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7C7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7C74" w:rsidRPr="00B67C74" w:rsidRDefault="00B67C74" w:rsidP="00B67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7C7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7C74" w:rsidRPr="00B67C74" w:rsidRDefault="00B67C74" w:rsidP="00B67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7C7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7C74" w:rsidRPr="00B67C74" w:rsidRDefault="00B67C74" w:rsidP="00B67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7C7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7C74" w:rsidRPr="00B67C74" w:rsidRDefault="00B67C74" w:rsidP="00B67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7C7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7C74" w:rsidRPr="00B67C74" w:rsidRDefault="00B67C74" w:rsidP="00B67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7C7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7C74" w:rsidRPr="00B67C74" w:rsidRDefault="00B67C74" w:rsidP="00B67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7C7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7C74" w:rsidRPr="00B67C74" w:rsidRDefault="00B67C74" w:rsidP="00B67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7C7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7C74" w:rsidRPr="00B67C74" w:rsidRDefault="00B67C74" w:rsidP="00B67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7C7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7C74" w:rsidRPr="00B67C74" w:rsidRDefault="00B67C74" w:rsidP="00B67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7C7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7C74" w:rsidRPr="00B67C74" w:rsidRDefault="00B67C74" w:rsidP="00B67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7C7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7C74" w:rsidRPr="00B67C74" w:rsidRDefault="00B67C74" w:rsidP="00B67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7C7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B67C74" w:rsidRPr="00B67C74" w:rsidRDefault="00B67C74" w:rsidP="00B67C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B67C74">
        <w:rPr>
          <w:rFonts w:ascii="Times New Roman" w:eastAsia="Times New Roman" w:hAnsi="Times New Roman" w:cs="Times New Roman"/>
          <w:b/>
          <w:bCs/>
          <w:color w:val="000000"/>
        </w:rPr>
        <w:t>           </w:t>
      </w:r>
      <w:r w:rsidRPr="00B67C74">
        <w:rPr>
          <w:rFonts w:ascii="Times New Roman" w:eastAsia="Times New Roman" w:hAnsi="Times New Roman" w:cs="Times New Roman"/>
          <w:b/>
          <w:bCs/>
          <w:color w:val="000000"/>
        </w:rPr>
        <w:tab/>
      </w:r>
    </w:p>
    <w:p w:rsidR="00B67C74" w:rsidRPr="00B67C74" w:rsidRDefault="00B67C74" w:rsidP="00B67C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67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CTION II        </w:t>
      </w:r>
    </w:p>
    <w:p w:rsidR="00B67C74" w:rsidRPr="00B67C74" w:rsidRDefault="00B67C74" w:rsidP="00B67C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67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</w:t>
      </w:r>
    </w:p>
    <w:tbl>
      <w:tblPr>
        <w:tblW w:w="5600" w:type="dxa"/>
        <w:tblInd w:w="93" w:type="dxa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7"/>
        <w:gridCol w:w="577"/>
        <w:gridCol w:w="577"/>
        <w:gridCol w:w="577"/>
        <w:gridCol w:w="577"/>
        <w:gridCol w:w="987"/>
      </w:tblGrid>
      <w:tr w:rsidR="00B67C74" w:rsidRPr="00B67C74" w:rsidTr="005411FB">
        <w:trPr>
          <w:trHeight w:val="69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74" w:rsidRPr="00B67C74" w:rsidRDefault="00B67C74" w:rsidP="00B6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7C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74" w:rsidRPr="00B67C74" w:rsidRDefault="00B67C74" w:rsidP="00B6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7C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74" w:rsidRPr="00B67C74" w:rsidRDefault="00B67C74" w:rsidP="00B6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7C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74" w:rsidRPr="00B67C74" w:rsidRDefault="00B67C74" w:rsidP="00B6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7C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74" w:rsidRPr="00B67C74" w:rsidRDefault="00B67C74" w:rsidP="00B6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7C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74" w:rsidRPr="00B67C74" w:rsidRDefault="00B67C74" w:rsidP="00B6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7C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74" w:rsidRPr="00B67C74" w:rsidRDefault="00B67C74" w:rsidP="00B6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7C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74" w:rsidRPr="00B67C74" w:rsidRDefault="00B67C74" w:rsidP="00B6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7C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C74" w:rsidRPr="00B67C74" w:rsidRDefault="00B67C74" w:rsidP="00B67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7C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</w:tr>
      <w:tr w:rsidR="00B67C74" w:rsidRPr="00B67C74" w:rsidTr="005411FB">
        <w:trPr>
          <w:trHeight w:val="69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74" w:rsidRPr="00B67C74" w:rsidRDefault="00B67C74" w:rsidP="00B67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  <w:r w:rsidRPr="00B6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74" w:rsidRPr="00B67C74" w:rsidRDefault="00B67C74" w:rsidP="00B67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  <w:r w:rsidRPr="00B6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7C74" w:rsidRPr="00B67C74" w:rsidRDefault="00B67C74" w:rsidP="00B67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7C7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7C74" w:rsidRPr="00B67C74" w:rsidRDefault="00B67C74" w:rsidP="00B67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7C7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7C74" w:rsidRPr="00B67C74" w:rsidRDefault="00B67C74" w:rsidP="00B67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7C7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74" w:rsidRPr="00B67C74" w:rsidRDefault="00B67C74" w:rsidP="00B67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  <w:r w:rsidRPr="00B6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74" w:rsidRPr="00B67C74" w:rsidRDefault="00B67C74" w:rsidP="00B67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  <w:r w:rsidRPr="00B6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74" w:rsidRPr="00B67C74" w:rsidRDefault="00B67C74" w:rsidP="00B67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  <w:r w:rsidRPr="00B6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7C74" w:rsidRPr="00B67C74" w:rsidRDefault="00B67C74" w:rsidP="00B67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7C7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A2A3F6C" wp14:editId="31CFCF61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256540</wp:posOffset>
                      </wp:positionV>
                      <wp:extent cx="1200150" cy="1057275"/>
                      <wp:effectExtent l="0" t="0" r="19050" b="28575"/>
                      <wp:wrapNone/>
                      <wp:docPr id="180" name="Oval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1057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453FE8" id="Oval 180" o:spid="_x0000_s1026" style="position:absolute;margin-left:94.7pt;margin-top:20.2pt;width:94.5pt;height:8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"/>
                  </w:pict>
                </mc:Fallback>
              </mc:AlternateContent>
            </w:r>
            <w:r w:rsidRPr="00B67C7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B67C74" w:rsidRPr="00B67C74" w:rsidRDefault="00B67C74" w:rsidP="00B67C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67C74" w:rsidRPr="00B67C74" w:rsidRDefault="00B67C74" w:rsidP="00B67C7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B67C74" w:rsidRPr="00B67C74" w:rsidRDefault="00B67C74" w:rsidP="00B67C74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67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GRAND TOTAL</w:t>
      </w:r>
    </w:p>
    <w:p w:rsidR="00B67C74" w:rsidRPr="00B67C74" w:rsidRDefault="00B67C74" w:rsidP="00B67C74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9449DF" w:rsidRDefault="009449DF">
      <w:bookmarkStart w:id="0" w:name="_GoBack"/>
      <w:bookmarkEnd w:id="0"/>
    </w:p>
    <w:p w:rsidR="00D24C05" w:rsidRPr="00B67C74" w:rsidRDefault="00B67C74" w:rsidP="00D24C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36"/>
          <w:szCs w:val="36"/>
        </w:rPr>
        <w:lastRenderedPageBreak/>
        <w:tab/>
      </w:r>
      <w:r w:rsidRPr="00B67C74">
        <w:rPr>
          <w:rFonts w:ascii="Times New Roman" w:hAnsi="Times New Roman" w:cs="Times New Roman"/>
          <w:b/>
          <w:sz w:val="24"/>
          <w:szCs w:val="24"/>
          <w:u w:val="single"/>
        </w:rPr>
        <w:t>SECTION 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B60B8E">
        <w:rPr>
          <w:rFonts w:ascii="Times New Roman" w:hAnsi="Times New Roman" w:cs="Times New Roman"/>
          <w:b/>
          <w:i/>
          <w:sz w:val="24"/>
          <w:szCs w:val="24"/>
          <w:u w:val="single"/>
        </w:rPr>
        <w:t>Answer all questions from</w:t>
      </w:r>
      <w:r w:rsidRPr="00B67C7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this section</w:t>
      </w:r>
    </w:p>
    <w:p w:rsidR="00D24C05" w:rsidRPr="00B67C74" w:rsidRDefault="00D24C05" w:rsidP="00D24C05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67C74">
        <w:rPr>
          <w:rFonts w:ascii="Times New Roman" w:hAnsi="Times New Roman" w:cs="Times New Roman"/>
          <w:sz w:val="24"/>
          <w:szCs w:val="24"/>
        </w:rPr>
        <w:t>Use logar</w:t>
      </w:r>
      <w:r w:rsidR="00542589" w:rsidRPr="00B67C74">
        <w:rPr>
          <w:rFonts w:ascii="Times New Roman" w:hAnsi="Times New Roman" w:cs="Times New Roman"/>
          <w:sz w:val="24"/>
          <w:szCs w:val="24"/>
        </w:rPr>
        <w:t>ithm tables to evaluate</w:t>
      </w:r>
      <w:r w:rsidR="00542589" w:rsidRPr="00B67C74">
        <w:rPr>
          <w:rFonts w:ascii="Times New Roman" w:hAnsi="Times New Roman" w:cs="Times New Roman"/>
          <w:sz w:val="24"/>
          <w:szCs w:val="24"/>
        </w:rPr>
        <w:tab/>
      </w:r>
      <w:r w:rsidR="00542589" w:rsidRPr="00B67C74">
        <w:rPr>
          <w:rFonts w:ascii="Times New Roman" w:hAnsi="Times New Roman" w:cs="Times New Roman"/>
          <w:sz w:val="24"/>
          <w:szCs w:val="24"/>
        </w:rPr>
        <w:tab/>
      </w:r>
      <w:r w:rsidR="00542589" w:rsidRPr="00B67C74">
        <w:rPr>
          <w:rFonts w:ascii="Times New Roman" w:hAnsi="Times New Roman" w:cs="Times New Roman"/>
          <w:sz w:val="24"/>
          <w:szCs w:val="24"/>
        </w:rPr>
        <w:tab/>
      </w:r>
      <w:r w:rsidR="00542589" w:rsidRPr="00B67C74">
        <w:rPr>
          <w:rFonts w:ascii="Times New Roman" w:hAnsi="Times New Roman" w:cs="Times New Roman"/>
          <w:sz w:val="24"/>
          <w:szCs w:val="24"/>
        </w:rPr>
        <w:tab/>
      </w:r>
      <w:r w:rsidR="00542589" w:rsidRPr="00B67C74">
        <w:rPr>
          <w:rFonts w:ascii="Times New Roman" w:hAnsi="Times New Roman" w:cs="Times New Roman"/>
          <w:sz w:val="24"/>
          <w:szCs w:val="24"/>
        </w:rPr>
        <w:tab/>
      </w:r>
      <w:r w:rsidRPr="00B67C74">
        <w:rPr>
          <w:rFonts w:ascii="Times New Roman" w:hAnsi="Times New Roman" w:cs="Times New Roman"/>
          <w:sz w:val="24"/>
          <w:szCs w:val="24"/>
        </w:rPr>
        <w:t xml:space="preserve">(4 Marks) </w:t>
      </w:r>
    </w:p>
    <w:p w:rsidR="00D24C05" w:rsidRPr="00B67C74" w:rsidRDefault="00293E04" w:rsidP="00D24C05">
      <w:pPr>
        <w:spacing w:after="0" w:line="24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45.3 × 0.00697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.534</m:t>
                </m:r>
              </m:den>
            </m:f>
          </m:e>
        </m:rad>
      </m:oMath>
    </w:p>
    <w:p w:rsidR="00D24C05" w:rsidRPr="00B67C74" w:rsidRDefault="00293E04" w:rsidP="00D24C05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  <w:r>
        <w:rPr>
          <w:rFonts w:ascii="Times New Roman" w:hAnsi="Times New Roman" w:cs="Times New Roman"/>
          <w:sz w:val="10"/>
          <w:szCs w:val="24"/>
        </w:rPr>
        <w:t xml:space="preserve">  </w:t>
      </w:r>
    </w:p>
    <w:p w:rsidR="00B95983" w:rsidRPr="00B67C74" w:rsidRDefault="00B95983" w:rsidP="00D24C05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B95983" w:rsidRPr="00B67C74" w:rsidRDefault="00B95983" w:rsidP="00D24C05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B95983" w:rsidRPr="00B67C74" w:rsidRDefault="00B95983" w:rsidP="00D24C05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B95983" w:rsidRPr="00B67C74" w:rsidRDefault="00B95983" w:rsidP="00D24C05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B95983" w:rsidRDefault="00B95983" w:rsidP="00D24C05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C077D2" w:rsidRPr="00B67C74" w:rsidRDefault="00C077D2" w:rsidP="00D24C05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B95983" w:rsidRPr="00B67C74" w:rsidRDefault="00B95983" w:rsidP="00D24C05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B95983" w:rsidRPr="00B67C74" w:rsidRDefault="00B95983" w:rsidP="00D24C05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B95983" w:rsidRPr="00B67C74" w:rsidRDefault="00B95983" w:rsidP="00D24C05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B95983" w:rsidRDefault="00B95983" w:rsidP="00D24C05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104DA5" w:rsidRDefault="00104DA5" w:rsidP="00D24C05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104DA5" w:rsidRPr="00B67C74" w:rsidRDefault="00104DA5" w:rsidP="00D24C05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B95983" w:rsidRDefault="00B95983" w:rsidP="00D24C05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C077D2" w:rsidRDefault="00C077D2" w:rsidP="00D24C05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C077D2" w:rsidRPr="00B67C74" w:rsidRDefault="00C077D2" w:rsidP="00D24C05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B95983" w:rsidRPr="00B67C74" w:rsidRDefault="00B95983" w:rsidP="00D24C05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B95983" w:rsidRPr="00B67C74" w:rsidRDefault="00B95983" w:rsidP="00D24C05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B95983" w:rsidRPr="00B67C74" w:rsidRDefault="00B95983" w:rsidP="00D24C05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B95983" w:rsidRPr="00B67C74" w:rsidRDefault="00D24C05" w:rsidP="00D24C05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67C74">
        <w:rPr>
          <w:rFonts w:ascii="Times New Roman" w:hAnsi="Times New Roman" w:cs="Times New Roman"/>
          <w:sz w:val="24"/>
          <w:szCs w:val="24"/>
        </w:rPr>
        <w:t>Solve for x in the equation</w:t>
      </w:r>
      <w:r w:rsidR="00ED4BCA" w:rsidRPr="00B67C74">
        <w:rPr>
          <w:rFonts w:ascii="Times New Roman" w:hAnsi="Times New Roman" w:cs="Times New Roman"/>
          <w:sz w:val="24"/>
          <w:szCs w:val="24"/>
        </w:rPr>
        <w:t xml:space="preserve"> </w:t>
      </w:r>
      <w:r w:rsidRPr="00B67C74">
        <w:rPr>
          <w:rFonts w:ascii="Times New Roman" w:hAnsi="Times New Roman" w:cs="Times New Roman"/>
          <w:sz w:val="24"/>
          <w:szCs w:val="24"/>
        </w:rPr>
        <w:t>2Sin</w:t>
      </w:r>
      <w:r w:rsidRPr="00B67C7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42589" w:rsidRPr="00B67C74">
        <w:rPr>
          <w:rFonts w:ascii="Times New Roman" w:hAnsi="Times New Roman" w:cs="Times New Roman"/>
          <w:sz w:val="24"/>
          <w:szCs w:val="24"/>
        </w:rPr>
        <w:t xml:space="preserve">x - </w:t>
      </w:r>
      <w:r w:rsidRPr="00B67C74">
        <w:rPr>
          <w:rFonts w:ascii="Times New Roman" w:hAnsi="Times New Roman" w:cs="Times New Roman"/>
          <w:sz w:val="24"/>
          <w:szCs w:val="24"/>
        </w:rPr>
        <w:t>1 = Cos</w:t>
      </w:r>
      <w:r w:rsidRPr="00B67C7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67C74">
        <w:rPr>
          <w:rFonts w:ascii="Times New Roman" w:hAnsi="Times New Roman" w:cs="Times New Roman"/>
          <w:sz w:val="24"/>
          <w:szCs w:val="24"/>
        </w:rPr>
        <w:t>x + Sinx for 0</w:t>
      </w:r>
      <w:r w:rsidR="00743D7E" w:rsidRPr="00743D7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B67C74">
        <w:rPr>
          <w:rFonts w:ascii="Times New Roman" w:hAnsi="Times New Roman" w:cs="Times New Roman"/>
          <w:sz w:val="24"/>
          <w:szCs w:val="24"/>
        </w:rPr>
        <w:sym w:font="Symbol" w:char="F0A3"/>
      </w:r>
      <w:r w:rsidRPr="00B67C74">
        <w:rPr>
          <w:rFonts w:ascii="Times New Roman" w:hAnsi="Times New Roman" w:cs="Times New Roman"/>
          <w:sz w:val="24"/>
          <w:szCs w:val="24"/>
        </w:rPr>
        <w:t>x</w:t>
      </w:r>
      <w:r w:rsidRPr="00B67C74">
        <w:rPr>
          <w:rFonts w:ascii="Times New Roman" w:hAnsi="Times New Roman" w:cs="Times New Roman"/>
          <w:sz w:val="24"/>
          <w:szCs w:val="24"/>
        </w:rPr>
        <w:sym w:font="Symbol" w:char="F0A3"/>
      </w:r>
      <w:r w:rsidR="00B95983" w:rsidRPr="00B67C74">
        <w:rPr>
          <w:rFonts w:ascii="Times New Roman" w:hAnsi="Times New Roman" w:cs="Times New Roman"/>
          <w:sz w:val="24"/>
          <w:szCs w:val="24"/>
        </w:rPr>
        <w:t>360</w:t>
      </w:r>
      <w:r w:rsidR="00743D7E" w:rsidRPr="00743D7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B95983" w:rsidRPr="00B67C74">
        <w:rPr>
          <w:rFonts w:ascii="Times New Roman" w:hAnsi="Times New Roman" w:cs="Times New Roman"/>
          <w:sz w:val="24"/>
          <w:szCs w:val="24"/>
        </w:rPr>
        <w:tab/>
      </w:r>
      <w:r w:rsidRPr="00B67C74">
        <w:rPr>
          <w:rFonts w:ascii="Times New Roman" w:hAnsi="Times New Roman" w:cs="Times New Roman"/>
          <w:sz w:val="24"/>
          <w:szCs w:val="24"/>
        </w:rPr>
        <w:t>(3 Marks)</w:t>
      </w:r>
    </w:p>
    <w:p w:rsidR="00B95983" w:rsidRPr="00B67C74" w:rsidRDefault="00B95983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983" w:rsidRPr="00B67C74" w:rsidRDefault="00B95983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983" w:rsidRPr="00B67C74" w:rsidRDefault="00B95983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983" w:rsidRPr="00B67C74" w:rsidRDefault="00B95983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983" w:rsidRPr="00B67C74" w:rsidRDefault="00B95983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983" w:rsidRDefault="00B95983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7D2" w:rsidRPr="00B67C74" w:rsidRDefault="00C077D2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983" w:rsidRPr="00B67C74" w:rsidRDefault="00B95983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C05" w:rsidRPr="00B67C74" w:rsidRDefault="00D24C05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C74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D12297" wp14:editId="7828DC7C">
                <wp:simplePos x="0" y="0"/>
                <wp:positionH relativeFrom="column">
                  <wp:posOffset>1328420</wp:posOffset>
                </wp:positionH>
                <wp:positionV relativeFrom="paragraph">
                  <wp:posOffset>113030</wp:posOffset>
                </wp:positionV>
                <wp:extent cx="176530" cy="206375"/>
                <wp:effectExtent l="4445" t="0" r="0" b="4445"/>
                <wp:wrapNone/>
                <wp:docPr id="2208" name="Text Box 2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4C05" w:rsidRPr="00507360" w:rsidRDefault="00D24C05" w:rsidP="00D24C0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12297" id="_x0000_t202" coordsize="21600,21600" o:spt="202" path="m,l,21600r21600,l21600,xe">
                <v:stroke joinstyle="miter"/>
                <v:path gradientshapeok="t" o:connecttype="rect"/>
              </v:shapetype>
              <v:shape id="Text Box 2208" o:spid="_x0000_s1026" type="#_x0000_t202" style="position:absolute;left:0;text-align:left;margin-left:104.6pt;margin-top:8.9pt;width:13.9pt;height:1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BmuQ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" filled="f" stroked="f">
                <v:textbox>
                  <w:txbxContent>
                    <w:p w:rsidR="00D24C05" w:rsidRPr="00507360" w:rsidRDefault="00D24C05" w:rsidP="00D24C0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4C05" w:rsidRPr="00B67C74" w:rsidRDefault="00D24C05" w:rsidP="00D24C05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67C74">
        <w:rPr>
          <w:rFonts w:ascii="Times New Roman" w:hAnsi="Times New Roman" w:cs="Times New Roman"/>
          <w:sz w:val="24"/>
          <w:szCs w:val="24"/>
        </w:rPr>
        <w:t xml:space="preserve">(a) Expand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den>
            </m:f>
          </m:e>
        </m:d>
      </m:oMath>
      <w:r w:rsidR="00B95983" w:rsidRPr="00B67C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077D2" w:rsidRPr="00C077D2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5</w:t>
      </w:r>
      <w:r w:rsidR="00B95983" w:rsidRPr="00B67C74">
        <w:rPr>
          <w:rFonts w:ascii="Times New Roman" w:eastAsiaTheme="minorEastAsia" w:hAnsi="Times New Roman" w:cs="Times New Roman"/>
          <w:sz w:val="24"/>
          <w:szCs w:val="24"/>
        </w:rPr>
        <w:t xml:space="preserve"> upto the fifth term</w:t>
      </w:r>
      <w:r w:rsidR="00B95983" w:rsidRPr="00B67C74">
        <w:rPr>
          <w:rFonts w:ascii="Times New Roman" w:eastAsiaTheme="minorEastAsia" w:hAnsi="Times New Roman" w:cs="Times New Roman"/>
          <w:sz w:val="24"/>
          <w:szCs w:val="24"/>
        </w:rPr>
        <w:tab/>
      </w:r>
      <w:r w:rsidR="00B95983" w:rsidRPr="00B67C74">
        <w:rPr>
          <w:rFonts w:ascii="Times New Roman" w:eastAsiaTheme="minorEastAsia" w:hAnsi="Times New Roman" w:cs="Times New Roman"/>
          <w:sz w:val="24"/>
          <w:szCs w:val="24"/>
        </w:rPr>
        <w:tab/>
      </w:r>
      <w:r w:rsidR="00B95983" w:rsidRPr="00B67C74">
        <w:rPr>
          <w:rFonts w:ascii="Times New Roman" w:eastAsiaTheme="minorEastAsia" w:hAnsi="Times New Roman" w:cs="Times New Roman"/>
          <w:sz w:val="24"/>
          <w:szCs w:val="24"/>
        </w:rPr>
        <w:tab/>
      </w:r>
      <w:r w:rsidR="00B95983" w:rsidRPr="00B67C7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67C74">
        <w:rPr>
          <w:rFonts w:ascii="Times New Roman" w:eastAsiaTheme="minorEastAsia" w:hAnsi="Times New Roman" w:cs="Times New Roman"/>
          <w:sz w:val="24"/>
          <w:szCs w:val="24"/>
        </w:rPr>
        <w:t>(2 Marks)</w:t>
      </w:r>
    </w:p>
    <w:p w:rsidR="00B95983" w:rsidRPr="00B67C74" w:rsidRDefault="00B95983" w:rsidP="00B9598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95983" w:rsidRPr="00B67C74" w:rsidRDefault="00B95983" w:rsidP="00B9598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95983" w:rsidRDefault="00B95983" w:rsidP="00B9598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04DA5" w:rsidRDefault="00104DA5" w:rsidP="00B9598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077D2" w:rsidRPr="00B67C74" w:rsidRDefault="00C077D2" w:rsidP="00B9598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95983" w:rsidRPr="00B67C74" w:rsidRDefault="00B95983" w:rsidP="00B95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C05" w:rsidRPr="00B67C74" w:rsidRDefault="00B95983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C74">
        <w:rPr>
          <w:rFonts w:ascii="Times New Roman" w:hAnsi="Times New Roman" w:cs="Times New Roman"/>
          <w:sz w:val="24"/>
          <w:szCs w:val="24"/>
        </w:rPr>
        <w:tab/>
        <w:t>(b)</w:t>
      </w:r>
      <w:r w:rsidR="00D24C05" w:rsidRPr="00B67C74">
        <w:rPr>
          <w:rFonts w:ascii="Times New Roman" w:hAnsi="Times New Roman" w:cs="Times New Roman"/>
          <w:sz w:val="24"/>
          <w:szCs w:val="24"/>
        </w:rPr>
        <w:t>Hence use your expansion to evaluate the value of (2.5)</w:t>
      </w:r>
      <w:r w:rsidR="00D24C05" w:rsidRPr="00B67C74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B67C74">
        <w:rPr>
          <w:rFonts w:ascii="Times New Roman" w:hAnsi="Times New Roman" w:cs="Times New Roman"/>
          <w:sz w:val="24"/>
          <w:szCs w:val="24"/>
        </w:rPr>
        <w:t xml:space="preserve"> to 3 d.p.</w:t>
      </w:r>
      <w:r w:rsidR="00B60B8E">
        <w:rPr>
          <w:rFonts w:ascii="Times New Roman" w:hAnsi="Times New Roman" w:cs="Times New Roman"/>
          <w:sz w:val="24"/>
          <w:szCs w:val="24"/>
        </w:rPr>
        <w:t xml:space="preserve"> </w:t>
      </w:r>
      <w:r w:rsidR="00D24C05" w:rsidRPr="00B67C74">
        <w:rPr>
          <w:rFonts w:ascii="Times New Roman" w:hAnsi="Times New Roman" w:cs="Times New Roman"/>
          <w:sz w:val="24"/>
          <w:szCs w:val="24"/>
        </w:rPr>
        <w:t>(2 Marks)</w:t>
      </w:r>
    </w:p>
    <w:p w:rsidR="00B95983" w:rsidRPr="00B67C74" w:rsidRDefault="00B95983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983" w:rsidRPr="00B67C74" w:rsidRDefault="00B95983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983" w:rsidRDefault="00B95983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7D2" w:rsidRDefault="00C077D2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7D2" w:rsidRPr="00B67C74" w:rsidRDefault="00C077D2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983" w:rsidRPr="00B67C74" w:rsidRDefault="00B95983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983" w:rsidRPr="00B67C74" w:rsidRDefault="00B95983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983" w:rsidRPr="00B67C74" w:rsidRDefault="00B95983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C05" w:rsidRPr="00B67C74" w:rsidRDefault="00D24C05" w:rsidP="00D24C05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67C74">
        <w:rPr>
          <w:rFonts w:ascii="Times New Roman" w:eastAsiaTheme="minorEastAsia" w:hAnsi="Times New Roman" w:cs="Times New Roman"/>
          <w:sz w:val="24"/>
          <w:szCs w:val="24"/>
        </w:rPr>
        <w:t>Make p th</w:t>
      </w:r>
      <w:r w:rsidR="00B95983" w:rsidRPr="00B67C74">
        <w:rPr>
          <w:rFonts w:ascii="Times New Roman" w:eastAsiaTheme="minorEastAsia" w:hAnsi="Times New Roman" w:cs="Times New Roman"/>
          <w:sz w:val="24"/>
          <w:szCs w:val="24"/>
        </w:rPr>
        <w:t>e subject of the formula</w:t>
      </w:r>
      <w:r w:rsidR="00B95983" w:rsidRPr="00B67C74">
        <w:rPr>
          <w:rFonts w:ascii="Times New Roman" w:eastAsiaTheme="minorEastAsia" w:hAnsi="Times New Roman" w:cs="Times New Roman"/>
          <w:sz w:val="24"/>
          <w:szCs w:val="24"/>
        </w:rPr>
        <w:tab/>
      </w:r>
      <w:r w:rsidR="00B95983" w:rsidRPr="00B67C74">
        <w:rPr>
          <w:rFonts w:ascii="Times New Roman" w:eastAsiaTheme="minorEastAsia" w:hAnsi="Times New Roman" w:cs="Times New Roman"/>
          <w:sz w:val="24"/>
          <w:szCs w:val="24"/>
        </w:rPr>
        <w:tab/>
      </w:r>
      <w:r w:rsidR="00B95983" w:rsidRPr="00B67C74">
        <w:rPr>
          <w:rFonts w:ascii="Times New Roman" w:eastAsiaTheme="minorEastAsia" w:hAnsi="Times New Roman" w:cs="Times New Roman"/>
          <w:sz w:val="24"/>
          <w:szCs w:val="24"/>
        </w:rPr>
        <w:tab/>
      </w:r>
      <w:r w:rsidR="00B95983" w:rsidRPr="00B67C74">
        <w:rPr>
          <w:rFonts w:ascii="Times New Roman" w:eastAsiaTheme="minorEastAsia" w:hAnsi="Times New Roman" w:cs="Times New Roman"/>
          <w:sz w:val="24"/>
          <w:szCs w:val="24"/>
        </w:rPr>
        <w:tab/>
      </w:r>
      <w:r w:rsidR="00B95983" w:rsidRPr="00B67C74">
        <w:rPr>
          <w:rFonts w:ascii="Times New Roman" w:eastAsiaTheme="minorEastAsia" w:hAnsi="Times New Roman" w:cs="Times New Roman"/>
          <w:sz w:val="24"/>
          <w:szCs w:val="24"/>
        </w:rPr>
        <w:tab/>
      </w:r>
      <w:r w:rsidR="00B95983" w:rsidRPr="00B67C7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67C74">
        <w:rPr>
          <w:rFonts w:ascii="Times New Roman" w:eastAsiaTheme="minorEastAsia" w:hAnsi="Times New Roman" w:cs="Times New Roman"/>
          <w:sz w:val="24"/>
          <w:szCs w:val="24"/>
        </w:rPr>
        <w:t>(3 Marks)</w:t>
      </w:r>
    </w:p>
    <w:p w:rsidR="00123E58" w:rsidRDefault="00123E58" w:rsidP="00123E58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24C05" w:rsidRPr="00B67C74" w:rsidRDefault="008A317A" w:rsidP="00123E58">
      <w:pPr>
        <w:spacing w:after="0" w:line="24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 =</w:t>
      </w:r>
      <w:r w:rsidR="00D24C05" w:rsidRPr="00B67C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-3u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-3xp</m:t>
                </m:r>
              </m:den>
            </m:f>
          </m:e>
        </m:rad>
      </m:oMath>
    </w:p>
    <w:p w:rsidR="00B95983" w:rsidRDefault="00B95983" w:rsidP="00D24C05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104DA5" w:rsidRDefault="00104DA5" w:rsidP="00123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E58" w:rsidRPr="00B67C74" w:rsidRDefault="00123E58" w:rsidP="00123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C05" w:rsidRPr="00B67C74" w:rsidRDefault="00D24C05" w:rsidP="00D24C05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67C74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29F74E3" wp14:editId="4A53FB43">
                <wp:simplePos x="0" y="0"/>
                <wp:positionH relativeFrom="column">
                  <wp:posOffset>1851660</wp:posOffset>
                </wp:positionH>
                <wp:positionV relativeFrom="paragraph">
                  <wp:posOffset>227330</wp:posOffset>
                </wp:positionV>
                <wp:extent cx="2152015" cy="1539875"/>
                <wp:effectExtent l="3810" t="0" r="0" b="444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015" cy="1539875"/>
                          <a:chOff x="1500" y="13171"/>
                          <a:chExt cx="3389" cy="2868"/>
                        </a:xfrm>
                      </wpg:grpSpPr>
                      <wpg:grpSp>
                        <wpg:cNvPr id="15" name="Group 4"/>
                        <wpg:cNvGrpSpPr>
                          <a:grpSpLocks/>
                        </wpg:cNvGrpSpPr>
                        <wpg:grpSpPr bwMode="auto">
                          <a:xfrm>
                            <a:off x="1690" y="13480"/>
                            <a:ext cx="3041" cy="2559"/>
                            <a:chOff x="1340" y="13298"/>
                            <a:chExt cx="3041" cy="2559"/>
                          </a:xfrm>
                        </wpg:grpSpPr>
                        <wps:wsp>
                          <wps:cNvPr id="16" name="AutoShape 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40" y="13298"/>
                              <a:ext cx="890" cy="225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30" y="13298"/>
                              <a:ext cx="1270" cy="225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30" y="13298"/>
                              <a:ext cx="2000" cy="139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70" y="13298"/>
                              <a:ext cx="160" cy="139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70" y="14689"/>
                              <a:ext cx="216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AutoShape 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40" y="14689"/>
                              <a:ext cx="730" cy="86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1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00" y="14689"/>
                              <a:ext cx="730" cy="86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40" y="15548"/>
                              <a:ext cx="216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6" y="13739"/>
                              <a:ext cx="475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24C05" w:rsidRDefault="00D24C05" w:rsidP="00D24C05">
                                <w:r>
                                  <w:t>8c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6" y="15029"/>
                              <a:ext cx="475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24C05" w:rsidRDefault="00D24C05" w:rsidP="00D24C05">
                                <w:r>
                                  <w:t>3c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0" y="15548"/>
                              <a:ext cx="475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24C05" w:rsidRDefault="00D24C05" w:rsidP="00D24C05">
                                <w:r>
                                  <w:t>4c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639" y="14750"/>
                            <a:ext cx="25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4C05" w:rsidRDefault="00D24C05" w:rsidP="00D24C05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850" y="15730"/>
                            <a:ext cx="26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4C05" w:rsidRDefault="00D24C05" w:rsidP="00D24C05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500" y="15730"/>
                            <a:ext cx="19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4C05" w:rsidRDefault="00D24C05" w:rsidP="00D24C05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520" y="13171"/>
                            <a:ext cx="15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4C05" w:rsidRDefault="00D24C05" w:rsidP="00D24C05">
                              <w: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395" y="14841"/>
                            <a:ext cx="22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4C05" w:rsidRDefault="00D24C05" w:rsidP="00D24C05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9F74E3" id="Group 14" o:spid="_x0000_s1027" style="position:absolute;left:0;text-align:left;margin-left:145.8pt;margin-top:17.9pt;width:169.45pt;height:121.25pt;z-index:251663360" coordorigin="1500,13171" coordsize="3389,2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">
                <v:group id="Group 4" o:spid="_x0000_s1028" style="position:absolute;left:1690;top:13480;width:3041;height:2559" coordorigin="1340,13298" coordsize="3041,2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9" type="#_x0000_t32" style="position:absolute;left:1340;top:13298;width:890;height:22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2OL8AAADbAAAADwAAAGRycy9kb3ducmV2LnhtbERPTYvCMBC9C/6HMII3Td0FV6qpLILi&#10;davgdWjGpm4zaZtU67/fCMLe5vE+Z7MdbC3u1PnKsYLFPAFBXDhdcangfNrPViB8QNZYOyYFT/Kw&#10;zcajDabaPfiH7nkoRQxhn6ICE0KTSukLQxb93DXEkbu6zmKIsCul7vARw20tP5JkKS1WHBsMNrQz&#10;VPzmvVXweb61p+TytbgcWtMesPfHvF0pNZ0M32sQgYbwL367jzrOX8Lrl3iAz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2OL8AAADbAAAADwAAAAAAAAAAAAAAAACh&#10;AgAAZHJzL2Rvd25yZXYueG1sUEsFBgAAAAAEAAQA+QAAAI0DAAAAAA==&#10;" strokeweight="1.5pt"/>
                  <v:shape id="AutoShape 6" o:spid="_x0000_s1030" type="#_x0000_t32" style="position:absolute;left:2230;top:13298;width:1270;height:22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MXyb8AAADbAAAADwAAAGRycy9kb3ducmV2LnhtbERPTYvCMBC9C/6HMMLebKoLrlRTUUHw&#10;4kHXi7ehGZvSZlKbWLv/fiMs7G0e73PWm8E2oqfOV44VzJIUBHHhdMWlguv3YboE4QOyxsYxKfgh&#10;D5t8PFpjpt2Lz9RfQiliCPsMFZgQ2kxKXxiy6BPXEkfu7jqLIcKulLrDVwy3jZyn6UJarDg2GGxp&#10;b6ioL0+rwLbaPk7O6FtdfTY7Ot63u7RX6mMybFcgAg3hX/znPuo4/wvev8QDZP4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sMXyb8AAADbAAAADwAAAAAAAAAAAAAAAACh&#10;AgAAZHJzL2Rvd25yZXYueG1sUEsFBgAAAAAEAAQA+QAAAI0DAAAAAA==&#10;" strokeweight="1.5pt"/>
                  <v:shape id="AutoShape 7" o:spid="_x0000_s1031" type="#_x0000_t32" style="position:absolute;left:2230;top:13298;width:2000;height:13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yDu8EAAADbAAAADwAAAGRycy9kb3ducmV2LnhtbESPT4vCMBDF7wt+hzCCtzVVYVmqUVQQ&#10;vHjwz8Xb0IxNsZnUJtb67Z3Dwt5meG/e+81i1ftaddTGKrCByTgDRVwEW3Fp4HLeff+CignZYh2Y&#10;DLwpwmo5+FpgbsOLj9SdUqkkhGOOBlxKTa51LBx5jOPQEIt2C63HJGtbatviS8J9radZ9qM9ViwN&#10;DhvaOirup6c34BvrH4fg7PVezeoN7W/rTdYZMxr26zmoRH36N/9d763gC6z8IgPo5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XIO7wQAAANsAAAAPAAAAAAAAAAAAAAAA&#10;AKECAABkcnMvZG93bnJldi54bWxQSwUGAAAAAAQABAD5AAAAjwMAAAAA&#10;" strokeweight="1.5pt"/>
                  <v:shape id="AutoShape 8" o:spid="_x0000_s1032" type="#_x0000_t32" style="position:absolute;left:2070;top:13298;width:160;height:13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kncMMAAADbAAAADwAAAGRycy9kb3ducmV2LnhtbERPS2vCQBC+F/wPywi91Y2llBrdiApi&#10;K3qIevE2ZCcPzM6m2W2M/vpuoeBtPr7nzOa9qUVHrassKxiPIhDEmdUVFwpOx/XLBwjnkTXWlknB&#10;jRzMk8HTDGNtr5xSd/CFCCHsYlRQet/EUrqsJINuZBviwOW2NegDbAupW7yGcFPL1yh6lwYrDg0l&#10;NrQqKbscfoyCO22/9ptzNPk+pm+7fb51eFnulHoe9ospCE+9f4j/3Z86zJ/A3y/h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pJ3DDAAAA2wAAAA8AAAAAAAAAAAAA&#10;AAAAoQIAAGRycy9kb3ducmV2LnhtbFBLBQYAAAAABAAEAPkAAACRAwAAAAA=&#10;" strokeweight="1.5pt">
                    <v:stroke dashstyle="longDash"/>
                  </v:shape>
                  <v:shape id="AutoShape 9" o:spid="_x0000_s1033" type="#_x0000_t32" style="position:absolute;left:2070;top:14689;width:21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7F+8EAAADbAAAADwAAAGRycy9kb3ducmV2LnhtbERPz2vCMBS+C/sfwhvsIjOthyGdUUZR&#10;upOgDrbjo3lrypqXmkSt/evNYeDx4/u9XA+2ExfyoXWsIJ9lIIhrp1tuFHwdt68LECEia+wck4Ib&#10;BVivniZLLLS78p4uh9iIFMKhQAUmxr6QMtSGLIaZ64kT9+u8xZigb6T2eE3htpPzLHuTFltODQZ7&#10;Kg3Vf4ezVVD5n+l3rk01bfOx2m1MeRrHUqmX5+HjHUSkIT7E/+5PrWCe1qcv6QfI1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XsX7wQAAANsAAAAPAAAAAAAAAAAAAAAA&#10;AKECAABkcnMvZG93bnJldi54bWxQSwUGAAAAAAQABAD5AAAAjwMAAAAA&#10;" strokeweight="1.5pt">
                    <v:stroke dashstyle="longDash"/>
                  </v:shape>
                  <v:shape id="AutoShape 10" o:spid="_x0000_s1034" type="#_x0000_t32" style="position:absolute;left:1340;top:14689;width:730;height:8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Phy8UAAADbAAAADwAAAGRycy9kb3ducmV2LnhtbESPT4vCMBTE7wt+h/AEb9tUkUW7RlkF&#10;8Q96UPeyt0fzbIvNS22idv30RhA8DjPzG2Y0aUwprlS7wrKCbhSDIE6tLjhT8HuYfw5AOI+ssbRM&#10;Cv7JwWTc+hhhou2Nd3Td+0wECLsEFeTeV4mULs3JoItsRRy8o60N+iDrTOoabwFuStmL4y9psOCw&#10;kGNFs5zS0/5iFNxpvdou/uLh+bDrb7bHtcPTdKNUp938fIPw1Ph3+NVeagW9Ljy/hB8gx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rPhy8UAAADbAAAADwAAAAAAAAAA&#10;AAAAAAChAgAAZHJzL2Rvd25yZXYueG1sUEsFBgAAAAAEAAQA+QAAAJMDAAAAAA==&#10;" strokeweight="1.5pt">
                    <v:stroke dashstyle="longDash"/>
                  </v:shape>
                  <v:shape id="AutoShape 11" o:spid="_x0000_s1035" type="#_x0000_t32" style="position:absolute;left:3500;top:14689;width:730;height:8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Q6hsAAAADbAAAADwAAAGRycy9kb3ducmV2LnhtbESPQYvCMBSE7wv+h/CEva2pXXClGkUE&#10;xatV8Pponk21eWmbqPXfG0HY4zAz3zDzZW9rcafOV44VjEcJCOLC6YpLBcfD5mcKwgdkjbVjUvAk&#10;D8vF4GuOmXYP3tM9D6WIEPYZKjAhNJmUvjBk0Y9cQxy9s+sshii7UuoOHxFua5kmyURarDguGGxo&#10;bai45jer4Pd4aQ/J6W982ram3eLN7/J2qtT3sF/NQATqw3/4095pBWkK7y/xB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8UOobAAAAA2wAAAA8AAAAAAAAAAAAAAAAA&#10;oQIAAGRycy9kb3ducmV2LnhtbFBLBQYAAAAABAAEAPkAAACOAwAAAAA=&#10;" strokeweight="1.5pt"/>
                  <v:shape id="AutoShape 12" o:spid="_x0000_s1036" type="#_x0000_t32" style="position:absolute;left:1340;top:15548;width:21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Tbd7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4At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lNt3vgAAANsAAAAPAAAAAAAAAAAAAAAAAKEC&#10;AABkcnMvZG93bnJldi54bWxQSwUGAAAAAAQABAD5AAAAjAMAAAAA&#10;" strokeweight="1.5pt"/>
                  <v:shape id="_x0000_s1037" type="#_x0000_t202" style="position:absolute;left:3286;top:13739;width: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  <v:textbox inset="0,0,0,0">
                      <w:txbxContent>
                        <w:p w:rsidR="00D24C05" w:rsidRDefault="00D24C05" w:rsidP="00D24C05">
                          <w:r>
                            <w:t>8cm</w:t>
                          </w:r>
                        </w:p>
                      </w:txbxContent>
                    </v:textbox>
                  </v:shape>
                  <v:shape id="Text Box 14" o:spid="_x0000_s1038" type="#_x0000_t202" style="position:absolute;left:3906;top:15029;width: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  <v:textbox inset="0,0,0,0">
                      <w:txbxContent>
                        <w:p w:rsidR="00D24C05" w:rsidRDefault="00D24C05" w:rsidP="00D24C05">
                          <w:r>
                            <w:t>3cm</w:t>
                          </w:r>
                        </w:p>
                      </w:txbxContent>
                    </v:textbox>
                  </v:shape>
                  <v:shape id="Text Box 15" o:spid="_x0000_s1039" type="#_x0000_t202" style="position:absolute;left:2070;top:15548;width: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  <v:textbox inset="0,0,0,0">
                      <w:txbxContent>
                        <w:p w:rsidR="00D24C05" w:rsidRDefault="00D24C05" w:rsidP="00D24C05">
                          <w:r>
                            <w:t>4cm</w:t>
                          </w:r>
                        </w:p>
                      </w:txbxContent>
                    </v:textbox>
                  </v:shape>
                </v:group>
                <v:shape id="Text Box 16" o:spid="_x0000_s1040" type="#_x0000_t202" style="position:absolute;left:4639;top:14750;width:25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:rsidR="00D24C05" w:rsidRDefault="00D24C05" w:rsidP="00D24C05">
                        <w:r>
                          <w:t>C</w:t>
                        </w:r>
                      </w:p>
                    </w:txbxContent>
                  </v:textbox>
                </v:shape>
                <v:shape id="Text Box 17" o:spid="_x0000_s1041" type="#_x0000_t202" style="position:absolute;left:3850;top:15730;width:26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:rsidR="00D24C05" w:rsidRDefault="00D24C05" w:rsidP="00D24C05">
                        <w:r>
                          <w:t>B</w:t>
                        </w:r>
                      </w:p>
                    </w:txbxContent>
                  </v:textbox>
                </v:shape>
                <v:shape id="Text Box 18" o:spid="_x0000_s1042" type="#_x0000_t202" style="position:absolute;left:1500;top:15730;width:19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<v:textbox inset="0,0,0,0">
                    <w:txbxContent>
                      <w:p w:rsidR="00D24C05" w:rsidRDefault="00D24C05" w:rsidP="00D24C05">
                        <w:r>
                          <w:t>A</w:t>
                        </w:r>
                      </w:p>
                    </w:txbxContent>
                  </v:textbox>
                </v:shape>
                <v:shape id="Text Box 19" o:spid="_x0000_s1043" type="#_x0000_t202" style="position:absolute;left:2520;top:13171;width:15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:rsidR="00D24C05" w:rsidRDefault="00D24C05" w:rsidP="00D24C05">
                        <w:r>
                          <w:t>V</w:t>
                        </w:r>
                      </w:p>
                    </w:txbxContent>
                  </v:textbox>
                </v:shape>
                <v:shape id="Text Box 20" o:spid="_x0000_s1044" type="#_x0000_t202" style="position:absolute;left:2395;top:14841;width:22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textbox inset="0,0,0,0">
                    <w:txbxContent>
                      <w:p w:rsidR="00D24C05" w:rsidRDefault="00D24C05" w:rsidP="00D24C05">
                        <w: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67C74">
        <w:rPr>
          <w:rFonts w:ascii="Times New Roman" w:eastAsiaTheme="minorEastAsia" w:hAnsi="Times New Roman" w:cs="Times New Roman"/>
          <w:sz w:val="24"/>
          <w:szCs w:val="24"/>
        </w:rPr>
        <w:t>The figure below shows a rectangular based right pyram</w:t>
      </w:r>
      <w:r w:rsidR="00526F7E">
        <w:rPr>
          <w:rFonts w:ascii="Times New Roman" w:eastAsiaTheme="minorEastAsia" w:hAnsi="Times New Roman" w:cs="Times New Roman"/>
          <w:sz w:val="24"/>
          <w:szCs w:val="24"/>
        </w:rPr>
        <w:t xml:space="preserve">id. Find the angle between the </w:t>
      </w:r>
      <w:r w:rsidRPr="00B67C74">
        <w:rPr>
          <w:rFonts w:ascii="Times New Roman" w:eastAsiaTheme="minorEastAsia" w:hAnsi="Times New Roman" w:cs="Times New Roman"/>
          <w:sz w:val="24"/>
          <w:szCs w:val="24"/>
        </w:rPr>
        <w:t xml:space="preserve">planes ABCD and ABV.                              </w:t>
      </w:r>
      <w:r w:rsidRPr="00B67C7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67C7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67C7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67C7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67C74">
        <w:rPr>
          <w:rFonts w:ascii="Times New Roman" w:eastAsiaTheme="minorEastAsia" w:hAnsi="Times New Roman" w:cs="Times New Roman"/>
          <w:sz w:val="24"/>
          <w:szCs w:val="24"/>
        </w:rPr>
        <w:tab/>
        <w:t>(2marks)</w:t>
      </w:r>
    </w:p>
    <w:p w:rsidR="00D24C05" w:rsidRPr="00B67C74" w:rsidRDefault="00D24C05" w:rsidP="00D24C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24C05" w:rsidRPr="00B67C74" w:rsidRDefault="00D24C05" w:rsidP="00D24C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24C05" w:rsidRPr="00B67C74" w:rsidRDefault="00D24C05" w:rsidP="00D24C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24C05" w:rsidRPr="00B67C74" w:rsidRDefault="00D24C05" w:rsidP="00D24C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24C05" w:rsidRPr="00B67C74" w:rsidRDefault="00D24C05" w:rsidP="00D24C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95983" w:rsidRDefault="00B95983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DA5" w:rsidRDefault="00104DA5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DA5" w:rsidRDefault="00104DA5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DA5" w:rsidRDefault="00104DA5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7D2" w:rsidRDefault="00C077D2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7D2" w:rsidRPr="00B67C74" w:rsidRDefault="00C077D2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C05" w:rsidRPr="00B67C74" w:rsidRDefault="00D24C05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C05" w:rsidRPr="00B67C74" w:rsidRDefault="00D24C05" w:rsidP="00D24C05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67C74">
        <w:rPr>
          <w:rFonts w:ascii="Times New Roman" w:eastAsiaTheme="minorEastAsia" w:hAnsi="Times New Roman" w:cs="Times New Roman"/>
          <w:sz w:val="24"/>
          <w:szCs w:val="24"/>
        </w:rPr>
        <w:t>A object A of area 10cm</w:t>
      </w:r>
      <w:r w:rsidRPr="00B67C74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B67C74">
        <w:rPr>
          <w:rFonts w:ascii="Times New Roman" w:eastAsiaTheme="minorEastAsia" w:hAnsi="Times New Roman" w:cs="Times New Roman"/>
          <w:sz w:val="24"/>
          <w:szCs w:val="24"/>
        </w:rPr>
        <w:t xml:space="preserve"> is mapped onto its image B of area 60cm</w:t>
      </w:r>
      <w:r w:rsidRPr="00B67C74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B67C74">
        <w:rPr>
          <w:rFonts w:ascii="Times New Roman" w:eastAsiaTheme="minorEastAsia" w:hAnsi="Times New Roman" w:cs="Times New Roman"/>
          <w:sz w:val="24"/>
          <w:szCs w:val="24"/>
        </w:rPr>
        <w:t xml:space="preserve"> by a transformation whose matrix is given by P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+3</m:t>
                  </m:r>
                </m:e>
              </m:mr>
            </m:m>
          </m:e>
        </m:d>
      </m:oMath>
      <w:r w:rsidRPr="00B67C74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B95983" w:rsidRPr="00B67C74">
        <w:rPr>
          <w:rFonts w:ascii="Times New Roman" w:eastAsiaTheme="minorEastAsia" w:hAnsi="Times New Roman" w:cs="Times New Roman"/>
          <w:sz w:val="24"/>
          <w:szCs w:val="24"/>
        </w:rPr>
        <w:t>Find the possible value</w:t>
      </w:r>
      <w:r w:rsidR="00743D7E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B95983" w:rsidRPr="00B67C74">
        <w:rPr>
          <w:rFonts w:ascii="Times New Roman" w:eastAsiaTheme="minorEastAsia" w:hAnsi="Times New Roman" w:cs="Times New Roman"/>
          <w:sz w:val="24"/>
          <w:szCs w:val="24"/>
        </w:rPr>
        <w:t xml:space="preserve"> of x</w:t>
      </w:r>
      <w:r w:rsidR="00B95983" w:rsidRPr="00B67C7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67C74">
        <w:rPr>
          <w:rFonts w:ascii="Times New Roman" w:eastAsiaTheme="minorEastAsia" w:hAnsi="Times New Roman" w:cs="Times New Roman"/>
          <w:sz w:val="24"/>
          <w:szCs w:val="24"/>
        </w:rPr>
        <w:t>(3 Marks)</w:t>
      </w:r>
    </w:p>
    <w:p w:rsidR="00B95983" w:rsidRPr="00B67C74" w:rsidRDefault="00B95983" w:rsidP="00B9598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95983" w:rsidRPr="00B67C74" w:rsidRDefault="00B95983" w:rsidP="00B9598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95983" w:rsidRPr="00B67C74" w:rsidRDefault="00B95983" w:rsidP="00B9598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95983" w:rsidRPr="00B67C74" w:rsidRDefault="00B95983" w:rsidP="00B9598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95983" w:rsidRDefault="00025FB8" w:rsidP="00025FB8">
      <w:pPr>
        <w:tabs>
          <w:tab w:val="left" w:pos="2115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C077D2" w:rsidRDefault="00C077D2" w:rsidP="00B9598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077D2" w:rsidRDefault="00C077D2" w:rsidP="00B9598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077D2" w:rsidRPr="00B67C74" w:rsidRDefault="00C077D2" w:rsidP="00B9598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95983" w:rsidRPr="00B67C74" w:rsidRDefault="00B95983" w:rsidP="00B95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C05" w:rsidRPr="00B67C74" w:rsidRDefault="00B95983" w:rsidP="00D24C05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67C7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DB082B" wp14:editId="77D51064">
                <wp:simplePos x="0" y="0"/>
                <wp:positionH relativeFrom="column">
                  <wp:posOffset>3901440</wp:posOffset>
                </wp:positionH>
                <wp:positionV relativeFrom="paragraph">
                  <wp:posOffset>57150</wp:posOffset>
                </wp:positionV>
                <wp:extent cx="115570" cy="171450"/>
                <wp:effectExtent l="0" t="0" r="1778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4C05" w:rsidRDefault="00D24C05" w:rsidP="00D24C05">
                            <w:r>
                              <w:rPr>
                                <w:rFonts w:ascii="Adobe Caslon Pro Bold" w:hAnsi="Adobe Caslon Pro Bold" w:cs="Times New Roman"/>
                                <w:sz w:val="24"/>
                                <w:szCs w:val="24"/>
                              </w:rPr>
                              <w:t>~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B082B" id="Text Box 13" o:spid="_x0000_s1045" type="#_x0000_t202" style="position:absolute;left:0;text-align:left;margin-left:307.2pt;margin-top:4.5pt;width:9.1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" filled="f" stroked="f">
                <v:textbox inset="0,0,0,0">
                  <w:txbxContent>
                    <w:p w:rsidR="00D24C05" w:rsidRDefault="00D24C05" w:rsidP="00D24C05">
                      <w:r>
                        <w:rPr>
                          <w:rFonts w:ascii="Adobe Caslon Pro Bold" w:hAnsi="Adobe Caslon Pro Bold" w:cs="Times New Roman"/>
                          <w:sz w:val="24"/>
                          <w:szCs w:val="24"/>
                        </w:rPr>
                        <w:t>~</w:t>
                      </w:r>
                    </w:p>
                  </w:txbxContent>
                </v:textbox>
              </v:shape>
            </w:pict>
          </mc:Fallback>
        </mc:AlternateContent>
      </w:r>
      <w:r w:rsidRPr="00B67C7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E2C410" wp14:editId="6D887DB1">
                <wp:simplePos x="0" y="0"/>
                <wp:positionH relativeFrom="column">
                  <wp:posOffset>2687955</wp:posOffset>
                </wp:positionH>
                <wp:positionV relativeFrom="paragraph">
                  <wp:posOffset>57150</wp:posOffset>
                </wp:positionV>
                <wp:extent cx="115570" cy="171450"/>
                <wp:effectExtent l="0" t="0" r="1778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4C05" w:rsidRDefault="00D24C05" w:rsidP="00D24C05">
                            <w:r>
                              <w:rPr>
                                <w:rFonts w:ascii="Adobe Caslon Pro Bold" w:hAnsi="Adobe Caslon Pro Bold" w:cs="Times New Roman"/>
                                <w:sz w:val="24"/>
                                <w:szCs w:val="24"/>
                              </w:rPr>
                              <w:t>~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2C410" id="Text Box 12" o:spid="_x0000_s1046" type="#_x0000_t202" style="position:absolute;left:0;text-align:left;margin-left:211.65pt;margin-top:4.5pt;width:9.1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" filled="f" stroked="f">
                <v:textbox inset="0,0,0,0">
                  <w:txbxContent>
                    <w:p w:rsidR="00D24C05" w:rsidRDefault="00D24C05" w:rsidP="00D24C05">
                      <w:r>
                        <w:rPr>
                          <w:rFonts w:ascii="Adobe Caslon Pro Bold" w:hAnsi="Adobe Caslon Pro Bold" w:cs="Times New Roman"/>
                          <w:sz w:val="24"/>
                          <w:szCs w:val="24"/>
                        </w:rPr>
                        <w:t>~</w:t>
                      </w:r>
                    </w:p>
                  </w:txbxContent>
                </v:textbox>
              </v:shape>
            </w:pict>
          </mc:Fallback>
        </mc:AlternateContent>
      </w:r>
      <w:r w:rsidR="00D24C05" w:rsidRPr="00B67C74">
        <w:rPr>
          <w:rFonts w:ascii="Times New Roman" w:hAnsi="Times New Roman" w:cs="Times New Roman"/>
          <w:sz w:val="24"/>
          <w:szCs w:val="24"/>
        </w:rPr>
        <w:t>The position vector</w:t>
      </w:r>
      <w:r w:rsidRPr="00B67C74">
        <w:rPr>
          <w:rFonts w:ascii="Times New Roman" w:hAnsi="Times New Roman" w:cs="Times New Roman"/>
          <w:sz w:val="24"/>
          <w:szCs w:val="24"/>
        </w:rPr>
        <w:t>s</w:t>
      </w:r>
      <w:r w:rsidR="00D24C05" w:rsidRPr="00B67C74">
        <w:rPr>
          <w:rFonts w:ascii="Times New Roman" w:hAnsi="Times New Roman" w:cs="Times New Roman"/>
          <w:sz w:val="24"/>
          <w:szCs w:val="24"/>
        </w:rPr>
        <w:t xml:space="preserve"> of A and B are a = 4i + 4j – 6k and b = 10i + 4j + 12k. D is a point on AB such that </w:t>
      </w:r>
      <w:r w:rsidR="00743D7E" w:rsidRPr="00B67C74">
        <w:rPr>
          <w:rFonts w:ascii="Times New Roman" w:hAnsi="Times New Roman" w:cs="Times New Roman"/>
          <w:sz w:val="24"/>
          <w:szCs w:val="24"/>
        </w:rPr>
        <w:t>AD:</w:t>
      </w:r>
      <w:r w:rsidR="00ED4BCA" w:rsidRPr="00B67C74">
        <w:rPr>
          <w:rFonts w:ascii="Times New Roman" w:hAnsi="Times New Roman" w:cs="Times New Roman"/>
          <w:sz w:val="24"/>
          <w:szCs w:val="24"/>
        </w:rPr>
        <w:t>DB</w:t>
      </w:r>
      <w:r w:rsidR="00D24C05" w:rsidRPr="00B67C74">
        <w:rPr>
          <w:rFonts w:ascii="Times New Roman" w:hAnsi="Times New Roman" w:cs="Times New Roman"/>
          <w:sz w:val="24"/>
          <w:szCs w:val="24"/>
        </w:rPr>
        <w:t xml:space="preserve"> is 2:1. F</w:t>
      </w:r>
      <w:r w:rsidRPr="00B67C74">
        <w:rPr>
          <w:rFonts w:ascii="Times New Roman" w:hAnsi="Times New Roman" w:cs="Times New Roman"/>
          <w:sz w:val="24"/>
          <w:szCs w:val="24"/>
        </w:rPr>
        <w:t>ind the co-ordinates of D</w:t>
      </w:r>
      <w:r w:rsidRPr="00B67C74">
        <w:rPr>
          <w:rFonts w:ascii="Times New Roman" w:hAnsi="Times New Roman" w:cs="Times New Roman"/>
          <w:sz w:val="24"/>
          <w:szCs w:val="24"/>
        </w:rPr>
        <w:tab/>
      </w:r>
      <w:r w:rsidRPr="00B67C74">
        <w:rPr>
          <w:rFonts w:ascii="Times New Roman" w:hAnsi="Times New Roman" w:cs="Times New Roman"/>
          <w:sz w:val="24"/>
          <w:szCs w:val="24"/>
        </w:rPr>
        <w:tab/>
      </w:r>
      <w:r w:rsidRPr="00B67C74">
        <w:rPr>
          <w:rFonts w:ascii="Times New Roman" w:hAnsi="Times New Roman" w:cs="Times New Roman"/>
          <w:sz w:val="24"/>
          <w:szCs w:val="24"/>
        </w:rPr>
        <w:tab/>
      </w:r>
      <w:r w:rsidR="00D24C05" w:rsidRPr="00B67C74">
        <w:rPr>
          <w:rFonts w:ascii="Times New Roman" w:hAnsi="Times New Roman" w:cs="Times New Roman"/>
          <w:sz w:val="24"/>
          <w:szCs w:val="24"/>
        </w:rPr>
        <w:t>(3 Marks)</w:t>
      </w:r>
    </w:p>
    <w:p w:rsidR="00B95983" w:rsidRPr="00B67C74" w:rsidRDefault="00B95983" w:rsidP="00B95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983" w:rsidRPr="00B67C74" w:rsidRDefault="00B95983" w:rsidP="00B95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983" w:rsidRPr="00B67C74" w:rsidRDefault="00B95983" w:rsidP="00B95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983" w:rsidRPr="00B67C74" w:rsidRDefault="00B95983" w:rsidP="00B95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983" w:rsidRDefault="00B95983" w:rsidP="00B95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7D2" w:rsidRDefault="00C077D2" w:rsidP="00B95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7D2" w:rsidRDefault="00C077D2" w:rsidP="00B95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7D2" w:rsidRDefault="00C077D2" w:rsidP="00B95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7D2" w:rsidRPr="00B67C74" w:rsidRDefault="00C077D2" w:rsidP="00B95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983" w:rsidRPr="00B67C74" w:rsidRDefault="00B95983" w:rsidP="00B95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C05" w:rsidRPr="00B67C74" w:rsidRDefault="00D24C05" w:rsidP="00D24C05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67C74">
        <w:rPr>
          <w:rFonts w:ascii="Times New Roman" w:hAnsi="Times New Roman" w:cs="Times New Roman"/>
          <w:sz w:val="24"/>
          <w:szCs w:val="24"/>
        </w:rPr>
        <w:t>A dealer has two types of grades of tea, A and B. Grade A costs Sh. 140 per kg. Grade B costs Sh. 160 per kg. If the dealer mixes A and B in the ratio 3:5 to make a brand of tea which he sells at Sh. 180 per kg, calculate the percentage profit that he ma</w:t>
      </w:r>
      <w:r w:rsidR="00B95983" w:rsidRPr="00B67C74">
        <w:rPr>
          <w:rFonts w:ascii="Times New Roman" w:hAnsi="Times New Roman" w:cs="Times New Roman"/>
          <w:sz w:val="24"/>
          <w:szCs w:val="24"/>
        </w:rPr>
        <w:t xml:space="preserve">kes </w:t>
      </w:r>
      <w:r w:rsidRPr="00B67C74">
        <w:rPr>
          <w:rFonts w:ascii="Times New Roman" w:hAnsi="Times New Roman" w:cs="Times New Roman"/>
          <w:sz w:val="24"/>
          <w:szCs w:val="24"/>
        </w:rPr>
        <w:t>(3 marks)</w:t>
      </w:r>
    </w:p>
    <w:p w:rsidR="00B95983" w:rsidRPr="00B67C74" w:rsidRDefault="00B95983" w:rsidP="00B95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983" w:rsidRPr="00B67C74" w:rsidRDefault="00B95983" w:rsidP="00B95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983" w:rsidRDefault="00B95983" w:rsidP="00B95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DA5" w:rsidRPr="00B67C74" w:rsidRDefault="00104DA5" w:rsidP="00B95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C05" w:rsidRPr="00B67C74" w:rsidRDefault="00D24C05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C05" w:rsidRPr="00B67C74" w:rsidRDefault="00D24C05" w:rsidP="00D24C05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67C74">
        <w:rPr>
          <w:rFonts w:ascii="Times New Roman" w:hAnsi="Times New Roman" w:cs="Times New Roman"/>
          <w:sz w:val="24"/>
          <w:szCs w:val="24"/>
        </w:rPr>
        <w:lastRenderedPageBreak/>
        <w:t xml:space="preserve">A variable Z varies directly as the square of X and inversely as the square root of Y. Find the percentage change in Z if X increased by </w:t>
      </w:r>
      <w:r w:rsidR="00B95983" w:rsidRPr="00B67C74">
        <w:rPr>
          <w:rFonts w:ascii="Times New Roman" w:hAnsi="Times New Roman" w:cs="Times New Roman"/>
          <w:sz w:val="24"/>
          <w:szCs w:val="24"/>
        </w:rPr>
        <w:t xml:space="preserve">20% and Y decreased by 19% </w:t>
      </w:r>
      <w:r w:rsidRPr="00B67C74">
        <w:rPr>
          <w:rFonts w:ascii="Times New Roman" w:hAnsi="Times New Roman" w:cs="Times New Roman"/>
          <w:sz w:val="24"/>
          <w:szCs w:val="24"/>
        </w:rPr>
        <w:t>(3 Marks)</w:t>
      </w:r>
    </w:p>
    <w:p w:rsidR="00B95983" w:rsidRPr="00B67C74" w:rsidRDefault="00B95983" w:rsidP="00B9598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95983" w:rsidRPr="00B67C74" w:rsidRDefault="00B95983" w:rsidP="00B9598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24C05" w:rsidRDefault="00D24C05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7D2" w:rsidRDefault="00C077D2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7D2" w:rsidRDefault="00C077D2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7D2" w:rsidRDefault="00C077D2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7D2" w:rsidRDefault="00C077D2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F7E" w:rsidRPr="00B67C74" w:rsidRDefault="00526F7E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C05" w:rsidRPr="00B67C74" w:rsidRDefault="00D24C05" w:rsidP="00D24C05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67C74">
        <w:rPr>
          <w:rFonts w:ascii="Times New Roman" w:hAnsi="Times New Roman" w:cs="Times New Roman"/>
          <w:sz w:val="24"/>
          <w:szCs w:val="24"/>
        </w:rPr>
        <w:t xml:space="preserve">By rounding each number to the nearest tens, approximate the value of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454 x 39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6</m:t>
            </m:r>
          </m:den>
        </m:f>
      </m:oMath>
      <w:r w:rsidRPr="00B67C74">
        <w:rPr>
          <w:rFonts w:ascii="Times New Roman" w:hAnsi="Times New Roman" w:cs="Times New Roman"/>
          <w:sz w:val="24"/>
          <w:szCs w:val="24"/>
        </w:rPr>
        <w:t xml:space="preserve"> </w:t>
      </w:r>
      <w:r w:rsidR="00B95983" w:rsidRPr="00B67C74">
        <w:rPr>
          <w:rFonts w:ascii="Times New Roman" w:hAnsi="Times New Roman" w:cs="Times New Roman"/>
          <w:sz w:val="24"/>
          <w:szCs w:val="24"/>
        </w:rPr>
        <w:t xml:space="preserve"> </w:t>
      </w:r>
      <w:r w:rsidRPr="00B67C74">
        <w:rPr>
          <w:rFonts w:ascii="Times New Roman" w:hAnsi="Times New Roman" w:cs="Times New Roman"/>
          <w:sz w:val="24"/>
          <w:szCs w:val="24"/>
        </w:rPr>
        <w:t xml:space="preserve">Hence calculate the percentage error arising from this approximation to 4 significant figures </w:t>
      </w:r>
      <w:r w:rsidR="00B95983" w:rsidRPr="00B67C74">
        <w:rPr>
          <w:rFonts w:ascii="Times New Roman" w:hAnsi="Times New Roman" w:cs="Times New Roman"/>
          <w:sz w:val="24"/>
          <w:szCs w:val="24"/>
        </w:rPr>
        <w:tab/>
      </w:r>
      <w:r w:rsidR="00B95983" w:rsidRPr="00B67C74">
        <w:rPr>
          <w:rFonts w:ascii="Times New Roman" w:hAnsi="Times New Roman" w:cs="Times New Roman"/>
          <w:sz w:val="24"/>
          <w:szCs w:val="24"/>
        </w:rPr>
        <w:tab/>
      </w:r>
      <w:r w:rsidR="00B95983" w:rsidRPr="00B67C74">
        <w:rPr>
          <w:rFonts w:ascii="Times New Roman" w:hAnsi="Times New Roman" w:cs="Times New Roman"/>
          <w:sz w:val="24"/>
          <w:szCs w:val="24"/>
        </w:rPr>
        <w:tab/>
      </w:r>
      <w:r w:rsidR="00B95983" w:rsidRPr="00B67C74">
        <w:rPr>
          <w:rFonts w:ascii="Times New Roman" w:hAnsi="Times New Roman" w:cs="Times New Roman"/>
          <w:sz w:val="24"/>
          <w:szCs w:val="24"/>
        </w:rPr>
        <w:tab/>
      </w:r>
      <w:r w:rsidR="00B95983" w:rsidRPr="00B67C74">
        <w:rPr>
          <w:rFonts w:ascii="Times New Roman" w:hAnsi="Times New Roman" w:cs="Times New Roman"/>
          <w:sz w:val="24"/>
          <w:szCs w:val="24"/>
        </w:rPr>
        <w:tab/>
      </w:r>
      <w:r w:rsidR="00B95983" w:rsidRPr="00B67C74">
        <w:rPr>
          <w:rFonts w:ascii="Times New Roman" w:hAnsi="Times New Roman" w:cs="Times New Roman"/>
          <w:sz w:val="24"/>
          <w:szCs w:val="24"/>
        </w:rPr>
        <w:tab/>
      </w:r>
      <w:r w:rsidR="00B95983" w:rsidRPr="00B67C74">
        <w:rPr>
          <w:rFonts w:ascii="Times New Roman" w:hAnsi="Times New Roman" w:cs="Times New Roman"/>
          <w:sz w:val="24"/>
          <w:szCs w:val="24"/>
        </w:rPr>
        <w:tab/>
      </w:r>
      <w:r w:rsidR="00B95983" w:rsidRPr="00B67C74">
        <w:rPr>
          <w:rFonts w:ascii="Times New Roman" w:hAnsi="Times New Roman" w:cs="Times New Roman"/>
          <w:sz w:val="24"/>
          <w:szCs w:val="24"/>
        </w:rPr>
        <w:tab/>
      </w:r>
      <w:r w:rsidR="00B95983" w:rsidRPr="00B67C74">
        <w:rPr>
          <w:rFonts w:ascii="Times New Roman" w:hAnsi="Times New Roman" w:cs="Times New Roman"/>
          <w:sz w:val="24"/>
          <w:szCs w:val="24"/>
        </w:rPr>
        <w:tab/>
      </w:r>
      <w:r w:rsidR="00B95983" w:rsidRPr="00B67C74">
        <w:rPr>
          <w:rFonts w:ascii="Times New Roman" w:hAnsi="Times New Roman" w:cs="Times New Roman"/>
          <w:sz w:val="24"/>
          <w:szCs w:val="24"/>
        </w:rPr>
        <w:tab/>
      </w:r>
      <w:r w:rsidRPr="00B67C74">
        <w:rPr>
          <w:rFonts w:ascii="Times New Roman" w:hAnsi="Times New Roman" w:cs="Times New Roman"/>
          <w:sz w:val="24"/>
          <w:szCs w:val="24"/>
        </w:rPr>
        <w:t>(3 Marks)</w:t>
      </w:r>
    </w:p>
    <w:p w:rsidR="00B95983" w:rsidRPr="00B67C74" w:rsidRDefault="00B95983" w:rsidP="00B95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983" w:rsidRPr="00B67C74" w:rsidRDefault="00B95983" w:rsidP="00B95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983" w:rsidRDefault="00B95983" w:rsidP="00B95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7D2" w:rsidRDefault="00C077D2" w:rsidP="00B95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7D2" w:rsidRPr="00B67C74" w:rsidRDefault="00C077D2" w:rsidP="00B95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983" w:rsidRPr="00B67C74" w:rsidRDefault="00B95983" w:rsidP="00B95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983" w:rsidRPr="00B67C74" w:rsidRDefault="00B95983" w:rsidP="00B95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C05" w:rsidRPr="00B67C74" w:rsidRDefault="00D24C05" w:rsidP="00D24C05">
      <w:pPr>
        <w:numPr>
          <w:ilvl w:val="0"/>
          <w:numId w:val="1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67C74">
        <w:rPr>
          <w:rFonts w:ascii="Times New Roman" w:hAnsi="Times New Roman" w:cs="Times New Roman"/>
          <w:sz w:val="24"/>
          <w:szCs w:val="24"/>
        </w:rPr>
        <w:t>Find the centre and radius of the circle whose equation is 2x</w:t>
      </w:r>
      <w:r w:rsidRPr="00B67C7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67C74">
        <w:rPr>
          <w:rFonts w:ascii="Times New Roman" w:hAnsi="Times New Roman" w:cs="Times New Roman"/>
          <w:sz w:val="24"/>
          <w:szCs w:val="24"/>
        </w:rPr>
        <w:t xml:space="preserve"> + 2y</w:t>
      </w:r>
      <w:r w:rsidRPr="00B67C7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67C74">
        <w:rPr>
          <w:rFonts w:ascii="Times New Roman" w:hAnsi="Times New Roman" w:cs="Times New Roman"/>
          <w:sz w:val="24"/>
          <w:szCs w:val="24"/>
        </w:rPr>
        <w:t xml:space="preserve"> – 8x + 12y – 2 = 0</w:t>
      </w:r>
      <w:r w:rsidRPr="00B67C74">
        <w:rPr>
          <w:rFonts w:ascii="Times New Roman" w:hAnsi="Times New Roman" w:cs="Times New Roman"/>
          <w:sz w:val="24"/>
          <w:szCs w:val="24"/>
        </w:rPr>
        <w:tab/>
      </w:r>
      <w:r w:rsidRPr="00B67C74">
        <w:rPr>
          <w:rFonts w:ascii="Times New Roman" w:hAnsi="Times New Roman" w:cs="Times New Roman"/>
          <w:sz w:val="24"/>
          <w:szCs w:val="24"/>
        </w:rPr>
        <w:tab/>
      </w:r>
      <w:r w:rsidR="00B95983" w:rsidRPr="00B67C74">
        <w:rPr>
          <w:rFonts w:ascii="Times New Roman" w:hAnsi="Times New Roman" w:cs="Times New Roman"/>
          <w:sz w:val="24"/>
          <w:szCs w:val="24"/>
        </w:rPr>
        <w:tab/>
      </w:r>
      <w:r w:rsidR="00B95983" w:rsidRPr="00B67C74">
        <w:rPr>
          <w:rFonts w:ascii="Times New Roman" w:hAnsi="Times New Roman" w:cs="Times New Roman"/>
          <w:sz w:val="24"/>
          <w:szCs w:val="24"/>
        </w:rPr>
        <w:tab/>
      </w:r>
      <w:r w:rsidR="00B95983" w:rsidRPr="00B67C74">
        <w:rPr>
          <w:rFonts w:ascii="Times New Roman" w:hAnsi="Times New Roman" w:cs="Times New Roman"/>
          <w:sz w:val="24"/>
          <w:szCs w:val="24"/>
        </w:rPr>
        <w:tab/>
      </w:r>
      <w:r w:rsidR="00B95983" w:rsidRPr="00B67C74">
        <w:rPr>
          <w:rFonts w:ascii="Times New Roman" w:hAnsi="Times New Roman" w:cs="Times New Roman"/>
          <w:sz w:val="24"/>
          <w:szCs w:val="24"/>
        </w:rPr>
        <w:tab/>
      </w:r>
      <w:r w:rsidR="00B95983" w:rsidRPr="00B67C74">
        <w:rPr>
          <w:rFonts w:ascii="Times New Roman" w:hAnsi="Times New Roman" w:cs="Times New Roman"/>
          <w:sz w:val="24"/>
          <w:szCs w:val="24"/>
        </w:rPr>
        <w:tab/>
      </w:r>
      <w:r w:rsidR="00B95983" w:rsidRPr="00B67C74">
        <w:rPr>
          <w:rFonts w:ascii="Times New Roman" w:hAnsi="Times New Roman" w:cs="Times New Roman"/>
          <w:sz w:val="24"/>
          <w:szCs w:val="24"/>
        </w:rPr>
        <w:tab/>
      </w:r>
      <w:r w:rsidR="00B95983" w:rsidRPr="00B67C74">
        <w:rPr>
          <w:rFonts w:ascii="Times New Roman" w:hAnsi="Times New Roman" w:cs="Times New Roman"/>
          <w:sz w:val="24"/>
          <w:szCs w:val="24"/>
        </w:rPr>
        <w:tab/>
      </w:r>
      <w:r w:rsidR="00B95983" w:rsidRPr="00B67C74">
        <w:rPr>
          <w:rFonts w:ascii="Times New Roman" w:hAnsi="Times New Roman" w:cs="Times New Roman"/>
          <w:sz w:val="24"/>
          <w:szCs w:val="24"/>
        </w:rPr>
        <w:tab/>
      </w:r>
      <w:r w:rsidRPr="00B67C74">
        <w:rPr>
          <w:rFonts w:ascii="Times New Roman" w:hAnsi="Times New Roman" w:cs="Times New Roman"/>
          <w:sz w:val="24"/>
          <w:szCs w:val="24"/>
        </w:rPr>
        <w:t>(3 Marks)</w:t>
      </w:r>
    </w:p>
    <w:p w:rsidR="00ED4BCA" w:rsidRPr="00B67C74" w:rsidRDefault="00ED4BCA" w:rsidP="00ED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BCA" w:rsidRDefault="00ED4BCA" w:rsidP="00ED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7D2" w:rsidRDefault="00C077D2" w:rsidP="00ED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7D2" w:rsidRDefault="00C077D2" w:rsidP="00ED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7D2" w:rsidRPr="00B67C74" w:rsidRDefault="00C077D2" w:rsidP="00ED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BCA" w:rsidRPr="00B67C74" w:rsidRDefault="00ED4BCA" w:rsidP="00ED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C05" w:rsidRPr="00B67C74" w:rsidRDefault="00D24C05" w:rsidP="00D24C05">
      <w:pPr>
        <w:numPr>
          <w:ilvl w:val="0"/>
          <w:numId w:val="1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67C7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84ACE03" wp14:editId="58CE1358">
                <wp:simplePos x="0" y="0"/>
                <wp:positionH relativeFrom="column">
                  <wp:posOffset>2338705</wp:posOffset>
                </wp:positionH>
                <wp:positionV relativeFrom="paragraph">
                  <wp:posOffset>364490</wp:posOffset>
                </wp:positionV>
                <wp:extent cx="1170940" cy="972820"/>
                <wp:effectExtent l="14605" t="2540" r="0" b="1524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0940" cy="972820"/>
                          <a:chOff x="1026" y="3475"/>
                          <a:chExt cx="2104" cy="2215"/>
                        </a:xfrm>
                      </wpg:grpSpPr>
                      <wps:wsp>
                        <wps:cNvPr id="3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1030" y="3690"/>
                            <a:ext cx="2000" cy="20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1190" y="3730"/>
                            <a:ext cx="1680" cy="146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1190" y="4580"/>
                            <a:ext cx="1680" cy="62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391" y="5005"/>
                            <a:ext cx="525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4C05" w:rsidRPr="009862C6" w:rsidRDefault="00D24C05" w:rsidP="00D24C05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24"/>
                                </w:rPr>
                              </w:pPr>
                              <w:r w:rsidRPr="009862C6">
                                <w:rPr>
                                  <w:rFonts w:ascii="Times New Roman" w:hAnsi="Times New Roman" w:cs="Times New Roman"/>
                                  <w:sz w:val="18"/>
                                  <w:szCs w:val="24"/>
                                </w:rPr>
                                <w:t>)15</w:t>
                              </w:r>
                              <w:r w:rsidRPr="009862C6">
                                <w:rPr>
                                  <w:rFonts w:ascii="Times New Roman" w:hAnsi="Times New Roman" w:cs="Times New Roman"/>
                                  <w:sz w:val="18"/>
                                  <w:szCs w:val="24"/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771" y="5200"/>
                            <a:ext cx="525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4C05" w:rsidRPr="009862C6" w:rsidRDefault="00D24C05" w:rsidP="00D24C05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24"/>
                                </w:rPr>
                                <w:t>8c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966" y="3475"/>
                            <a:ext cx="158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4C05" w:rsidRPr="009862C6" w:rsidRDefault="00D24C05" w:rsidP="00D24C05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026" y="5200"/>
                            <a:ext cx="164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4C05" w:rsidRPr="009862C6" w:rsidRDefault="00D24C05" w:rsidP="00D24C05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931" y="5095"/>
                            <a:ext cx="199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4C05" w:rsidRPr="009862C6" w:rsidRDefault="00D24C05" w:rsidP="00D24C05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986" y="4375"/>
                            <a:ext cx="204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4C05" w:rsidRPr="009862C6" w:rsidRDefault="00D24C05" w:rsidP="00D24C05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4ACE03" id="Group 2" o:spid="_x0000_s1047" style="position:absolute;left:0;text-align:left;margin-left:184.15pt;margin-top:28.7pt;width:92.2pt;height:76.6pt;z-index:251666432" coordorigin="1026,3475" coordsize="2104,2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">
                <v:oval id="Oval 24" o:spid="_x0000_s1048" style="position:absolute;left:1030;top:3690;width:2000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X+OMMA&#10;AADaAAAADwAAAGRycy9kb3ducmV2LnhtbESPQWvCQBSE74X+h+UVeil1YwOhpK4ipcVcE8XzI/ua&#10;jWbfxuyqqb/eFQSPw8x8w8wWo+3EiQbfOlYwnSQgiGunW24UbNa/758gfEDW2DkmBf/kYTF/fpph&#10;rt2ZSzpVoRERwj5HBSaEPpfS14Ys+onriaP35waLIcqhkXrAc4TbTn4kSSYtthwXDPb0bajeV0er&#10;INutVybptj/by9suFGl5qC6rg1KvL+PyC0SgMTzC93ahFaRwuxJv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X+OMMAAADaAAAADwAAAAAAAAAAAAAAAACYAgAAZHJzL2Rv&#10;d25yZXYueG1sUEsFBgAAAAAEAAQA9QAAAIgDAAAAAA==&#10;" strokeweight="1.5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25" o:spid="_x0000_s1049" type="#_x0000_t5" style="position:absolute;left:1190;top:3730;width:1680;height:1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UsyMAA&#10;AADaAAAADwAAAGRycy9kb3ducmV2LnhtbESPQWvCQBSE7wX/w/IEb3WjSIkxq4hi7bXR3B/ZZxLN&#10;vg3ZbRL/vVso9DjMzDdMuhtNI3rqXG1ZwWIegSAurK65VHC9nN5jEM4ja2wsk4InOdhtJ28pJtoO&#10;/E195ksRIOwSVFB53yZSuqIig25uW+Lg3Wxn0AfZlVJ3OAS4aeQyij6kwZrDQoUtHSoqHtmPUXDK&#10;j/HncZXd5VofzjLWWfnIa6Vm03G/AeFp9P/hv/aXVrCC3yvhBsjt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UsyMAAAADaAAAADwAAAAAAAAAAAAAAAACYAgAAZHJzL2Rvd25y&#10;ZXYueG1sUEsFBgAAAAAEAAQA9QAAAIUDAAAAAA==&#10;" strokeweight="1.5pt"/>
                <v:shape id="AutoShape 26" o:spid="_x0000_s1050" type="#_x0000_t5" style="position:absolute;left:1190;top:4580;width:168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mJU78A&#10;AADaAAAADwAAAGRycy9kb3ducmV2LnhtbESPzarCMBSE9xd8h3AEd9dUUanVKKL4s7Xq/tAc22pz&#10;UpqovW9/Iwguh5n5hpkvW1OJJzWutKxg0I9AEGdWl5wrOJ+2vzEI55E1VpZJwR85WC46P3NMtH3x&#10;kZ6pz0WAsEtQQeF9nUjpsoIMur6tiYN3tY1BH2STS93gK8BNJYdRNJEGSw4LBda0Lii7pw+jYHvZ&#10;xLvNKL3JqV7vZazT/H4plep129UMhKfWf8Of9kErGMP7SrgBcv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uYlTvwAAANoAAAAPAAAAAAAAAAAAAAAAAJgCAABkcnMvZG93bnJl&#10;di54bWxQSwUGAAAAAAQABAD1AAAAhAMAAAAA&#10;" strokeweight="1.5pt"/>
                <v:shape id="Text Box 27" o:spid="_x0000_s1051" type="#_x0000_t202" style="position:absolute;left:1391;top:5005;width:52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D24C05" w:rsidRPr="009862C6" w:rsidRDefault="00D24C05" w:rsidP="00D24C05">
                        <w:pPr>
                          <w:rPr>
                            <w:rFonts w:ascii="Times New Roman" w:hAnsi="Times New Roman" w:cs="Times New Roman"/>
                            <w:sz w:val="18"/>
                            <w:szCs w:val="24"/>
                          </w:rPr>
                        </w:pPr>
                        <w:r w:rsidRPr="009862C6">
                          <w:rPr>
                            <w:rFonts w:ascii="Times New Roman" w:hAnsi="Times New Roman" w:cs="Times New Roman"/>
                            <w:sz w:val="18"/>
                            <w:szCs w:val="24"/>
                          </w:rPr>
                          <w:t>)15</w:t>
                        </w:r>
                        <w:r w:rsidRPr="009862C6">
                          <w:rPr>
                            <w:rFonts w:ascii="Times New Roman" w:hAnsi="Times New Roman" w:cs="Times New Roman"/>
                            <w:sz w:val="18"/>
                            <w:szCs w:val="24"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  <v:shape id="Text Box 28" o:spid="_x0000_s1052" type="#_x0000_t202" style="position:absolute;left:1771;top:5200;width:52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:rsidR="00D24C05" w:rsidRPr="009862C6" w:rsidRDefault="00D24C05" w:rsidP="00D24C05">
                        <w:pPr>
                          <w:rPr>
                            <w:rFonts w:ascii="Times New Roman" w:hAnsi="Times New Roman" w:cs="Times New Roman"/>
                            <w:sz w:val="18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24"/>
                          </w:rPr>
                          <w:t>8cm</w:t>
                        </w:r>
                      </w:p>
                    </w:txbxContent>
                  </v:textbox>
                </v:shape>
                <v:shape id="Text Box 29" o:spid="_x0000_s1053" type="#_x0000_t202" style="position:absolute;left:1966;top:3475;width:158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D24C05" w:rsidRPr="009862C6" w:rsidRDefault="00D24C05" w:rsidP="00D24C05">
                        <w:pPr>
                          <w:rPr>
                            <w:rFonts w:ascii="Times New Roman" w:hAnsi="Times New Roman" w:cs="Times New Roman"/>
                            <w:sz w:val="18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24"/>
                          </w:rPr>
                          <w:t>C</w:t>
                        </w:r>
                      </w:p>
                    </w:txbxContent>
                  </v:textbox>
                </v:shape>
                <v:shape id="Text Box 30" o:spid="_x0000_s1054" type="#_x0000_t202" style="position:absolute;left:1026;top:5200;width:164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D24C05" w:rsidRPr="009862C6" w:rsidRDefault="00D24C05" w:rsidP="00D24C05">
                        <w:pPr>
                          <w:rPr>
                            <w:rFonts w:ascii="Times New Roman" w:hAnsi="Times New Roman" w:cs="Times New Roman"/>
                            <w:sz w:val="18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  <v:shape id="Text Box 31" o:spid="_x0000_s1055" type="#_x0000_t202" style="position:absolute;left:2931;top:5095;width:199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D24C05" w:rsidRPr="009862C6" w:rsidRDefault="00D24C05" w:rsidP="00D24C05">
                        <w:pPr>
                          <w:rPr>
                            <w:rFonts w:ascii="Times New Roman" w:hAnsi="Times New Roman" w:cs="Times New Roman"/>
                            <w:sz w:val="18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  <v:shape id="Text Box 32" o:spid="_x0000_s1056" type="#_x0000_t202" style="position:absolute;left:1986;top:4375;width:204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D24C05" w:rsidRPr="009862C6" w:rsidRDefault="00D24C05" w:rsidP="00D24C05">
                        <w:pPr>
                          <w:rPr>
                            <w:rFonts w:ascii="Times New Roman" w:hAnsi="Times New Roman" w:cs="Times New Roman"/>
                            <w:sz w:val="18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24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67C74">
        <w:rPr>
          <w:rFonts w:ascii="Times New Roman" w:hAnsi="Times New Roman" w:cs="Times New Roman"/>
          <w:sz w:val="24"/>
          <w:szCs w:val="24"/>
        </w:rPr>
        <w:t>In the figure below AB = 8cm and O is the centre of the ci</w:t>
      </w:r>
      <w:r w:rsidR="00ED4BCA" w:rsidRPr="00B67C74">
        <w:rPr>
          <w:rFonts w:ascii="Times New Roman" w:hAnsi="Times New Roman" w:cs="Times New Roman"/>
          <w:sz w:val="24"/>
          <w:szCs w:val="24"/>
        </w:rPr>
        <w:t xml:space="preserve">rcle. Determine the area of the </w:t>
      </w:r>
      <w:r w:rsidR="00532EAD" w:rsidRPr="00B67C74">
        <w:rPr>
          <w:rFonts w:ascii="Times New Roman" w:hAnsi="Times New Roman" w:cs="Times New Roman"/>
          <w:sz w:val="24"/>
          <w:szCs w:val="24"/>
        </w:rPr>
        <w:t>circle if angle OAB</w:t>
      </w:r>
      <w:r w:rsidRPr="00B67C74">
        <w:rPr>
          <w:rFonts w:ascii="Times New Roman" w:hAnsi="Times New Roman" w:cs="Times New Roman"/>
          <w:sz w:val="24"/>
          <w:szCs w:val="24"/>
        </w:rPr>
        <w:t>= 15</w:t>
      </w:r>
      <w:r w:rsidRPr="00B67C7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B67C74">
        <w:rPr>
          <w:rFonts w:ascii="Times New Roman" w:hAnsi="Times New Roman" w:cs="Times New Roman"/>
          <w:sz w:val="24"/>
          <w:szCs w:val="24"/>
        </w:rPr>
        <w:tab/>
      </w:r>
      <w:r w:rsidRPr="00B67C74">
        <w:rPr>
          <w:rFonts w:ascii="Times New Roman" w:hAnsi="Times New Roman" w:cs="Times New Roman"/>
          <w:sz w:val="24"/>
          <w:szCs w:val="24"/>
        </w:rPr>
        <w:tab/>
      </w:r>
      <w:r w:rsidRPr="00B67C74">
        <w:rPr>
          <w:rFonts w:ascii="Times New Roman" w:hAnsi="Times New Roman" w:cs="Times New Roman"/>
          <w:sz w:val="24"/>
          <w:szCs w:val="24"/>
        </w:rPr>
        <w:tab/>
      </w:r>
      <w:r w:rsidRPr="00B67C74">
        <w:rPr>
          <w:rFonts w:ascii="Times New Roman" w:hAnsi="Times New Roman" w:cs="Times New Roman"/>
          <w:sz w:val="24"/>
          <w:szCs w:val="24"/>
        </w:rPr>
        <w:tab/>
      </w:r>
      <w:r w:rsidRPr="00B67C74">
        <w:rPr>
          <w:rFonts w:ascii="Times New Roman" w:hAnsi="Times New Roman" w:cs="Times New Roman"/>
          <w:sz w:val="24"/>
          <w:szCs w:val="24"/>
        </w:rPr>
        <w:tab/>
      </w:r>
      <w:r w:rsidRPr="00B67C74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D24C05" w:rsidRPr="00B67C74" w:rsidRDefault="00D24C05" w:rsidP="00D24C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C05" w:rsidRPr="00B67C74" w:rsidRDefault="00D24C05" w:rsidP="00D24C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C05" w:rsidRPr="00B67C74" w:rsidRDefault="00D24C05" w:rsidP="00D24C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4BCA" w:rsidRPr="00B67C74" w:rsidRDefault="00ED4BCA" w:rsidP="00D24C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4BCA" w:rsidRPr="00B67C74" w:rsidRDefault="00ED4BCA" w:rsidP="00D24C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4BCA" w:rsidRPr="00B67C74" w:rsidRDefault="00ED4BCA" w:rsidP="00D24C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4C05" w:rsidRPr="00B67C74" w:rsidRDefault="00D24C05" w:rsidP="00D24C05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67C74">
        <w:rPr>
          <w:rFonts w:ascii="Times New Roman" w:hAnsi="Times New Roman" w:cs="Times New Roman"/>
          <w:sz w:val="24"/>
          <w:szCs w:val="24"/>
        </w:rPr>
        <w:lastRenderedPageBreak/>
        <w:t xml:space="preserve">Pipe A can fill a tank in 2 </w:t>
      </w:r>
      <w:r w:rsidR="00ED4BCA" w:rsidRPr="00B67C74">
        <w:rPr>
          <w:rFonts w:ascii="Times New Roman" w:hAnsi="Times New Roman" w:cs="Times New Roman"/>
          <w:sz w:val="24"/>
          <w:szCs w:val="24"/>
        </w:rPr>
        <w:t>hours;</w:t>
      </w:r>
      <w:r w:rsidRPr="00B67C74">
        <w:rPr>
          <w:rFonts w:ascii="Times New Roman" w:hAnsi="Times New Roman" w:cs="Times New Roman"/>
          <w:sz w:val="24"/>
          <w:szCs w:val="24"/>
        </w:rPr>
        <w:t xml:space="preserve"> pipes B and C can empty </w:t>
      </w:r>
      <w:r w:rsidR="00ED4BCA" w:rsidRPr="00B67C74">
        <w:rPr>
          <w:rFonts w:ascii="Times New Roman" w:hAnsi="Times New Roman" w:cs="Times New Roman"/>
          <w:sz w:val="24"/>
          <w:szCs w:val="24"/>
        </w:rPr>
        <w:t xml:space="preserve">the tank in 5 hours and 6 hours </w:t>
      </w:r>
      <w:r w:rsidRPr="00B67C74">
        <w:rPr>
          <w:rFonts w:ascii="Times New Roman" w:hAnsi="Times New Roman" w:cs="Times New Roman"/>
          <w:sz w:val="24"/>
          <w:szCs w:val="24"/>
        </w:rPr>
        <w:t>respectively. How long would it take</w:t>
      </w:r>
      <w:r w:rsidR="00ED4BCA" w:rsidRPr="00B67C74">
        <w:rPr>
          <w:rFonts w:ascii="Times New Roman" w:hAnsi="Times New Roman" w:cs="Times New Roman"/>
          <w:sz w:val="24"/>
          <w:szCs w:val="24"/>
        </w:rPr>
        <w:t>:</w:t>
      </w:r>
    </w:p>
    <w:p w:rsidR="00D24C05" w:rsidRPr="00B67C74" w:rsidRDefault="00D24C05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C74">
        <w:rPr>
          <w:rFonts w:ascii="Times New Roman" w:hAnsi="Times New Roman" w:cs="Times New Roman"/>
          <w:sz w:val="24"/>
          <w:szCs w:val="24"/>
        </w:rPr>
        <w:tab/>
      </w:r>
      <w:r w:rsidRPr="00B67C74">
        <w:rPr>
          <w:rFonts w:ascii="Times New Roman" w:hAnsi="Times New Roman" w:cs="Times New Roman"/>
          <w:sz w:val="24"/>
          <w:szCs w:val="24"/>
        </w:rPr>
        <w:tab/>
        <w:t>(a)</w:t>
      </w:r>
      <w:r w:rsidR="00ED4BCA" w:rsidRPr="00B67C74">
        <w:rPr>
          <w:rFonts w:ascii="Times New Roman" w:hAnsi="Times New Roman" w:cs="Times New Roman"/>
          <w:sz w:val="24"/>
          <w:szCs w:val="24"/>
        </w:rPr>
        <w:tab/>
      </w:r>
      <w:r w:rsidRPr="00B67C74">
        <w:rPr>
          <w:rFonts w:ascii="Times New Roman" w:hAnsi="Times New Roman" w:cs="Times New Roman"/>
          <w:sz w:val="24"/>
          <w:szCs w:val="24"/>
        </w:rPr>
        <w:t xml:space="preserve">To fill the tank if A and B </w:t>
      </w:r>
      <w:r w:rsidR="005A7CC8">
        <w:rPr>
          <w:rFonts w:ascii="Times New Roman" w:hAnsi="Times New Roman" w:cs="Times New Roman"/>
          <w:sz w:val="24"/>
          <w:szCs w:val="24"/>
        </w:rPr>
        <w:t>are left open and C closed</w:t>
      </w:r>
      <w:r w:rsidR="005A7CC8">
        <w:rPr>
          <w:rFonts w:ascii="Times New Roman" w:hAnsi="Times New Roman" w:cs="Times New Roman"/>
          <w:sz w:val="24"/>
          <w:szCs w:val="24"/>
        </w:rPr>
        <w:tab/>
      </w:r>
      <w:r w:rsidRPr="00B67C74">
        <w:rPr>
          <w:rFonts w:ascii="Times New Roman" w:hAnsi="Times New Roman" w:cs="Times New Roman"/>
          <w:sz w:val="24"/>
          <w:szCs w:val="24"/>
        </w:rPr>
        <w:t>(2 Marks)</w:t>
      </w:r>
    </w:p>
    <w:p w:rsidR="00ED4BCA" w:rsidRPr="00B67C74" w:rsidRDefault="00ED4BCA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BCA" w:rsidRPr="00B67C74" w:rsidRDefault="00ED4BCA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BCA" w:rsidRPr="00B67C74" w:rsidRDefault="00ED4BCA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BCA" w:rsidRDefault="00ED4BCA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7D2" w:rsidRDefault="00C077D2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7D2" w:rsidRPr="00B67C74" w:rsidRDefault="00C077D2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C05" w:rsidRPr="00B67C74" w:rsidRDefault="00D24C05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C74">
        <w:rPr>
          <w:rFonts w:ascii="Times New Roman" w:hAnsi="Times New Roman" w:cs="Times New Roman"/>
          <w:sz w:val="24"/>
          <w:szCs w:val="24"/>
        </w:rPr>
        <w:tab/>
      </w:r>
      <w:r w:rsidRPr="00B67C74">
        <w:rPr>
          <w:rFonts w:ascii="Times New Roman" w:hAnsi="Times New Roman" w:cs="Times New Roman"/>
          <w:sz w:val="24"/>
          <w:szCs w:val="24"/>
        </w:rPr>
        <w:tab/>
        <w:t>(b)</w:t>
      </w:r>
      <w:r w:rsidRPr="00B67C74">
        <w:rPr>
          <w:rFonts w:ascii="Times New Roman" w:hAnsi="Times New Roman" w:cs="Times New Roman"/>
          <w:sz w:val="24"/>
          <w:szCs w:val="24"/>
        </w:rPr>
        <w:tab/>
        <w:t>To fill the t</w:t>
      </w:r>
      <w:r w:rsidR="00ED4BCA" w:rsidRPr="00B67C74">
        <w:rPr>
          <w:rFonts w:ascii="Times New Roman" w:hAnsi="Times New Roman" w:cs="Times New Roman"/>
          <w:sz w:val="24"/>
          <w:szCs w:val="24"/>
        </w:rPr>
        <w:t>ank with all the pipes open</w:t>
      </w:r>
      <w:r w:rsidR="00ED4BCA" w:rsidRPr="00B67C74">
        <w:rPr>
          <w:rFonts w:ascii="Times New Roman" w:hAnsi="Times New Roman" w:cs="Times New Roman"/>
          <w:sz w:val="24"/>
          <w:szCs w:val="24"/>
        </w:rPr>
        <w:tab/>
      </w:r>
      <w:r w:rsidR="00ED4BCA" w:rsidRPr="00B67C74">
        <w:rPr>
          <w:rFonts w:ascii="Times New Roman" w:hAnsi="Times New Roman" w:cs="Times New Roman"/>
          <w:sz w:val="24"/>
          <w:szCs w:val="24"/>
        </w:rPr>
        <w:tab/>
      </w:r>
      <w:r w:rsidR="00ED4BCA" w:rsidRPr="00B67C74">
        <w:rPr>
          <w:rFonts w:ascii="Times New Roman" w:hAnsi="Times New Roman" w:cs="Times New Roman"/>
          <w:sz w:val="24"/>
          <w:szCs w:val="24"/>
        </w:rPr>
        <w:tab/>
      </w:r>
      <w:r w:rsidRPr="00B67C74">
        <w:rPr>
          <w:rFonts w:ascii="Times New Roman" w:hAnsi="Times New Roman" w:cs="Times New Roman"/>
          <w:sz w:val="24"/>
          <w:szCs w:val="24"/>
        </w:rPr>
        <w:t>(2 Marks)</w:t>
      </w:r>
    </w:p>
    <w:p w:rsidR="00ED4BCA" w:rsidRPr="00B67C74" w:rsidRDefault="00ED4BCA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BCA" w:rsidRDefault="00ED4BCA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7D2" w:rsidRDefault="00C077D2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DA5" w:rsidRDefault="00104DA5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DA5" w:rsidRDefault="00104DA5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DA5" w:rsidRDefault="00104DA5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CC8" w:rsidRDefault="005A7CC8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CC8" w:rsidRDefault="005A7CC8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DA5" w:rsidRPr="00B67C74" w:rsidRDefault="00104DA5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C05" w:rsidRPr="00B67C74" w:rsidRDefault="00293E04" w:rsidP="00D24C05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="00D24C05" w:rsidRPr="00B67C74">
        <w:rPr>
          <w:rFonts w:ascii="Times New Roman" w:hAnsi="Times New Roman" w:cs="Times New Roman"/>
          <w:sz w:val="24"/>
          <w:szCs w:val="24"/>
        </w:rPr>
        <w:t xml:space="preserve">Find the inverse of the matrix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e>
              </m:mr>
            </m:m>
          </m:e>
        </m:d>
      </m:oMath>
      <w:r w:rsidR="00ED4BCA" w:rsidRPr="00B67C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D4BCA" w:rsidRPr="00B67C74">
        <w:rPr>
          <w:rFonts w:ascii="Times New Roman" w:eastAsiaTheme="minorEastAsia" w:hAnsi="Times New Roman" w:cs="Times New Roman"/>
          <w:sz w:val="24"/>
          <w:szCs w:val="24"/>
        </w:rPr>
        <w:tab/>
      </w:r>
      <w:r w:rsidR="00ED4BCA" w:rsidRPr="00B67C74">
        <w:rPr>
          <w:rFonts w:ascii="Times New Roman" w:eastAsiaTheme="minorEastAsia" w:hAnsi="Times New Roman" w:cs="Times New Roman"/>
          <w:sz w:val="24"/>
          <w:szCs w:val="24"/>
        </w:rPr>
        <w:tab/>
      </w:r>
      <w:r w:rsidR="00ED4BCA" w:rsidRPr="00B67C74">
        <w:rPr>
          <w:rFonts w:ascii="Times New Roman" w:eastAsiaTheme="minorEastAsia" w:hAnsi="Times New Roman" w:cs="Times New Roman"/>
          <w:sz w:val="24"/>
          <w:szCs w:val="24"/>
        </w:rPr>
        <w:tab/>
      </w:r>
      <w:r w:rsidR="00D24C05" w:rsidRPr="00B67C74">
        <w:rPr>
          <w:rFonts w:ascii="Times New Roman" w:eastAsiaTheme="minorEastAsia" w:hAnsi="Times New Roman" w:cs="Times New Roman"/>
          <w:sz w:val="24"/>
          <w:szCs w:val="24"/>
        </w:rPr>
        <w:t>(1 Mark)</w:t>
      </w:r>
    </w:p>
    <w:p w:rsidR="00ED4BCA" w:rsidRDefault="00ED4BCA" w:rsidP="00ED4BC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04DA5" w:rsidRDefault="00104DA5" w:rsidP="00ED4BC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077D2" w:rsidRDefault="00C077D2" w:rsidP="00ED4BC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077D2" w:rsidRDefault="00C077D2" w:rsidP="00ED4BC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077D2" w:rsidRDefault="00C077D2" w:rsidP="00ED4BC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077D2" w:rsidRDefault="00C077D2" w:rsidP="00ED4BC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077D2" w:rsidRDefault="00C077D2" w:rsidP="00ED4BC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077D2" w:rsidRPr="00B67C74" w:rsidRDefault="00C077D2" w:rsidP="00ED4BC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D4BCA" w:rsidRPr="00B67C74" w:rsidRDefault="00ED4BCA" w:rsidP="00ED4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C05" w:rsidRPr="00B67C74" w:rsidRDefault="00526F7E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3E04">
        <w:rPr>
          <w:rFonts w:ascii="Times New Roman" w:hAnsi="Times New Roman" w:cs="Times New Roman"/>
          <w:sz w:val="24"/>
          <w:szCs w:val="24"/>
        </w:rPr>
        <w:t xml:space="preserve"> (b)</w:t>
      </w:r>
      <w:r w:rsidR="00D24C05" w:rsidRPr="00B67C74">
        <w:rPr>
          <w:rFonts w:ascii="Times New Roman" w:hAnsi="Times New Roman" w:cs="Times New Roman"/>
          <w:sz w:val="24"/>
          <w:szCs w:val="24"/>
        </w:rPr>
        <w:t>Hence solve the simultaneous equ</w:t>
      </w:r>
      <w:r w:rsidR="00293E04">
        <w:rPr>
          <w:rFonts w:ascii="Times New Roman" w:hAnsi="Times New Roman" w:cs="Times New Roman"/>
          <w:sz w:val="24"/>
          <w:szCs w:val="24"/>
        </w:rPr>
        <w:t>ation below using matrix method</w:t>
      </w:r>
      <w:r w:rsidR="00293E04" w:rsidRPr="00B67C74">
        <w:rPr>
          <w:rFonts w:ascii="Times New Roman" w:hAnsi="Times New Roman" w:cs="Times New Roman"/>
          <w:sz w:val="24"/>
          <w:szCs w:val="24"/>
        </w:rPr>
        <w:t xml:space="preserve"> (</w:t>
      </w:r>
      <w:r w:rsidR="00D24C05" w:rsidRPr="00B67C74">
        <w:rPr>
          <w:rFonts w:ascii="Times New Roman" w:hAnsi="Times New Roman" w:cs="Times New Roman"/>
          <w:sz w:val="24"/>
          <w:szCs w:val="24"/>
        </w:rPr>
        <w:t>3 Marks)</w:t>
      </w:r>
    </w:p>
    <w:p w:rsidR="00D24C05" w:rsidRPr="00B67C74" w:rsidRDefault="00D24C05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C74">
        <w:rPr>
          <w:rFonts w:ascii="Times New Roman" w:hAnsi="Times New Roman" w:cs="Times New Roman"/>
          <w:sz w:val="24"/>
          <w:szCs w:val="24"/>
        </w:rPr>
        <w:tab/>
      </w:r>
      <w:r w:rsidRPr="00B67C74">
        <w:rPr>
          <w:rFonts w:ascii="Times New Roman" w:hAnsi="Times New Roman" w:cs="Times New Roman"/>
          <w:sz w:val="24"/>
          <w:szCs w:val="24"/>
        </w:rPr>
        <w:tab/>
      </w:r>
      <w:r w:rsidR="00293E04">
        <w:rPr>
          <w:rFonts w:ascii="Times New Roman" w:hAnsi="Times New Roman" w:cs="Times New Roman"/>
          <w:sz w:val="24"/>
          <w:szCs w:val="24"/>
        </w:rPr>
        <w:t xml:space="preserve">      </w:t>
      </w:r>
      <w:r w:rsidRPr="00B67C74">
        <w:rPr>
          <w:rFonts w:ascii="Times New Roman" w:hAnsi="Times New Roman" w:cs="Times New Roman"/>
          <w:sz w:val="24"/>
          <w:szCs w:val="24"/>
        </w:rPr>
        <w:t>4x + 3y = 6</w:t>
      </w:r>
    </w:p>
    <w:p w:rsidR="00D24C05" w:rsidRPr="00B67C74" w:rsidRDefault="00D24C05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C74">
        <w:rPr>
          <w:rFonts w:ascii="Times New Roman" w:hAnsi="Times New Roman" w:cs="Times New Roman"/>
          <w:sz w:val="24"/>
          <w:szCs w:val="24"/>
        </w:rPr>
        <w:tab/>
      </w:r>
      <w:r w:rsidRPr="00B67C74">
        <w:rPr>
          <w:rFonts w:ascii="Times New Roman" w:hAnsi="Times New Roman" w:cs="Times New Roman"/>
          <w:sz w:val="24"/>
          <w:szCs w:val="24"/>
        </w:rPr>
        <w:tab/>
      </w:r>
      <w:r w:rsidR="00293E04">
        <w:rPr>
          <w:rFonts w:ascii="Times New Roman" w:hAnsi="Times New Roman" w:cs="Times New Roman"/>
          <w:sz w:val="24"/>
          <w:szCs w:val="24"/>
        </w:rPr>
        <w:t xml:space="preserve">      </w:t>
      </w:r>
      <w:r w:rsidRPr="00B67C74">
        <w:rPr>
          <w:rFonts w:ascii="Times New Roman" w:hAnsi="Times New Roman" w:cs="Times New Roman"/>
          <w:sz w:val="24"/>
          <w:szCs w:val="24"/>
        </w:rPr>
        <w:t>5y + 3x – 5 = 0</w:t>
      </w:r>
    </w:p>
    <w:p w:rsidR="00ED4BCA" w:rsidRPr="00B67C74" w:rsidRDefault="00ED4BCA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BCA" w:rsidRPr="00B67C74" w:rsidRDefault="00ED4BCA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BCA" w:rsidRPr="00B67C74" w:rsidRDefault="00ED4BCA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BCA" w:rsidRDefault="00ED4BCA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7D2" w:rsidRDefault="00C077D2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7D2" w:rsidRDefault="00C077D2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7D2" w:rsidRDefault="00C077D2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7D2" w:rsidRDefault="00C077D2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7D2" w:rsidRDefault="00C077D2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7D2" w:rsidRDefault="00C077D2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7D2" w:rsidRDefault="00C077D2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7D2" w:rsidRDefault="00C077D2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7D2" w:rsidRDefault="00C077D2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7D2" w:rsidRDefault="00C077D2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BCA" w:rsidRPr="00B67C74" w:rsidRDefault="00ED4BCA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C05" w:rsidRPr="00B67C74" w:rsidRDefault="00D24C05" w:rsidP="00D24C05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67C74">
        <w:rPr>
          <w:rFonts w:ascii="Times New Roman" w:hAnsi="Times New Roman" w:cs="Times New Roman"/>
          <w:sz w:val="24"/>
          <w:szCs w:val="24"/>
        </w:rPr>
        <w:t>Evaluate by rationalizing the denominator and le</w:t>
      </w:r>
      <w:r w:rsidR="00293E04">
        <w:rPr>
          <w:rFonts w:ascii="Times New Roman" w:hAnsi="Times New Roman" w:cs="Times New Roman"/>
          <w:sz w:val="24"/>
          <w:szCs w:val="24"/>
        </w:rPr>
        <w:t>aving your answer in surd form.</w:t>
      </w:r>
      <w:r w:rsidRPr="00B67C74">
        <w:rPr>
          <w:rFonts w:ascii="Times New Roman" w:hAnsi="Times New Roman" w:cs="Times New Roman"/>
          <w:sz w:val="24"/>
          <w:szCs w:val="24"/>
        </w:rPr>
        <w:t>(2 Marks)</w:t>
      </w:r>
    </w:p>
    <w:p w:rsidR="00D24C05" w:rsidRPr="00B67C74" w:rsidRDefault="00D24C05" w:rsidP="00D24C05">
      <w:pPr>
        <w:spacing w:after="0" w:line="24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67C7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C8F108" wp14:editId="5BD3A67B">
                <wp:simplePos x="0" y="0"/>
                <wp:positionH relativeFrom="column">
                  <wp:posOffset>1733550</wp:posOffset>
                </wp:positionH>
                <wp:positionV relativeFrom="paragraph">
                  <wp:posOffset>111760</wp:posOffset>
                </wp:positionV>
                <wp:extent cx="219710" cy="201295"/>
                <wp:effectExtent l="0" t="0" r="0" b="825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4C05" w:rsidRPr="00F32142" w:rsidRDefault="00D24C05" w:rsidP="00D24C05">
                            <w:pPr>
                              <w:rPr>
                                <w:sz w:val="14"/>
                              </w:rPr>
                            </w:pPr>
                            <w:r w:rsidRPr="00F32142">
                              <w:rPr>
                                <w:sz w:val="1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8F108" id="Text Box 1" o:spid="_x0000_s1057" type="#_x0000_t202" style="position:absolute;left:0;text-align:left;margin-left:136.5pt;margin-top:8.8pt;width:17.3pt;height:15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1YP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" filled="f" stroked="f">
                <v:textbox>
                  <w:txbxContent>
                    <w:p w:rsidR="00D24C05" w:rsidRPr="00F32142" w:rsidRDefault="00D24C05" w:rsidP="00D24C05">
                      <w:pPr>
                        <w:rPr>
                          <w:sz w:val="14"/>
                        </w:rPr>
                      </w:pPr>
                      <w:r w:rsidRPr="00F32142">
                        <w:rPr>
                          <w:sz w:val="1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8  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1+Cos 45 </m:t>
            </m:r>
          </m:den>
        </m:f>
      </m:oMath>
      <w:r w:rsidRPr="00B67C74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:rsidR="00ED4BCA" w:rsidRPr="00B67C74" w:rsidRDefault="00ED4BCA" w:rsidP="00D24C05">
      <w:pPr>
        <w:spacing w:after="0" w:line="24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D4BCA" w:rsidRPr="00B67C74" w:rsidRDefault="00ED4BCA" w:rsidP="00D24C05">
      <w:pPr>
        <w:spacing w:after="0" w:line="24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D4BCA" w:rsidRPr="00B67C74" w:rsidRDefault="00ED4BCA" w:rsidP="00D24C05">
      <w:pPr>
        <w:spacing w:after="0" w:line="24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D4BCA" w:rsidRPr="00B67C74" w:rsidRDefault="00ED4BCA" w:rsidP="00D24C05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ED4BCA" w:rsidRPr="00B67C74" w:rsidRDefault="00ED4BCA" w:rsidP="00D24C05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ED4BCA" w:rsidRDefault="00ED4BCA" w:rsidP="00D24C05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C077D2" w:rsidRDefault="00C077D2" w:rsidP="00D24C05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C077D2" w:rsidRDefault="00C077D2" w:rsidP="00D24C05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C077D2" w:rsidRDefault="00C077D2" w:rsidP="00D24C05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C077D2" w:rsidRDefault="00C077D2" w:rsidP="00D24C05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C077D2" w:rsidRPr="00B67C74" w:rsidRDefault="00C077D2" w:rsidP="00D24C05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ED4BCA" w:rsidRPr="00B67C74" w:rsidRDefault="00ED4BCA" w:rsidP="00D24C05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ED4BCA" w:rsidRPr="00B67C74" w:rsidRDefault="00ED4BCA" w:rsidP="00D24C05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ED4BCA" w:rsidRPr="00B67C74" w:rsidRDefault="00ED4BCA" w:rsidP="00D24C05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D24C05" w:rsidRPr="00B67C74" w:rsidRDefault="00D24C05" w:rsidP="00D24C05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67C74">
        <w:rPr>
          <w:rFonts w:ascii="Times New Roman" w:hAnsi="Times New Roman" w:cs="Times New Roman"/>
          <w:sz w:val="24"/>
          <w:szCs w:val="24"/>
        </w:rPr>
        <w:t xml:space="preserve">Form the three inequalities that satisfy the </w:t>
      </w:r>
      <w:r w:rsidR="00293E04">
        <w:rPr>
          <w:rFonts w:ascii="Times New Roman" w:hAnsi="Times New Roman" w:cs="Times New Roman"/>
          <w:sz w:val="24"/>
          <w:szCs w:val="24"/>
        </w:rPr>
        <w:t>given region R</w:t>
      </w:r>
      <w:r w:rsidR="00293E04">
        <w:rPr>
          <w:rFonts w:ascii="Times New Roman" w:hAnsi="Times New Roman" w:cs="Times New Roman"/>
          <w:sz w:val="24"/>
          <w:szCs w:val="24"/>
        </w:rPr>
        <w:tab/>
      </w:r>
      <w:r w:rsidR="00293E04">
        <w:rPr>
          <w:rFonts w:ascii="Times New Roman" w:hAnsi="Times New Roman" w:cs="Times New Roman"/>
          <w:sz w:val="24"/>
          <w:szCs w:val="24"/>
        </w:rPr>
        <w:tab/>
      </w:r>
      <w:r w:rsidR="00293E04">
        <w:rPr>
          <w:rFonts w:ascii="Times New Roman" w:hAnsi="Times New Roman" w:cs="Times New Roman"/>
          <w:sz w:val="24"/>
          <w:szCs w:val="24"/>
        </w:rPr>
        <w:tab/>
      </w:r>
      <w:r w:rsidRPr="00B67C74">
        <w:rPr>
          <w:rFonts w:ascii="Times New Roman" w:hAnsi="Times New Roman" w:cs="Times New Roman"/>
          <w:sz w:val="24"/>
          <w:szCs w:val="24"/>
        </w:rPr>
        <w:t>(3 Marks)</w:t>
      </w:r>
    </w:p>
    <w:p w:rsidR="00D24C05" w:rsidRPr="00B67C74" w:rsidRDefault="00D24C05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C7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1A6B025" wp14:editId="52C0781F">
            <wp:simplePos x="0" y="0"/>
            <wp:positionH relativeFrom="column">
              <wp:posOffset>1654419</wp:posOffset>
            </wp:positionH>
            <wp:positionV relativeFrom="paragraph">
              <wp:posOffset>34485</wp:posOffset>
            </wp:positionV>
            <wp:extent cx="2668650" cy="2488223"/>
            <wp:effectExtent l="19050" t="0" r="0" b="0"/>
            <wp:wrapNone/>
            <wp:docPr id="2211" name="Picture 1" descr="C:\Users\Nzambia\AppData\Local\Microsoft\Windows\Temporary Internet Files\Content.Word\mat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zambia\AppData\Local\Microsoft\Windows\Temporary Internet Files\Content.Word\math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lum bright="-53000" contrast="89000"/>
                    </a:blip>
                    <a:srcRect l="4843" r="2421" b="4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334" cy="2490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4C05" w:rsidRPr="00B67C74" w:rsidRDefault="00D24C05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C05" w:rsidRPr="00B67C74" w:rsidRDefault="00D24C05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C05" w:rsidRPr="00B67C74" w:rsidRDefault="00D24C05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C05" w:rsidRPr="00B67C74" w:rsidRDefault="00D24C05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C05" w:rsidRPr="00B67C74" w:rsidRDefault="00D24C05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C05" w:rsidRPr="00B67C74" w:rsidRDefault="00D24C05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C05" w:rsidRPr="00B67C74" w:rsidRDefault="00D24C05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C05" w:rsidRPr="00B67C74" w:rsidRDefault="00D24C05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C05" w:rsidRPr="00B67C74" w:rsidRDefault="00D24C05" w:rsidP="00D24C0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D4BCA" w:rsidRPr="00B67C74" w:rsidRDefault="00ED4BCA" w:rsidP="00D24C0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D4BCA" w:rsidRPr="00B67C74" w:rsidRDefault="00ED4BCA" w:rsidP="00D24C0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D4BCA" w:rsidRPr="00B67C74" w:rsidRDefault="00ED4BCA" w:rsidP="00D24C0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D4BCA" w:rsidRDefault="00ED4BCA" w:rsidP="00293E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E04" w:rsidRDefault="00293E04" w:rsidP="00293E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7D2" w:rsidRDefault="00C077D2" w:rsidP="00293E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7D2" w:rsidRDefault="00C077D2" w:rsidP="00293E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7D2" w:rsidRDefault="00C077D2" w:rsidP="00293E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7D2" w:rsidRPr="00B67C74" w:rsidRDefault="00C077D2" w:rsidP="00293E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4C05" w:rsidRPr="00B67C74" w:rsidRDefault="00D24C05" w:rsidP="00D24C0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7C74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B67C74">
        <w:rPr>
          <w:rFonts w:ascii="Times New Roman" w:hAnsi="Times New Roman" w:cs="Times New Roman"/>
          <w:b/>
          <w:sz w:val="24"/>
          <w:szCs w:val="24"/>
        </w:rPr>
        <w:tab/>
      </w:r>
      <w:r w:rsidRPr="00B67C74">
        <w:rPr>
          <w:rFonts w:ascii="Times New Roman" w:hAnsi="Times New Roman" w:cs="Times New Roman"/>
          <w:b/>
          <w:sz w:val="24"/>
          <w:szCs w:val="24"/>
          <w:u w:val="single"/>
        </w:rPr>
        <w:t>SECTION II – 50 MARKS</w:t>
      </w:r>
    </w:p>
    <w:p w:rsidR="008C0570" w:rsidRPr="00BF7CAD" w:rsidRDefault="00D24C05" w:rsidP="00BF7CA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7C74">
        <w:rPr>
          <w:rFonts w:ascii="Times New Roman" w:hAnsi="Times New Roman" w:cs="Times New Roman"/>
          <w:b/>
          <w:sz w:val="24"/>
          <w:szCs w:val="24"/>
        </w:rPr>
        <w:tab/>
      </w:r>
      <w:r w:rsidRPr="00B67C74">
        <w:rPr>
          <w:rFonts w:ascii="Times New Roman" w:hAnsi="Times New Roman" w:cs="Times New Roman"/>
          <w:b/>
          <w:sz w:val="24"/>
          <w:szCs w:val="24"/>
        </w:rPr>
        <w:tab/>
      </w:r>
      <w:r w:rsidRPr="00B67C74">
        <w:rPr>
          <w:rFonts w:ascii="Times New Roman" w:hAnsi="Times New Roman" w:cs="Times New Roman"/>
          <w:b/>
          <w:sz w:val="24"/>
          <w:szCs w:val="24"/>
          <w:u w:val="single"/>
        </w:rPr>
        <w:t>Answer any FIVE questions from this section</w:t>
      </w:r>
    </w:p>
    <w:p w:rsidR="00BF7CAD" w:rsidRPr="00BF7CAD" w:rsidRDefault="00BF7CAD" w:rsidP="00BF7CAD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CAD">
        <w:rPr>
          <w:rFonts w:ascii="Times New Roman" w:hAnsi="Times New Roman" w:cs="Times New Roman"/>
          <w:sz w:val="24"/>
          <w:szCs w:val="24"/>
        </w:rPr>
        <w:t xml:space="preserve"> </w:t>
      </w:r>
      <w:r w:rsidRPr="00BF7CAD">
        <w:rPr>
          <w:sz w:val="24"/>
          <w:szCs w:val="24"/>
        </w:rPr>
        <w:t>(a)P, Q and R are three quantities such that P varies directly as the square of</w:t>
      </w:r>
      <w:r>
        <w:rPr>
          <w:sz w:val="24"/>
          <w:szCs w:val="24"/>
        </w:rPr>
        <w:t xml:space="preserve"> Q and </w:t>
      </w:r>
      <w:r w:rsidRPr="00BF7CAD">
        <w:rPr>
          <w:sz w:val="24"/>
          <w:szCs w:val="24"/>
        </w:rPr>
        <w:t>inversely as  the square root of R.</w:t>
      </w:r>
    </w:p>
    <w:p w:rsidR="00BF7CAD" w:rsidRDefault="00BF7CAD" w:rsidP="00BF7CA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F7CAD" w:rsidRPr="00BF7CAD" w:rsidRDefault="00BF7CAD" w:rsidP="00BF7CA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AD">
        <w:rPr>
          <w:sz w:val="24"/>
          <w:szCs w:val="24"/>
        </w:rPr>
        <w:t>Given that P = 12 when Q = 24 and R = 36, find P when Q =27 and R = 121.</w:t>
      </w: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F7CAD">
        <w:rPr>
          <w:sz w:val="24"/>
          <w:szCs w:val="24"/>
        </w:rPr>
        <w:t xml:space="preserve"> </w:t>
      </w:r>
      <w:r>
        <w:rPr>
          <w:sz w:val="24"/>
          <w:szCs w:val="24"/>
        </w:rPr>
        <w:t>(3 Marks)</w:t>
      </w:r>
    </w:p>
    <w:p w:rsidR="00BF7CAD" w:rsidRDefault="00BF7CAD" w:rsidP="00BF7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CAD" w:rsidRDefault="00BF7CAD" w:rsidP="00BF7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CAD" w:rsidRDefault="00BF7CAD" w:rsidP="00BF7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CAD" w:rsidRDefault="00BF7CAD" w:rsidP="00BF7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CAD" w:rsidRDefault="00BF7CAD" w:rsidP="00BF7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CAD" w:rsidRDefault="00BF7CAD" w:rsidP="00BF7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CAD" w:rsidRDefault="00BF7CAD" w:rsidP="00BF7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CAD" w:rsidRPr="00BF7CAD" w:rsidRDefault="00BF7CAD" w:rsidP="00BF7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CAD" w:rsidRPr="00BF7CAD" w:rsidRDefault="00BF7CAD" w:rsidP="00BF7CA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AD">
        <w:rPr>
          <w:sz w:val="24"/>
          <w:szCs w:val="24"/>
        </w:rPr>
        <w:t>If Q increases by 10% and R decreases by 25%, find the percentage increase in P.</w:t>
      </w:r>
      <w:r w:rsidRPr="00BF7CAD">
        <w:rPr>
          <w:sz w:val="24"/>
          <w:szCs w:val="24"/>
        </w:rPr>
        <w:tab/>
      </w:r>
      <w:r w:rsidRPr="00BF7CAD">
        <w:rPr>
          <w:sz w:val="24"/>
          <w:szCs w:val="24"/>
        </w:rPr>
        <w:tab/>
      </w:r>
      <w:r w:rsidRPr="00BF7CAD">
        <w:rPr>
          <w:sz w:val="24"/>
          <w:szCs w:val="24"/>
        </w:rPr>
        <w:tab/>
      </w:r>
      <w:r w:rsidRPr="00BF7CAD">
        <w:rPr>
          <w:sz w:val="24"/>
          <w:szCs w:val="24"/>
        </w:rPr>
        <w:tab/>
      </w:r>
      <w:r w:rsidRPr="00BF7CAD">
        <w:rPr>
          <w:sz w:val="24"/>
          <w:szCs w:val="24"/>
        </w:rPr>
        <w:tab/>
      </w:r>
      <w:r w:rsidRPr="00BF7CAD">
        <w:rPr>
          <w:sz w:val="24"/>
          <w:szCs w:val="24"/>
        </w:rPr>
        <w:tab/>
      </w:r>
      <w:r w:rsidRPr="00BF7CAD">
        <w:rPr>
          <w:sz w:val="24"/>
          <w:szCs w:val="24"/>
        </w:rPr>
        <w:tab/>
      </w:r>
      <w:r w:rsidRPr="00BF7CAD">
        <w:rPr>
          <w:sz w:val="24"/>
          <w:szCs w:val="24"/>
        </w:rPr>
        <w:tab/>
        <w:t>(4 marks)</w:t>
      </w:r>
    </w:p>
    <w:p w:rsidR="00BF7CAD" w:rsidRDefault="00BF7CAD" w:rsidP="00BF7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CAD" w:rsidRDefault="00BF7CAD" w:rsidP="00BF7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CAD" w:rsidRDefault="00BF7CAD" w:rsidP="00BF7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CAD" w:rsidRDefault="00BF7CAD" w:rsidP="00BF7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CAD" w:rsidRDefault="00BF7CAD" w:rsidP="00BF7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CAD" w:rsidRDefault="00BF7CAD" w:rsidP="00BF7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CAD" w:rsidRDefault="00BF7CAD" w:rsidP="00BF7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CAD" w:rsidRDefault="00BF7CAD" w:rsidP="00BF7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CAD" w:rsidRDefault="00BF7CAD" w:rsidP="00BF7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CAD" w:rsidRDefault="00BF7CAD" w:rsidP="00BF7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CAD" w:rsidRDefault="00BF7CAD" w:rsidP="00BF7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CAD" w:rsidRDefault="00BF7CAD" w:rsidP="00BF7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CAD" w:rsidRDefault="00BF7CAD" w:rsidP="00BF7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CAD" w:rsidRDefault="00BF7CAD" w:rsidP="00BF7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CAD" w:rsidRPr="00BF7CAD" w:rsidRDefault="00BF7CAD" w:rsidP="00BF7CAD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BF7CAD">
        <w:rPr>
          <w:sz w:val="24"/>
          <w:szCs w:val="24"/>
        </w:rPr>
        <w:t>If Q is inversely proportional to the square root of P and P = 4 when Q = 3.  Calculate the   value of P when Q = 8.</w:t>
      </w:r>
      <w:r w:rsidRPr="00BF7CAD">
        <w:rPr>
          <w:sz w:val="24"/>
          <w:szCs w:val="24"/>
        </w:rPr>
        <w:tab/>
      </w:r>
      <w:r w:rsidRPr="00BF7CAD">
        <w:rPr>
          <w:sz w:val="24"/>
          <w:szCs w:val="24"/>
        </w:rPr>
        <w:tab/>
      </w:r>
      <w:r w:rsidRPr="00BF7CAD">
        <w:rPr>
          <w:sz w:val="24"/>
          <w:szCs w:val="24"/>
        </w:rPr>
        <w:tab/>
      </w:r>
      <w:r w:rsidRPr="00BF7CAD">
        <w:rPr>
          <w:sz w:val="24"/>
          <w:szCs w:val="24"/>
        </w:rPr>
        <w:tab/>
      </w:r>
      <w:r w:rsidRPr="00BF7CAD">
        <w:rPr>
          <w:sz w:val="24"/>
          <w:szCs w:val="24"/>
        </w:rPr>
        <w:tab/>
      </w:r>
      <w:r w:rsidRPr="00BF7CAD">
        <w:rPr>
          <w:sz w:val="24"/>
          <w:szCs w:val="24"/>
        </w:rPr>
        <w:tab/>
        <w:t>(3 marks)</w:t>
      </w:r>
      <w:r w:rsidRPr="00BF7CAD">
        <w:rPr>
          <w:sz w:val="24"/>
          <w:szCs w:val="24"/>
        </w:rPr>
        <w:tab/>
      </w:r>
    </w:p>
    <w:p w:rsidR="00BF7CAD" w:rsidRDefault="00BF7CAD" w:rsidP="00BF7CAD">
      <w:pPr>
        <w:spacing w:after="0" w:line="240" w:lineRule="auto"/>
        <w:rPr>
          <w:sz w:val="24"/>
          <w:szCs w:val="24"/>
        </w:rPr>
      </w:pPr>
    </w:p>
    <w:p w:rsidR="00BF7CAD" w:rsidRDefault="00BF7CAD" w:rsidP="00BF7CAD">
      <w:pPr>
        <w:spacing w:after="0" w:line="240" w:lineRule="auto"/>
        <w:rPr>
          <w:sz w:val="24"/>
          <w:szCs w:val="24"/>
        </w:rPr>
      </w:pPr>
    </w:p>
    <w:p w:rsidR="00BF7CAD" w:rsidRDefault="00BF7CAD" w:rsidP="00BF7CAD">
      <w:pPr>
        <w:spacing w:after="0" w:line="240" w:lineRule="auto"/>
        <w:rPr>
          <w:sz w:val="24"/>
          <w:szCs w:val="24"/>
        </w:rPr>
      </w:pPr>
    </w:p>
    <w:p w:rsidR="00BF7CAD" w:rsidRDefault="00BF7CAD" w:rsidP="00BF7CAD">
      <w:pPr>
        <w:spacing w:after="0" w:line="240" w:lineRule="auto"/>
        <w:rPr>
          <w:sz w:val="24"/>
          <w:szCs w:val="24"/>
        </w:rPr>
      </w:pPr>
    </w:p>
    <w:p w:rsidR="00BF7CAD" w:rsidRDefault="00BF7CAD" w:rsidP="00BF7CAD">
      <w:pPr>
        <w:spacing w:after="0" w:line="240" w:lineRule="auto"/>
        <w:rPr>
          <w:sz w:val="24"/>
          <w:szCs w:val="24"/>
        </w:rPr>
      </w:pPr>
    </w:p>
    <w:p w:rsidR="00BF7CAD" w:rsidRDefault="00BF7CAD" w:rsidP="00BF7CAD">
      <w:pPr>
        <w:spacing w:after="0" w:line="240" w:lineRule="auto"/>
        <w:rPr>
          <w:sz w:val="24"/>
          <w:szCs w:val="24"/>
        </w:rPr>
      </w:pPr>
    </w:p>
    <w:p w:rsidR="00BF7CAD" w:rsidRDefault="00BF7CAD" w:rsidP="00BF7CAD">
      <w:pPr>
        <w:spacing w:after="0" w:line="240" w:lineRule="auto"/>
        <w:rPr>
          <w:sz w:val="24"/>
          <w:szCs w:val="24"/>
        </w:rPr>
      </w:pPr>
    </w:p>
    <w:p w:rsidR="00BF7CAD" w:rsidRDefault="00BF7CAD" w:rsidP="00BF7CAD">
      <w:pPr>
        <w:spacing w:after="0" w:line="240" w:lineRule="auto"/>
        <w:rPr>
          <w:sz w:val="24"/>
          <w:szCs w:val="24"/>
        </w:rPr>
      </w:pPr>
    </w:p>
    <w:p w:rsidR="00BF7CAD" w:rsidRDefault="00BF7CAD" w:rsidP="00BF7CAD">
      <w:pPr>
        <w:spacing w:after="0" w:line="240" w:lineRule="auto"/>
        <w:rPr>
          <w:sz w:val="24"/>
          <w:szCs w:val="24"/>
        </w:rPr>
      </w:pPr>
    </w:p>
    <w:p w:rsidR="00BF7CAD" w:rsidRDefault="00BF7CAD" w:rsidP="00BF7CAD">
      <w:pPr>
        <w:spacing w:after="0" w:line="240" w:lineRule="auto"/>
        <w:rPr>
          <w:sz w:val="24"/>
          <w:szCs w:val="24"/>
        </w:rPr>
      </w:pPr>
    </w:p>
    <w:p w:rsidR="00BF7CAD" w:rsidRPr="00BF7CAD" w:rsidRDefault="00BF7CAD" w:rsidP="00BF7CAD">
      <w:pPr>
        <w:spacing w:after="0" w:line="240" w:lineRule="auto"/>
        <w:rPr>
          <w:sz w:val="24"/>
          <w:szCs w:val="24"/>
        </w:rPr>
      </w:pPr>
    </w:p>
    <w:p w:rsidR="00D24C05" w:rsidRPr="00B67C74" w:rsidRDefault="000565A3" w:rsidP="00D24C05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67C74">
        <w:rPr>
          <w:rFonts w:ascii="Times New Roman" w:hAnsi="Times New Roman" w:cs="Times New Roman"/>
          <w:sz w:val="24"/>
          <w:szCs w:val="24"/>
        </w:rPr>
        <w:lastRenderedPageBreak/>
        <w:t>(a) complete</w:t>
      </w:r>
      <w:r w:rsidR="00D24C05" w:rsidRPr="00B67C74">
        <w:rPr>
          <w:rFonts w:ascii="Times New Roman" w:hAnsi="Times New Roman" w:cs="Times New Roman"/>
          <w:sz w:val="24"/>
          <w:szCs w:val="24"/>
        </w:rPr>
        <w:t xml:space="preserve"> t</w:t>
      </w:r>
      <w:r w:rsidRPr="00B67C74">
        <w:rPr>
          <w:rFonts w:ascii="Times New Roman" w:hAnsi="Times New Roman" w:cs="Times New Roman"/>
          <w:sz w:val="24"/>
          <w:szCs w:val="24"/>
        </w:rPr>
        <w:t>he table for the curves</w:t>
      </w:r>
      <w:r w:rsidR="00D24C05" w:rsidRPr="00B67C74">
        <w:rPr>
          <w:rFonts w:ascii="Times New Roman" w:hAnsi="Times New Roman" w:cs="Times New Roman"/>
          <w:sz w:val="24"/>
          <w:szCs w:val="24"/>
        </w:rPr>
        <w:t xml:space="preserve"> y = 3sin (2x + 30</w:t>
      </w:r>
      <w:r w:rsidR="00D24C05" w:rsidRPr="00B67C7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B67C74">
        <w:rPr>
          <w:rFonts w:ascii="Times New Roman" w:hAnsi="Times New Roman" w:cs="Times New Roman"/>
          <w:sz w:val="24"/>
          <w:szCs w:val="24"/>
        </w:rPr>
        <w:t xml:space="preserve">) and y = Cos2x ,use the </w:t>
      </w:r>
      <w:r w:rsidR="00D24C05" w:rsidRPr="00B67C74">
        <w:rPr>
          <w:rFonts w:ascii="Times New Roman" w:hAnsi="Times New Roman" w:cs="Times New Roman"/>
          <w:sz w:val="24"/>
          <w:szCs w:val="24"/>
        </w:rPr>
        <w:t xml:space="preserve">range  0 </w:t>
      </w:r>
      <w:r w:rsidR="00D24C05" w:rsidRPr="00B67C74">
        <w:rPr>
          <w:rFonts w:ascii="Times New Roman" w:hAnsi="Times New Roman" w:cs="Times New Roman"/>
          <w:sz w:val="24"/>
          <w:szCs w:val="24"/>
        </w:rPr>
        <w:sym w:font="Symbol" w:char="F0A3"/>
      </w:r>
      <w:r w:rsidR="00D24C05" w:rsidRPr="00B67C74">
        <w:rPr>
          <w:rFonts w:ascii="Times New Roman" w:hAnsi="Times New Roman" w:cs="Times New Roman"/>
          <w:sz w:val="24"/>
          <w:szCs w:val="24"/>
        </w:rPr>
        <w:t xml:space="preserve"> x </w:t>
      </w:r>
      <w:r w:rsidR="00D24C05" w:rsidRPr="00B67C74">
        <w:rPr>
          <w:rFonts w:ascii="Times New Roman" w:hAnsi="Times New Roman" w:cs="Times New Roman"/>
          <w:sz w:val="24"/>
          <w:szCs w:val="24"/>
        </w:rPr>
        <w:sym w:font="Symbol" w:char="F0A3"/>
      </w:r>
      <w:r w:rsidR="00D24C05" w:rsidRPr="00B67C74">
        <w:rPr>
          <w:rFonts w:ascii="Times New Roman" w:hAnsi="Times New Roman" w:cs="Times New Roman"/>
          <w:sz w:val="24"/>
          <w:szCs w:val="24"/>
        </w:rPr>
        <w:t xml:space="preserve"> 180</w:t>
      </w:r>
      <w:r w:rsidR="00D24C05" w:rsidRPr="00B67C74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tbl>
      <w:tblPr>
        <w:tblStyle w:val="TableGrid"/>
        <w:tblW w:w="9090" w:type="dxa"/>
        <w:tblInd w:w="1008" w:type="dxa"/>
        <w:tblLayout w:type="fixed"/>
        <w:tblLook w:val="04A0" w:firstRow="1" w:lastRow="0" w:firstColumn="1" w:lastColumn="0" w:noHBand="0" w:noVBand="1"/>
      </w:tblPr>
      <w:tblGrid>
        <w:gridCol w:w="1080"/>
        <w:gridCol w:w="540"/>
        <w:gridCol w:w="540"/>
        <w:gridCol w:w="540"/>
        <w:gridCol w:w="540"/>
        <w:gridCol w:w="540"/>
        <w:gridCol w:w="540"/>
        <w:gridCol w:w="630"/>
        <w:gridCol w:w="720"/>
        <w:gridCol w:w="630"/>
        <w:gridCol w:w="720"/>
        <w:gridCol w:w="720"/>
        <w:gridCol w:w="720"/>
        <w:gridCol w:w="630"/>
      </w:tblGrid>
      <w:tr w:rsidR="00352356" w:rsidRPr="00B67C74" w:rsidTr="00352356">
        <w:tc>
          <w:tcPr>
            <w:tcW w:w="1080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C7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0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C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0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C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0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C7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40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C7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40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C7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30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C7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0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C7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30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C7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20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C7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20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C7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20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C7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30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C7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52356" w:rsidRPr="00B67C74" w:rsidTr="00352356">
        <w:tc>
          <w:tcPr>
            <w:tcW w:w="1080" w:type="dxa"/>
          </w:tcPr>
          <w:p w:rsidR="00D24C05" w:rsidRPr="00B67C74" w:rsidRDefault="00352356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=</w:t>
            </w:r>
            <w:r w:rsidR="00370E2D" w:rsidRPr="00B67C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n (2x+</w:t>
            </w:r>
            <w:r w:rsidR="00D24C05" w:rsidRPr="00B67C74">
              <w:rPr>
                <w:rFonts w:ascii="Times New Roman" w:hAnsi="Times New Roman" w:cs="Times New Roman"/>
                <w:sz w:val="24"/>
                <w:szCs w:val="24"/>
              </w:rPr>
              <w:t>30)</w:t>
            </w:r>
          </w:p>
        </w:tc>
        <w:tc>
          <w:tcPr>
            <w:tcW w:w="540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C7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40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C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C7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40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C74">
              <w:rPr>
                <w:rFonts w:ascii="Times New Roman" w:hAnsi="Times New Roman" w:cs="Times New Roman"/>
                <w:sz w:val="24"/>
                <w:szCs w:val="24"/>
              </w:rPr>
              <w:t>-1.5</w:t>
            </w:r>
          </w:p>
        </w:tc>
        <w:tc>
          <w:tcPr>
            <w:tcW w:w="720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C74">
              <w:rPr>
                <w:rFonts w:ascii="Times New Roman" w:hAnsi="Times New Roman" w:cs="Times New Roman"/>
                <w:sz w:val="24"/>
                <w:szCs w:val="24"/>
              </w:rPr>
              <w:t>-2.60</w:t>
            </w:r>
          </w:p>
        </w:tc>
        <w:tc>
          <w:tcPr>
            <w:tcW w:w="720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C74">
              <w:rPr>
                <w:rFonts w:ascii="Times New Roman" w:hAnsi="Times New Roman" w:cs="Times New Roman"/>
                <w:sz w:val="24"/>
                <w:szCs w:val="24"/>
              </w:rPr>
              <w:t>-1.00</w:t>
            </w:r>
          </w:p>
        </w:tc>
        <w:tc>
          <w:tcPr>
            <w:tcW w:w="720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C7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352356" w:rsidRPr="00B67C74" w:rsidTr="00352356">
        <w:tc>
          <w:tcPr>
            <w:tcW w:w="1080" w:type="dxa"/>
          </w:tcPr>
          <w:p w:rsidR="00D24C05" w:rsidRPr="00B67C74" w:rsidRDefault="00352356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=</w:t>
            </w:r>
            <w:r w:rsidR="00D24C05" w:rsidRPr="00B67C74">
              <w:rPr>
                <w:rFonts w:ascii="Times New Roman" w:hAnsi="Times New Roman" w:cs="Times New Roman"/>
                <w:sz w:val="24"/>
                <w:szCs w:val="24"/>
              </w:rPr>
              <w:t>Cos 2x</w:t>
            </w:r>
          </w:p>
        </w:tc>
        <w:tc>
          <w:tcPr>
            <w:tcW w:w="540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C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24C05" w:rsidRPr="00B67C74" w:rsidRDefault="00352356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4C05" w:rsidRPr="00B67C74">
              <w:rPr>
                <w:rFonts w:ascii="Times New Roman" w:hAnsi="Times New Roman" w:cs="Times New Roman"/>
                <w:sz w:val="24"/>
                <w:szCs w:val="24"/>
              </w:rPr>
              <w:t>0.866</w:t>
            </w:r>
          </w:p>
        </w:tc>
        <w:tc>
          <w:tcPr>
            <w:tcW w:w="630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C74">
              <w:rPr>
                <w:rFonts w:ascii="Times New Roman" w:hAnsi="Times New Roman" w:cs="Times New Roman"/>
                <w:sz w:val="24"/>
                <w:szCs w:val="24"/>
              </w:rPr>
              <w:t>-0.866</w:t>
            </w:r>
          </w:p>
        </w:tc>
        <w:tc>
          <w:tcPr>
            <w:tcW w:w="630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C74">
              <w:rPr>
                <w:rFonts w:ascii="Times New Roman" w:hAnsi="Times New Roman" w:cs="Times New Roman"/>
                <w:sz w:val="24"/>
                <w:szCs w:val="24"/>
              </w:rPr>
              <w:t>-0.5</w:t>
            </w:r>
          </w:p>
        </w:tc>
        <w:tc>
          <w:tcPr>
            <w:tcW w:w="720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C74">
              <w:rPr>
                <w:rFonts w:ascii="Times New Roman" w:hAnsi="Times New Roman" w:cs="Times New Roman"/>
                <w:sz w:val="24"/>
                <w:szCs w:val="24"/>
              </w:rPr>
              <w:t>0.866</w:t>
            </w:r>
          </w:p>
        </w:tc>
        <w:tc>
          <w:tcPr>
            <w:tcW w:w="630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C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24C05" w:rsidRPr="00B67C74" w:rsidRDefault="00293E04" w:rsidP="00D24C05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4C05" w:rsidRPr="00B67C74">
        <w:rPr>
          <w:rFonts w:ascii="Times New Roman" w:hAnsi="Times New Roman" w:cs="Times New Roman"/>
          <w:sz w:val="24"/>
          <w:szCs w:val="24"/>
        </w:rPr>
        <w:t>(b) Using the scale Horizontal axis 1cm represent 30</w:t>
      </w:r>
      <w:r w:rsidR="00D24C05" w:rsidRPr="00B67C7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D24C05" w:rsidRPr="00B67C74">
        <w:rPr>
          <w:rFonts w:ascii="Times New Roman" w:hAnsi="Times New Roman" w:cs="Times New Roman"/>
          <w:sz w:val="24"/>
          <w:szCs w:val="24"/>
        </w:rPr>
        <w:t>, vertical axis 1cm represent 1 unit, draw the  graphs of y = 3 Sin (2x + 30) and y = Cos 2x</w:t>
      </w:r>
      <w:r w:rsidR="00D24C05" w:rsidRPr="00B67C74">
        <w:rPr>
          <w:rFonts w:ascii="Times New Roman" w:hAnsi="Times New Roman" w:cs="Times New Roman"/>
          <w:sz w:val="24"/>
          <w:szCs w:val="24"/>
        </w:rPr>
        <w:tab/>
      </w:r>
      <w:r w:rsidR="00D24C05" w:rsidRPr="00B67C74"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D24C05" w:rsidRPr="00B67C74" w:rsidRDefault="00D24C05" w:rsidP="00D24C05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24C05" w:rsidRPr="00B67C74" w:rsidRDefault="00D24C05" w:rsidP="00D24C05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7C7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CCD20B1" wp14:editId="246C0191">
            <wp:simplePos x="0" y="0"/>
            <wp:positionH relativeFrom="column">
              <wp:posOffset>762001</wp:posOffset>
            </wp:positionH>
            <wp:positionV relativeFrom="paragraph">
              <wp:posOffset>70485</wp:posOffset>
            </wp:positionV>
            <wp:extent cx="5314950" cy="4029075"/>
            <wp:effectExtent l="19050" t="0" r="0" b="0"/>
            <wp:wrapNone/>
            <wp:docPr id="22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4C05" w:rsidRPr="00B67C74" w:rsidRDefault="00D24C05" w:rsidP="00D24C05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24C05" w:rsidRPr="00B67C74" w:rsidRDefault="00D24C05" w:rsidP="00D24C05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24C05" w:rsidRPr="00B67C74" w:rsidRDefault="00D24C05" w:rsidP="00D24C05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24C05" w:rsidRPr="00B67C74" w:rsidRDefault="00D24C05" w:rsidP="00D24C05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24C05" w:rsidRPr="00B67C74" w:rsidRDefault="00D24C05" w:rsidP="00D24C05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24C05" w:rsidRPr="00B67C74" w:rsidRDefault="00D24C05" w:rsidP="00D24C05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7C74">
        <w:rPr>
          <w:rFonts w:ascii="Times New Roman" w:hAnsi="Times New Roman" w:cs="Times New Roman"/>
          <w:sz w:val="24"/>
          <w:szCs w:val="24"/>
        </w:rPr>
        <w:tab/>
      </w:r>
    </w:p>
    <w:p w:rsidR="00D24C05" w:rsidRPr="00B67C74" w:rsidRDefault="00D24C05" w:rsidP="00D24C05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24C05" w:rsidRPr="00B67C74" w:rsidRDefault="00D24C05" w:rsidP="00D24C05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24C05" w:rsidRPr="00B67C74" w:rsidRDefault="00D24C05" w:rsidP="00D24C05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24C05" w:rsidRPr="00B67C74" w:rsidRDefault="00D24C05" w:rsidP="00D24C0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C05" w:rsidRPr="00B67C74" w:rsidRDefault="00D24C05" w:rsidP="00D24C0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C05" w:rsidRPr="00B67C74" w:rsidRDefault="00D24C05" w:rsidP="00D24C0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C05" w:rsidRPr="00B67C74" w:rsidRDefault="00D24C05" w:rsidP="00D24C0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C05" w:rsidRPr="00B67C74" w:rsidRDefault="00D24C05" w:rsidP="00D24C0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C05" w:rsidRPr="00B67C74" w:rsidRDefault="00D24C05" w:rsidP="00D24C0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C05" w:rsidRPr="00B67C74" w:rsidRDefault="00D24C05" w:rsidP="00D24C0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C05" w:rsidRPr="00B67C74" w:rsidRDefault="00D24C05" w:rsidP="00D24C0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C05" w:rsidRPr="00B67C74" w:rsidRDefault="00D24C05" w:rsidP="00D24C0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C05" w:rsidRPr="00B67C74" w:rsidRDefault="00D24C05" w:rsidP="00D24C0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C05" w:rsidRDefault="00D24C05" w:rsidP="00D24C0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DA5" w:rsidRDefault="00104DA5" w:rsidP="00D24C0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DA5" w:rsidRPr="00B67C74" w:rsidRDefault="00104DA5" w:rsidP="00D24C0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C05" w:rsidRPr="00B67C74" w:rsidRDefault="00D24C05" w:rsidP="00D24C0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C05" w:rsidRPr="00B67C74" w:rsidRDefault="00293E04" w:rsidP="00D24C0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c)</w:t>
      </w:r>
      <w:r w:rsidR="00D24C05" w:rsidRPr="00B67C74">
        <w:rPr>
          <w:rFonts w:ascii="Times New Roman" w:hAnsi="Times New Roman" w:cs="Times New Roman"/>
          <w:sz w:val="24"/>
          <w:szCs w:val="24"/>
        </w:rPr>
        <w:t>Use your graph to solve the equat</w:t>
      </w:r>
      <w:r w:rsidR="00EC2BDE" w:rsidRPr="00B67C74">
        <w:rPr>
          <w:rFonts w:ascii="Times New Roman" w:hAnsi="Times New Roman" w:cs="Times New Roman"/>
          <w:sz w:val="24"/>
          <w:szCs w:val="24"/>
        </w:rPr>
        <w:t>ion 3</w:t>
      </w:r>
      <w:r w:rsidR="00532EAD" w:rsidRPr="00B67C74">
        <w:rPr>
          <w:rFonts w:ascii="Times New Roman" w:hAnsi="Times New Roman" w:cs="Times New Roman"/>
          <w:sz w:val="24"/>
          <w:szCs w:val="24"/>
        </w:rPr>
        <w:t>Sin (2x + 30) = Cos 2x</w:t>
      </w:r>
      <w:r w:rsidR="00532EAD" w:rsidRPr="00B67C74">
        <w:rPr>
          <w:rFonts w:ascii="Times New Roman" w:hAnsi="Times New Roman" w:cs="Times New Roman"/>
          <w:sz w:val="24"/>
          <w:szCs w:val="24"/>
        </w:rPr>
        <w:tab/>
      </w:r>
      <w:r w:rsidR="00D24C05" w:rsidRPr="00B67C74">
        <w:rPr>
          <w:rFonts w:ascii="Times New Roman" w:hAnsi="Times New Roman" w:cs="Times New Roman"/>
          <w:sz w:val="24"/>
          <w:szCs w:val="24"/>
        </w:rPr>
        <w:t>(1 Mark)</w:t>
      </w:r>
    </w:p>
    <w:p w:rsidR="000565A3" w:rsidRPr="00B67C74" w:rsidRDefault="000565A3" w:rsidP="00D24C0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5A3" w:rsidRPr="00B67C74" w:rsidRDefault="000565A3" w:rsidP="00D24C0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C05" w:rsidRPr="00B67C74" w:rsidRDefault="00293E04" w:rsidP="00D24C0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d)</w:t>
      </w:r>
      <w:r w:rsidR="00D24C05" w:rsidRPr="00B67C74">
        <w:rPr>
          <w:rFonts w:ascii="Times New Roman" w:hAnsi="Times New Roman" w:cs="Times New Roman"/>
          <w:sz w:val="24"/>
          <w:szCs w:val="24"/>
        </w:rPr>
        <w:t>Determine the following from your graph</w:t>
      </w:r>
    </w:p>
    <w:p w:rsidR="00D24C05" w:rsidRPr="00B67C74" w:rsidRDefault="00D24C05" w:rsidP="00D24C0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C74">
        <w:rPr>
          <w:rFonts w:ascii="Times New Roman" w:hAnsi="Times New Roman" w:cs="Times New Roman"/>
          <w:sz w:val="24"/>
          <w:szCs w:val="24"/>
        </w:rPr>
        <w:tab/>
      </w:r>
      <w:r w:rsidRPr="00B67C74">
        <w:rPr>
          <w:rFonts w:ascii="Times New Roman" w:hAnsi="Times New Roman" w:cs="Times New Roman"/>
          <w:sz w:val="24"/>
          <w:szCs w:val="24"/>
        </w:rPr>
        <w:tab/>
      </w:r>
      <w:r w:rsidRPr="00B67C74">
        <w:rPr>
          <w:rFonts w:ascii="Times New Roman" w:hAnsi="Times New Roman" w:cs="Times New Roman"/>
          <w:sz w:val="24"/>
          <w:szCs w:val="24"/>
        </w:rPr>
        <w:tab/>
        <w:t>(i)  Amplitu</w:t>
      </w:r>
      <w:r w:rsidR="000565A3" w:rsidRPr="00B67C74">
        <w:rPr>
          <w:rFonts w:ascii="Times New Roman" w:hAnsi="Times New Roman" w:cs="Times New Roman"/>
          <w:sz w:val="24"/>
          <w:szCs w:val="24"/>
        </w:rPr>
        <w:t>de of y = 3Sin (2x + 30)</w:t>
      </w:r>
      <w:r w:rsidR="000565A3" w:rsidRPr="00B67C74">
        <w:rPr>
          <w:rFonts w:ascii="Times New Roman" w:hAnsi="Times New Roman" w:cs="Times New Roman"/>
          <w:sz w:val="24"/>
          <w:szCs w:val="24"/>
        </w:rPr>
        <w:tab/>
      </w:r>
      <w:r w:rsidR="000565A3" w:rsidRPr="00B67C74">
        <w:rPr>
          <w:rFonts w:ascii="Times New Roman" w:hAnsi="Times New Roman" w:cs="Times New Roman"/>
          <w:sz w:val="24"/>
          <w:szCs w:val="24"/>
        </w:rPr>
        <w:tab/>
      </w:r>
      <w:r w:rsidR="000565A3" w:rsidRPr="00B67C74">
        <w:rPr>
          <w:rFonts w:ascii="Times New Roman" w:hAnsi="Times New Roman" w:cs="Times New Roman"/>
          <w:sz w:val="24"/>
          <w:szCs w:val="24"/>
        </w:rPr>
        <w:tab/>
      </w:r>
      <w:r w:rsidR="000565A3" w:rsidRPr="00B67C74">
        <w:rPr>
          <w:rFonts w:ascii="Times New Roman" w:hAnsi="Times New Roman" w:cs="Times New Roman"/>
          <w:sz w:val="24"/>
          <w:szCs w:val="24"/>
        </w:rPr>
        <w:tab/>
      </w:r>
      <w:r w:rsidR="000565A3" w:rsidRPr="00B67C74">
        <w:rPr>
          <w:rFonts w:ascii="Times New Roman" w:hAnsi="Times New Roman" w:cs="Times New Roman"/>
          <w:sz w:val="24"/>
          <w:szCs w:val="24"/>
        </w:rPr>
        <w:tab/>
      </w:r>
      <w:r w:rsidRPr="00B67C74">
        <w:rPr>
          <w:rFonts w:ascii="Times New Roman" w:hAnsi="Times New Roman" w:cs="Times New Roman"/>
          <w:sz w:val="24"/>
          <w:szCs w:val="24"/>
        </w:rPr>
        <w:t>(1 Mark)</w:t>
      </w:r>
    </w:p>
    <w:p w:rsidR="000565A3" w:rsidRPr="00B67C74" w:rsidRDefault="000565A3" w:rsidP="00D24C0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C05" w:rsidRPr="00B67C74" w:rsidRDefault="00D24C05" w:rsidP="00D24C0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C74">
        <w:rPr>
          <w:rFonts w:ascii="Times New Roman" w:hAnsi="Times New Roman" w:cs="Times New Roman"/>
          <w:sz w:val="24"/>
          <w:szCs w:val="24"/>
        </w:rPr>
        <w:tab/>
      </w:r>
      <w:r w:rsidRPr="00B67C74">
        <w:rPr>
          <w:rFonts w:ascii="Times New Roman" w:hAnsi="Times New Roman" w:cs="Times New Roman"/>
          <w:sz w:val="24"/>
          <w:szCs w:val="24"/>
        </w:rPr>
        <w:tab/>
      </w:r>
      <w:r w:rsidRPr="00B67C74">
        <w:rPr>
          <w:rFonts w:ascii="Times New Roman" w:hAnsi="Times New Roman" w:cs="Times New Roman"/>
          <w:sz w:val="24"/>
          <w:szCs w:val="24"/>
        </w:rPr>
        <w:tab/>
        <w:t xml:space="preserve">(ii) Period of y = 3 Sin </w:t>
      </w:r>
      <w:r w:rsidR="000565A3" w:rsidRPr="00B67C74">
        <w:rPr>
          <w:rFonts w:ascii="Times New Roman" w:hAnsi="Times New Roman" w:cs="Times New Roman"/>
          <w:sz w:val="24"/>
          <w:szCs w:val="24"/>
        </w:rPr>
        <w:t>(2x + 30)</w:t>
      </w:r>
      <w:r w:rsidR="000565A3" w:rsidRPr="00B67C74">
        <w:rPr>
          <w:rFonts w:ascii="Times New Roman" w:hAnsi="Times New Roman" w:cs="Times New Roman"/>
          <w:sz w:val="24"/>
          <w:szCs w:val="24"/>
        </w:rPr>
        <w:tab/>
      </w:r>
      <w:r w:rsidR="000565A3" w:rsidRPr="00B67C74">
        <w:rPr>
          <w:rFonts w:ascii="Times New Roman" w:hAnsi="Times New Roman" w:cs="Times New Roman"/>
          <w:sz w:val="24"/>
          <w:szCs w:val="24"/>
        </w:rPr>
        <w:tab/>
      </w:r>
      <w:r w:rsidR="000565A3" w:rsidRPr="00B67C74">
        <w:rPr>
          <w:rFonts w:ascii="Times New Roman" w:hAnsi="Times New Roman" w:cs="Times New Roman"/>
          <w:sz w:val="24"/>
          <w:szCs w:val="24"/>
        </w:rPr>
        <w:tab/>
      </w:r>
      <w:r w:rsidR="000565A3" w:rsidRPr="00B67C74">
        <w:rPr>
          <w:rFonts w:ascii="Times New Roman" w:hAnsi="Times New Roman" w:cs="Times New Roman"/>
          <w:sz w:val="24"/>
          <w:szCs w:val="24"/>
        </w:rPr>
        <w:tab/>
      </w:r>
      <w:r w:rsidR="000565A3" w:rsidRPr="00B67C74">
        <w:rPr>
          <w:rFonts w:ascii="Times New Roman" w:hAnsi="Times New Roman" w:cs="Times New Roman"/>
          <w:sz w:val="24"/>
          <w:szCs w:val="24"/>
        </w:rPr>
        <w:tab/>
      </w:r>
      <w:r w:rsidRPr="00B67C74">
        <w:rPr>
          <w:rFonts w:ascii="Times New Roman" w:hAnsi="Times New Roman" w:cs="Times New Roman"/>
          <w:sz w:val="24"/>
          <w:szCs w:val="24"/>
        </w:rPr>
        <w:t>(1 Mark)</w:t>
      </w:r>
    </w:p>
    <w:p w:rsidR="000565A3" w:rsidRPr="00B67C74" w:rsidRDefault="000565A3" w:rsidP="00D24C0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5A3" w:rsidRDefault="00D24C05" w:rsidP="00D24C0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C74">
        <w:rPr>
          <w:rFonts w:ascii="Times New Roman" w:hAnsi="Times New Roman" w:cs="Times New Roman"/>
          <w:sz w:val="24"/>
          <w:szCs w:val="24"/>
        </w:rPr>
        <w:tab/>
      </w:r>
      <w:r w:rsidRPr="00B67C74">
        <w:rPr>
          <w:rFonts w:ascii="Times New Roman" w:hAnsi="Times New Roman" w:cs="Times New Roman"/>
          <w:sz w:val="24"/>
          <w:szCs w:val="24"/>
        </w:rPr>
        <w:tab/>
      </w:r>
      <w:r w:rsidRPr="00B67C74">
        <w:rPr>
          <w:rFonts w:ascii="Times New Roman" w:hAnsi="Times New Roman" w:cs="Times New Roman"/>
          <w:sz w:val="24"/>
          <w:szCs w:val="24"/>
        </w:rPr>
        <w:tab/>
        <w:t>(ii</w:t>
      </w:r>
      <w:r w:rsidR="00EC2BDE" w:rsidRPr="00B67C74">
        <w:rPr>
          <w:rFonts w:ascii="Times New Roman" w:hAnsi="Times New Roman" w:cs="Times New Roman"/>
          <w:sz w:val="24"/>
          <w:szCs w:val="24"/>
        </w:rPr>
        <w:t>i) Period of y = Cos 2x</w:t>
      </w:r>
      <w:r w:rsidR="00EC2BDE" w:rsidRPr="00B67C74">
        <w:rPr>
          <w:rFonts w:ascii="Times New Roman" w:hAnsi="Times New Roman" w:cs="Times New Roman"/>
          <w:sz w:val="24"/>
          <w:szCs w:val="24"/>
        </w:rPr>
        <w:tab/>
      </w:r>
      <w:r w:rsidR="00EC2BDE" w:rsidRPr="00B67C74">
        <w:rPr>
          <w:rFonts w:ascii="Times New Roman" w:hAnsi="Times New Roman" w:cs="Times New Roman"/>
          <w:sz w:val="24"/>
          <w:szCs w:val="24"/>
        </w:rPr>
        <w:tab/>
      </w:r>
      <w:r w:rsidR="00EC2BDE" w:rsidRPr="00B67C74">
        <w:rPr>
          <w:rFonts w:ascii="Times New Roman" w:hAnsi="Times New Roman" w:cs="Times New Roman"/>
          <w:sz w:val="24"/>
          <w:szCs w:val="24"/>
        </w:rPr>
        <w:tab/>
      </w:r>
      <w:r w:rsidR="00EC2BDE" w:rsidRPr="00B67C74">
        <w:rPr>
          <w:rFonts w:ascii="Times New Roman" w:hAnsi="Times New Roman" w:cs="Times New Roman"/>
          <w:sz w:val="24"/>
          <w:szCs w:val="24"/>
        </w:rPr>
        <w:tab/>
      </w:r>
      <w:r w:rsidR="00EC2BDE" w:rsidRPr="00B67C74">
        <w:rPr>
          <w:rFonts w:ascii="Times New Roman" w:hAnsi="Times New Roman" w:cs="Times New Roman"/>
          <w:sz w:val="24"/>
          <w:szCs w:val="24"/>
        </w:rPr>
        <w:tab/>
      </w:r>
      <w:r w:rsidR="00EC2BDE" w:rsidRPr="00B67C74">
        <w:rPr>
          <w:rFonts w:ascii="Times New Roman" w:hAnsi="Times New Roman" w:cs="Times New Roman"/>
          <w:sz w:val="24"/>
          <w:szCs w:val="24"/>
        </w:rPr>
        <w:tab/>
      </w:r>
      <w:r w:rsidRPr="00B67C74">
        <w:rPr>
          <w:rFonts w:ascii="Times New Roman" w:hAnsi="Times New Roman" w:cs="Times New Roman"/>
          <w:sz w:val="24"/>
          <w:szCs w:val="24"/>
        </w:rPr>
        <w:t>(1 Mark)</w:t>
      </w:r>
    </w:p>
    <w:p w:rsidR="00352356" w:rsidRPr="00B67C74" w:rsidRDefault="00352356" w:rsidP="00D24C0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BDE" w:rsidRPr="00293E04" w:rsidRDefault="00EC2BDE" w:rsidP="00293E04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67C74">
        <w:rPr>
          <w:rFonts w:ascii="Times New Roman" w:hAnsi="Times New Roman" w:cs="Times New Roman"/>
          <w:sz w:val="24"/>
          <w:szCs w:val="24"/>
        </w:rPr>
        <w:lastRenderedPageBreak/>
        <w:t>The 2</w:t>
      </w:r>
      <w:r w:rsidRPr="00B67C7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B67C74">
        <w:rPr>
          <w:rFonts w:ascii="Times New Roman" w:hAnsi="Times New Roman" w:cs="Times New Roman"/>
          <w:sz w:val="24"/>
          <w:szCs w:val="24"/>
        </w:rPr>
        <w:t xml:space="preserve"> and 5</w:t>
      </w:r>
      <w:r w:rsidRPr="00B67C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67C74">
        <w:rPr>
          <w:rFonts w:ascii="Times New Roman" w:hAnsi="Times New Roman" w:cs="Times New Roman"/>
          <w:sz w:val="24"/>
          <w:szCs w:val="24"/>
        </w:rPr>
        <w:t xml:space="preserve"> terms of an arithmetic progression are 8 and 17 respectively.  The 2</w:t>
      </w:r>
      <w:r w:rsidRPr="00B67C7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B67C74">
        <w:rPr>
          <w:rFonts w:ascii="Times New Roman" w:hAnsi="Times New Roman" w:cs="Times New Roman"/>
          <w:sz w:val="24"/>
          <w:szCs w:val="24"/>
        </w:rPr>
        <w:t xml:space="preserve">, </w:t>
      </w:r>
      <w:r w:rsidR="00293E04" w:rsidRPr="00B67C74">
        <w:rPr>
          <w:rFonts w:ascii="Times New Roman" w:hAnsi="Times New Roman" w:cs="Times New Roman"/>
          <w:sz w:val="24"/>
          <w:szCs w:val="24"/>
        </w:rPr>
        <w:t>10</w:t>
      </w:r>
      <w:r w:rsidR="00293E04" w:rsidRPr="00B67C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93E04" w:rsidRPr="00B67C74">
        <w:rPr>
          <w:rFonts w:ascii="Times New Roman" w:hAnsi="Times New Roman" w:cs="Times New Roman"/>
          <w:sz w:val="24"/>
          <w:szCs w:val="24"/>
        </w:rPr>
        <w:t xml:space="preserve"> and</w:t>
      </w:r>
      <w:r w:rsidR="00293E04">
        <w:rPr>
          <w:rFonts w:ascii="Times New Roman" w:hAnsi="Times New Roman" w:cs="Times New Roman"/>
          <w:sz w:val="24"/>
          <w:szCs w:val="24"/>
        </w:rPr>
        <w:t xml:space="preserve"> </w:t>
      </w:r>
      <w:r w:rsidR="00293E04" w:rsidRPr="00B67C74">
        <w:rPr>
          <w:rFonts w:ascii="Times New Roman" w:hAnsi="Times New Roman" w:cs="Times New Roman"/>
          <w:sz w:val="24"/>
          <w:szCs w:val="24"/>
        </w:rPr>
        <w:t>42</w:t>
      </w:r>
      <w:r w:rsidR="00293E04" w:rsidRPr="00293E0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293E04">
        <w:rPr>
          <w:rFonts w:ascii="Times New Roman" w:hAnsi="Times New Roman" w:cs="Times New Roman"/>
          <w:sz w:val="24"/>
          <w:szCs w:val="24"/>
        </w:rPr>
        <w:t xml:space="preserve"> terms of the A.P. form the first three terms of a geometric progression.  Find</w:t>
      </w:r>
      <w:r w:rsidR="006362D4" w:rsidRPr="00293E04">
        <w:rPr>
          <w:rFonts w:ascii="Times New Roman" w:hAnsi="Times New Roman" w:cs="Times New Roman"/>
          <w:sz w:val="24"/>
          <w:szCs w:val="24"/>
        </w:rPr>
        <w:t>:</w:t>
      </w:r>
    </w:p>
    <w:p w:rsidR="00EC2BDE" w:rsidRPr="00B67C74" w:rsidRDefault="006362D4" w:rsidP="000565A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C74">
        <w:rPr>
          <w:rFonts w:ascii="Times New Roman" w:hAnsi="Times New Roman" w:cs="Times New Roman"/>
          <w:sz w:val="24"/>
          <w:szCs w:val="24"/>
        </w:rPr>
        <w:t>The</w:t>
      </w:r>
      <w:r w:rsidR="00EC2BDE" w:rsidRPr="00B67C74">
        <w:rPr>
          <w:rFonts w:ascii="Times New Roman" w:hAnsi="Times New Roman" w:cs="Times New Roman"/>
          <w:sz w:val="24"/>
          <w:szCs w:val="24"/>
        </w:rPr>
        <w:t xml:space="preserve"> 1</w:t>
      </w:r>
      <w:r w:rsidR="00EC2BDE" w:rsidRPr="00B67C7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EC2BDE" w:rsidRPr="00B67C74">
        <w:rPr>
          <w:rFonts w:ascii="Times New Roman" w:hAnsi="Times New Roman" w:cs="Times New Roman"/>
          <w:sz w:val="24"/>
          <w:szCs w:val="24"/>
        </w:rPr>
        <w:t xml:space="preserve"> term </w:t>
      </w:r>
      <w:r w:rsidR="000565A3" w:rsidRPr="00B67C74">
        <w:rPr>
          <w:rFonts w:ascii="Times New Roman" w:hAnsi="Times New Roman" w:cs="Times New Roman"/>
          <w:sz w:val="24"/>
          <w:szCs w:val="24"/>
        </w:rPr>
        <w:t>and the common difference.</w:t>
      </w:r>
      <w:r w:rsidR="000565A3" w:rsidRPr="00B67C74">
        <w:rPr>
          <w:rFonts w:ascii="Times New Roman" w:hAnsi="Times New Roman" w:cs="Times New Roman"/>
          <w:sz w:val="24"/>
          <w:szCs w:val="24"/>
        </w:rPr>
        <w:tab/>
      </w:r>
      <w:r w:rsidR="000565A3" w:rsidRPr="00B67C74">
        <w:rPr>
          <w:rFonts w:ascii="Times New Roman" w:hAnsi="Times New Roman" w:cs="Times New Roman"/>
          <w:sz w:val="24"/>
          <w:szCs w:val="24"/>
        </w:rPr>
        <w:tab/>
      </w:r>
      <w:r w:rsidR="000565A3" w:rsidRPr="00B67C74">
        <w:rPr>
          <w:rFonts w:ascii="Times New Roman" w:hAnsi="Times New Roman" w:cs="Times New Roman"/>
          <w:sz w:val="24"/>
          <w:szCs w:val="24"/>
        </w:rPr>
        <w:tab/>
      </w:r>
      <w:r w:rsidR="000565A3" w:rsidRPr="00B67C74">
        <w:rPr>
          <w:rFonts w:ascii="Times New Roman" w:hAnsi="Times New Roman" w:cs="Times New Roman"/>
          <w:sz w:val="24"/>
          <w:szCs w:val="24"/>
        </w:rPr>
        <w:tab/>
      </w:r>
      <w:r w:rsidR="000565A3" w:rsidRPr="00B67C74">
        <w:rPr>
          <w:rFonts w:ascii="Times New Roman" w:hAnsi="Times New Roman" w:cs="Times New Roman"/>
          <w:sz w:val="24"/>
          <w:szCs w:val="24"/>
        </w:rPr>
        <w:tab/>
      </w:r>
      <w:r w:rsidR="00B60B8E">
        <w:rPr>
          <w:rFonts w:ascii="Times New Roman" w:hAnsi="Times New Roman" w:cs="Times New Roman"/>
          <w:sz w:val="24"/>
          <w:szCs w:val="24"/>
        </w:rPr>
        <w:t>(3 Mar</w:t>
      </w:r>
      <w:r w:rsidR="00EC2BDE" w:rsidRPr="00B67C74">
        <w:rPr>
          <w:rFonts w:ascii="Times New Roman" w:hAnsi="Times New Roman" w:cs="Times New Roman"/>
          <w:sz w:val="24"/>
          <w:szCs w:val="24"/>
        </w:rPr>
        <w:t>ks)</w:t>
      </w:r>
    </w:p>
    <w:p w:rsidR="000565A3" w:rsidRPr="00B67C74" w:rsidRDefault="000565A3" w:rsidP="00EC2BD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565A3" w:rsidRPr="00B67C74" w:rsidRDefault="000565A3" w:rsidP="00EC2BD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565A3" w:rsidRPr="00B67C74" w:rsidRDefault="000565A3" w:rsidP="00EC2BD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565A3" w:rsidRPr="00B67C74" w:rsidRDefault="000565A3" w:rsidP="00EC2BD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565A3" w:rsidRPr="00B67C74" w:rsidRDefault="000565A3" w:rsidP="00EC2BD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565A3" w:rsidRPr="00B67C74" w:rsidRDefault="000565A3" w:rsidP="00EC2BD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565A3" w:rsidRPr="00B67C74" w:rsidRDefault="000565A3" w:rsidP="00EC2BD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362D4" w:rsidRDefault="006362D4" w:rsidP="00EC2BD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A585B" w:rsidRDefault="006A585B" w:rsidP="00EC2BD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A585B" w:rsidRPr="00B67C74" w:rsidRDefault="006A585B" w:rsidP="00EC2BD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565A3" w:rsidRPr="00B67C74" w:rsidRDefault="000565A3" w:rsidP="00EC2BD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C2BDE" w:rsidRPr="00B67C74" w:rsidRDefault="000565A3" w:rsidP="00EC2BD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67C74">
        <w:rPr>
          <w:rFonts w:ascii="Times New Roman" w:hAnsi="Times New Roman" w:cs="Times New Roman"/>
          <w:sz w:val="24"/>
          <w:szCs w:val="24"/>
        </w:rPr>
        <w:t xml:space="preserve">b) </w:t>
      </w:r>
      <w:r w:rsidR="006362D4" w:rsidRPr="00B67C74">
        <w:rPr>
          <w:rFonts w:ascii="Times New Roman" w:hAnsi="Times New Roman" w:cs="Times New Roman"/>
          <w:sz w:val="24"/>
          <w:szCs w:val="24"/>
        </w:rPr>
        <w:t>The</w:t>
      </w:r>
      <w:r w:rsidR="00EC2BDE" w:rsidRPr="00B67C74">
        <w:rPr>
          <w:rFonts w:ascii="Times New Roman" w:hAnsi="Times New Roman" w:cs="Times New Roman"/>
          <w:sz w:val="24"/>
          <w:szCs w:val="24"/>
        </w:rPr>
        <w:t xml:space="preserve"> first three terms of the G.P and the 10</w:t>
      </w:r>
      <w:r w:rsidR="00EC2BDE" w:rsidRPr="00B67C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60B8E">
        <w:rPr>
          <w:rFonts w:ascii="Times New Roman" w:hAnsi="Times New Roman" w:cs="Times New Roman"/>
        </w:rPr>
        <w:t xml:space="preserve"> term of the G.P.</w:t>
      </w:r>
      <w:r w:rsidR="00B60B8E">
        <w:rPr>
          <w:rFonts w:ascii="Times New Roman" w:hAnsi="Times New Roman" w:cs="Times New Roman"/>
        </w:rPr>
        <w:tab/>
      </w:r>
      <w:r w:rsidR="00B60B8E">
        <w:rPr>
          <w:rFonts w:ascii="Times New Roman" w:hAnsi="Times New Roman" w:cs="Times New Roman"/>
        </w:rPr>
        <w:tab/>
      </w:r>
      <w:r w:rsidR="00B60B8E">
        <w:rPr>
          <w:rFonts w:ascii="Times New Roman" w:hAnsi="Times New Roman" w:cs="Times New Roman"/>
          <w:sz w:val="24"/>
          <w:szCs w:val="24"/>
        </w:rPr>
        <w:t>(4 Mar</w:t>
      </w:r>
      <w:r w:rsidR="00EC2BDE" w:rsidRPr="00B67C74">
        <w:rPr>
          <w:rFonts w:ascii="Times New Roman" w:hAnsi="Times New Roman" w:cs="Times New Roman"/>
          <w:sz w:val="24"/>
          <w:szCs w:val="24"/>
        </w:rPr>
        <w:t>ks)</w:t>
      </w:r>
    </w:p>
    <w:p w:rsidR="006362D4" w:rsidRPr="00B67C74" w:rsidRDefault="006362D4" w:rsidP="00EC2BD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362D4" w:rsidRPr="00B67C74" w:rsidRDefault="006362D4" w:rsidP="00EC2BD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362D4" w:rsidRPr="00B67C74" w:rsidRDefault="006362D4" w:rsidP="00EC2BD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362D4" w:rsidRPr="00B67C74" w:rsidRDefault="006362D4" w:rsidP="00EC2BD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362D4" w:rsidRPr="00B67C74" w:rsidRDefault="006362D4" w:rsidP="00EC2BD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362D4" w:rsidRPr="00B67C74" w:rsidRDefault="006362D4" w:rsidP="00EC2BD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362D4" w:rsidRPr="00B67C74" w:rsidRDefault="006362D4" w:rsidP="00EC2BD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362D4" w:rsidRPr="00B67C74" w:rsidRDefault="006362D4" w:rsidP="00EC2BD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362D4" w:rsidRPr="00B67C74" w:rsidRDefault="006362D4" w:rsidP="00EC2BD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362D4" w:rsidRDefault="006362D4" w:rsidP="00EC2BD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A585B" w:rsidRDefault="006A585B" w:rsidP="00EC2BD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A585B" w:rsidRDefault="006A585B" w:rsidP="00EC2BD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A585B" w:rsidRPr="00B67C74" w:rsidRDefault="006A585B" w:rsidP="00EC2BD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362D4" w:rsidRPr="00B67C74" w:rsidRDefault="006362D4" w:rsidP="00EC2BD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362D4" w:rsidRPr="00B67C74" w:rsidRDefault="006362D4" w:rsidP="00EC2BD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C2BDE" w:rsidRPr="00B67C74" w:rsidRDefault="000565A3" w:rsidP="00EC2BD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67C74">
        <w:rPr>
          <w:rFonts w:ascii="Times New Roman" w:hAnsi="Times New Roman" w:cs="Times New Roman"/>
          <w:sz w:val="24"/>
          <w:szCs w:val="24"/>
        </w:rPr>
        <w:t>(c)</w:t>
      </w:r>
      <w:r w:rsidR="00EC2BDE" w:rsidRPr="00B67C74">
        <w:rPr>
          <w:rFonts w:ascii="Times New Roman" w:hAnsi="Times New Roman" w:cs="Times New Roman"/>
          <w:sz w:val="24"/>
          <w:szCs w:val="24"/>
        </w:rPr>
        <w:t xml:space="preserve">The sum of the </w:t>
      </w:r>
      <w:r w:rsidRPr="00B67C74">
        <w:rPr>
          <w:rFonts w:ascii="Times New Roman" w:hAnsi="Times New Roman" w:cs="Times New Roman"/>
          <w:sz w:val="24"/>
          <w:szCs w:val="24"/>
        </w:rPr>
        <w:t>first 10 terms of the G.P.</w:t>
      </w:r>
      <w:r w:rsidRPr="00B67C74">
        <w:rPr>
          <w:rFonts w:ascii="Times New Roman" w:hAnsi="Times New Roman" w:cs="Times New Roman"/>
          <w:sz w:val="24"/>
          <w:szCs w:val="24"/>
        </w:rPr>
        <w:tab/>
      </w:r>
      <w:r w:rsidRPr="00B67C74">
        <w:rPr>
          <w:rFonts w:ascii="Times New Roman" w:hAnsi="Times New Roman" w:cs="Times New Roman"/>
          <w:sz w:val="24"/>
          <w:szCs w:val="24"/>
        </w:rPr>
        <w:tab/>
      </w:r>
      <w:r w:rsidRPr="00B67C74">
        <w:rPr>
          <w:rFonts w:ascii="Times New Roman" w:hAnsi="Times New Roman" w:cs="Times New Roman"/>
          <w:sz w:val="24"/>
          <w:szCs w:val="24"/>
        </w:rPr>
        <w:tab/>
      </w:r>
      <w:r w:rsidRPr="00B67C74">
        <w:rPr>
          <w:rFonts w:ascii="Times New Roman" w:hAnsi="Times New Roman" w:cs="Times New Roman"/>
          <w:sz w:val="24"/>
          <w:szCs w:val="24"/>
        </w:rPr>
        <w:tab/>
      </w:r>
      <w:r w:rsidRPr="00B67C74">
        <w:rPr>
          <w:rFonts w:ascii="Times New Roman" w:hAnsi="Times New Roman" w:cs="Times New Roman"/>
          <w:sz w:val="24"/>
          <w:szCs w:val="24"/>
        </w:rPr>
        <w:tab/>
      </w:r>
      <w:r w:rsidR="00B60B8E">
        <w:rPr>
          <w:rFonts w:ascii="Times New Roman" w:hAnsi="Times New Roman" w:cs="Times New Roman"/>
          <w:sz w:val="24"/>
          <w:szCs w:val="24"/>
        </w:rPr>
        <w:t>(3Mar</w:t>
      </w:r>
      <w:r w:rsidR="00EC2BDE" w:rsidRPr="00B67C74">
        <w:rPr>
          <w:rFonts w:ascii="Times New Roman" w:hAnsi="Times New Roman" w:cs="Times New Roman"/>
          <w:sz w:val="24"/>
          <w:szCs w:val="24"/>
        </w:rPr>
        <w:t>ks)</w:t>
      </w:r>
    </w:p>
    <w:p w:rsidR="006362D4" w:rsidRPr="00B67C74" w:rsidRDefault="006362D4" w:rsidP="00EC2BD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362D4" w:rsidRPr="00B67C74" w:rsidRDefault="006362D4" w:rsidP="00EC2BD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362D4" w:rsidRPr="00B67C74" w:rsidRDefault="006362D4" w:rsidP="00EC2BD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362D4" w:rsidRPr="00B67C74" w:rsidRDefault="006362D4" w:rsidP="00EC2BD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362D4" w:rsidRPr="00B67C74" w:rsidRDefault="006362D4" w:rsidP="00EC2BD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362D4" w:rsidRPr="00B67C74" w:rsidRDefault="006362D4" w:rsidP="00EC2BD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362D4" w:rsidRPr="00B67C74" w:rsidRDefault="006362D4" w:rsidP="00EC2BD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C2BDE" w:rsidRDefault="00EC2BDE" w:rsidP="006A5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85B" w:rsidRDefault="006A585B" w:rsidP="006A5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85B" w:rsidRDefault="006A585B" w:rsidP="006A5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E04" w:rsidRDefault="00293E04" w:rsidP="006A5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356" w:rsidRDefault="00352356" w:rsidP="006A5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356" w:rsidRDefault="00352356" w:rsidP="006A5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85B" w:rsidRDefault="006A585B" w:rsidP="006A5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85B" w:rsidRDefault="006A585B" w:rsidP="006A5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85B" w:rsidRPr="00B67C74" w:rsidRDefault="006A585B" w:rsidP="006A5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C05" w:rsidRPr="00B67C74" w:rsidRDefault="00D24C05" w:rsidP="00D24C05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67C74">
        <w:rPr>
          <w:rFonts w:ascii="Times New Roman" w:hAnsi="Times New Roman" w:cs="Times New Roman"/>
          <w:sz w:val="24"/>
          <w:szCs w:val="24"/>
        </w:rPr>
        <w:t xml:space="preserve">The probability of passing KCSE depends on the performance in the KCPE. If the candidate passes the KCPE, the probability of passing KCSE </w:t>
      </w:r>
      <w:r w:rsidR="00532EAD" w:rsidRPr="00B67C74">
        <w:rPr>
          <w:rFonts w:ascii="Times New Roman" w:hAnsi="Times New Roman" w:cs="Times New Roman"/>
          <w:sz w:val="24"/>
          <w:szCs w:val="24"/>
        </w:rPr>
        <w:t>is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Pr="00B67C74">
        <w:rPr>
          <w:rFonts w:ascii="Times New Roman" w:eastAsiaTheme="minorEastAsia" w:hAnsi="Times New Roman" w:cs="Times New Roman"/>
          <w:sz w:val="24"/>
          <w:szCs w:val="24"/>
        </w:rPr>
        <w:t xml:space="preserve">. If the candidate fails in the KCPE, the </w:t>
      </w:r>
      <w:r w:rsidRPr="00B67C74">
        <w:rPr>
          <w:rFonts w:ascii="Times New Roman" w:eastAsiaTheme="minorEastAsia" w:hAnsi="Times New Roman" w:cs="Times New Roman"/>
          <w:sz w:val="24"/>
          <w:szCs w:val="24"/>
        </w:rPr>
        <w:tab/>
        <w:t xml:space="preserve">probability of passing KCSE </w:t>
      </w:r>
      <w:r w:rsidR="00532EAD" w:rsidRPr="00B67C74">
        <w:rPr>
          <w:rFonts w:ascii="Times New Roman" w:eastAsiaTheme="minorEastAsia" w:hAnsi="Times New Roman" w:cs="Times New Roman"/>
          <w:sz w:val="24"/>
          <w:szCs w:val="24"/>
        </w:rPr>
        <w:t>is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  <w:r w:rsidRPr="00B67C74">
        <w:rPr>
          <w:rFonts w:ascii="Times New Roman" w:eastAsiaTheme="minorEastAsia" w:hAnsi="Times New Roman" w:cs="Times New Roman"/>
          <w:sz w:val="24"/>
          <w:szCs w:val="24"/>
        </w:rPr>
        <w:t>. If a candidate passes KCSE the pr</w:t>
      </w:r>
      <w:r w:rsidR="00EF1993">
        <w:rPr>
          <w:rFonts w:ascii="Times New Roman" w:eastAsiaTheme="minorEastAsia" w:hAnsi="Times New Roman" w:cs="Times New Roman"/>
          <w:sz w:val="24"/>
          <w:szCs w:val="24"/>
        </w:rPr>
        <w:t xml:space="preserve">obability that he/she will get </w:t>
      </w:r>
      <w:r w:rsidRPr="00B67C74">
        <w:rPr>
          <w:rFonts w:ascii="Times New Roman" w:eastAsiaTheme="minorEastAsia" w:hAnsi="Times New Roman" w:cs="Times New Roman"/>
          <w:sz w:val="24"/>
          <w:szCs w:val="24"/>
        </w:rPr>
        <w:t xml:space="preserve">employed </w:t>
      </w:r>
      <w:r w:rsidR="00532EAD" w:rsidRPr="00B67C74">
        <w:rPr>
          <w:rFonts w:ascii="Times New Roman" w:eastAsiaTheme="minorEastAsia" w:hAnsi="Times New Roman" w:cs="Times New Roman"/>
          <w:sz w:val="24"/>
          <w:szCs w:val="24"/>
        </w:rPr>
        <w:t>is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den>
        </m:f>
      </m:oMath>
      <w:r w:rsidRPr="00B67C74">
        <w:rPr>
          <w:rFonts w:ascii="Times New Roman" w:eastAsiaTheme="minorEastAsia" w:hAnsi="Times New Roman" w:cs="Times New Roman"/>
          <w:sz w:val="24"/>
          <w:szCs w:val="24"/>
        </w:rPr>
        <w:t xml:space="preserve">. If he/she fails KCSE the probability of getting employed </w:t>
      </w:r>
      <w:r w:rsidR="00532EAD" w:rsidRPr="00B67C74">
        <w:rPr>
          <w:rFonts w:ascii="Times New Roman" w:eastAsiaTheme="minorEastAsia" w:hAnsi="Times New Roman" w:cs="Times New Roman"/>
          <w:sz w:val="24"/>
          <w:szCs w:val="24"/>
        </w:rPr>
        <w:t>is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Pr="00B67C74">
        <w:rPr>
          <w:rFonts w:ascii="Times New Roman" w:eastAsiaTheme="minorEastAsia" w:hAnsi="Times New Roman" w:cs="Times New Roman"/>
          <w:sz w:val="24"/>
          <w:szCs w:val="24"/>
        </w:rPr>
        <w:t xml:space="preserve">. The probability of passing KCPE </w:t>
      </w:r>
      <w:r w:rsidR="00532EAD" w:rsidRPr="00B67C74">
        <w:rPr>
          <w:rFonts w:ascii="Times New Roman" w:eastAsiaTheme="minorEastAsia" w:hAnsi="Times New Roman" w:cs="Times New Roman"/>
          <w:sz w:val="24"/>
          <w:szCs w:val="24"/>
        </w:rPr>
        <w:t>is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Pr="00B67C7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362D4" w:rsidRPr="00B67C74" w:rsidRDefault="00D24C05" w:rsidP="006362D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67C74">
        <w:rPr>
          <w:rFonts w:ascii="Times New Roman" w:eastAsiaTheme="minorEastAsia" w:hAnsi="Times New Roman" w:cs="Times New Roman"/>
          <w:sz w:val="24"/>
          <w:szCs w:val="24"/>
        </w:rPr>
        <w:t>Draw a well labelled tree diagram to re</w:t>
      </w:r>
      <w:r w:rsidR="006362D4" w:rsidRPr="00B67C74">
        <w:rPr>
          <w:rFonts w:ascii="Times New Roman" w:eastAsiaTheme="minorEastAsia" w:hAnsi="Times New Roman" w:cs="Times New Roman"/>
          <w:sz w:val="24"/>
          <w:szCs w:val="24"/>
        </w:rPr>
        <w:t>present the above information. (2</w:t>
      </w:r>
      <w:r w:rsidR="00B60B8E">
        <w:rPr>
          <w:rFonts w:ascii="Times New Roman" w:eastAsiaTheme="minorEastAsia" w:hAnsi="Times New Roman" w:cs="Times New Roman"/>
          <w:sz w:val="24"/>
          <w:szCs w:val="24"/>
        </w:rPr>
        <w:t xml:space="preserve"> Mar</w:t>
      </w:r>
      <w:r w:rsidR="006362D4" w:rsidRPr="00B67C74">
        <w:rPr>
          <w:rFonts w:ascii="Times New Roman" w:eastAsiaTheme="minorEastAsia" w:hAnsi="Times New Roman" w:cs="Times New Roman"/>
          <w:sz w:val="24"/>
          <w:szCs w:val="24"/>
        </w:rPr>
        <w:t>ks)</w:t>
      </w:r>
    </w:p>
    <w:p w:rsidR="006362D4" w:rsidRPr="00B67C74" w:rsidRDefault="006362D4" w:rsidP="00D24C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362D4" w:rsidRPr="00B67C74" w:rsidRDefault="006362D4" w:rsidP="00D24C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362D4" w:rsidRPr="00B67C74" w:rsidRDefault="006362D4" w:rsidP="00D24C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362D4" w:rsidRPr="00B67C74" w:rsidRDefault="006362D4" w:rsidP="00D24C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362D4" w:rsidRPr="00B67C74" w:rsidRDefault="006362D4" w:rsidP="00D24C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362D4" w:rsidRPr="00B67C74" w:rsidRDefault="006362D4" w:rsidP="00D24C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362D4" w:rsidRPr="00B67C74" w:rsidRDefault="006362D4" w:rsidP="00D24C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362D4" w:rsidRPr="00B67C74" w:rsidRDefault="006362D4" w:rsidP="00D24C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362D4" w:rsidRDefault="006362D4" w:rsidP="00D24C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A585B" w:rsidRDefault="006A585B" w:rsidP="00D24C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A585B" w:rsidRDefault="006A585B" w:rsidP="00D24C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A585B" w:rsidRPr="00B67C74" w:rsidRDefault="006A585B" w:rsidP="00D24C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362D4" w:rsidRPr="00B67C74" w:rsidRDefault="006362D4" w:rsidP="00D24C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24C05" w:rsidRPr="00B67C74" w:rsidRDefault="00D24C05" w:rsidP="00D24C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67C74">
        <w:rPr>
          <w:rFonts w:ascii="Times New Roman" w:eastAsiaTheme="minorEastAsia" w:hAnsi="Times New Roman" w:cs="Times New Roman"/>
          <w:sz w:val="24"/>
          <w:szCs w:val="24"/>
        </w:rPr>
        <w:tab/>
      </w:r>
      <w:r w:rsidR="006362D4" w:rsidRPr="00B67C74">
        <w:rPr>
          <w:rFonts w:ascii="Times New Roman" w:eastAsiaTheme="minorEastAsia" w:hAnsi="Times New Roman" w:cs="Times New Roman"/>
          <w:sz w:val="24"/>
          <w:szCs w:val="24"/>
        </w:rPr>
        <w:t xml:space="preserve">(b) </w:t>
      </w:r>
      <w:r w:rsidRPr="00B67C74">
        <w:rPr>
          <w:rFonts w:ascii="Times New Roman" w:eastAsiaTheme="minorEastAsia" w:hAnsi="Times New Roman" w:cs="Times New Roman"/>
          <w:sz w:val="24"/>
          <w:szCs w:val="24"/>
        </w:rPr>
        <w:t>Using the tree diagram, find the probability that a candidate:-</w:t>
      </w:r>
    </w:p>
    <w:p w:rsidR="00D24C05" w:rsidRPr="00B67C74" w:rsidRDefault="00D24C05" w:rsidP="00D24C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67C7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67C74">
        <w:rPr>
          <w:rFonts w:ascii="Times New Roman" w:eastAsiaTheme="minorEastAsia" w:hAnsi="Times New Roman" w:cs="Times New Roman"/>
          <w:sz w:val="24"/>
          <w:szCs w:val="24"/>
        </w:rPr>
        <w:tab/>
        <w:t>(i)   Passes the KCSE</w:t>
      </w:r>
      <w:r w:rsidRPr="00B67C7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67C7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67C7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67C7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67C7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67C74">
        <w:rPr>
          <w:rFonts w:ascii="Times New Roman" w:eastAsiaTheme="minorEastAsia" w:hAnsi="Times New Roman" w:cs="Times New Roman"/>
          <w:sz w:val="24"/>
          <w:szCs w:val="24"/>
        </w:rPr>
        <w:tab/>
      </w:r>
      <w:r w:rsidR="00B60B8E">
        <w:rPr>
          <w:rFonts w:ascii="Times New Roman" w:eastAsiaTheme="minorEastAsia" w:hAnsi="Times New Roman" w:cs="Times New Roman"/>
          <w:sz w:val="24"/>
          <w:szCs w:val="24"/>
        </w:rPr>
        <w:t>(2 Mar</w:t>
      </w:r>
      <w:r w:rsidRPr="00B67C74">
        <w:rPr>
          <w:rFonts w:ascii="Times New Roman" w:eastAsiaTheme="minorEastAsia" w:hAnsi="Times New Roman" w:cs="Times New Roman"/>
          <w:sz w:val="24"/>
          <w:szCs w:val="24"/>
        </w:rPr>
        <w:t>ks)</w:t>
      </w:r>
    </w:p>
    <w:p w:rsidR="006362D4" w:rsidRPr="00B67C74" w:rsidRDefault="006362D4" w:rsidP="00D24C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362D4" w:rsidRPr="00B67C74" w:rsidRDefault="006362D4" w:rsidP="00D24C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362D4" w:rsidRDefault="006362D4" w:rsidP="00D24C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A585B" w:rsidRPr="00B67C74" w:rsidRDefault="006A585B" w:rsidP="00D24C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362D4" w:rsidRPr="00B67C74" w:rsidRDefault="006362D4" w:rsidP="00D24C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24C05" w:rsidRPr="00B67C74" w:rsidRDefault="00D24C05" w:rsidP="00D24C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67C7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67C74">
        <w:rPr>
          <w:rFonts w:ascii="Times New Roman" w:eastAsiaTheme="minorEastAsia" w:hAnsi="Times New Roman" w:cs="Times New Roman"/>
          <w:sz w:val="24"/>
          <w:szCs w:val="24"/>
        </w:rPr>
        <w:tab/>
        <w:t>(ii)  Gets employed</w:t>
      </w:r>
      <w:r w:rsidRPr="00B67C7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67C7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67C7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67C7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67C7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67C74">
        <w:rPr>
          <w:rFonts w:ascii="Times New Roman" w:eastAsiaTheme="minorEastAsia" w:hAnsi="Times New Roman" w:cs="Times New Roman"/>
          <w:sz w:val="24"/>
          <w:szCs w:val="24"/>
        </w:rPr>
        <w:tab/>
      </w:r>
      <w:r w:rsidR="00B60B8E">
        <w:rPr>
          <w:rFonts w:ascii="Times New Roman" w:eastAsiaTheme="minorEastAsia" w:hAnsi="Times New Roman" w:cs="Times New Roman"/>
          <w:sz w:val="24"/>
          <w:szCs w:val="24"/>
        </w:rPr>
        <w:t>(2 Mar</w:t>
      </w:r>
      <w:r w:rsidRPr="00B67C74">
        <w:rPr>
          <w:rFonts w:ascii="Times New Roman" w:eastAsiaTheme="minorEastAsia" w:hAnsi="Times New Roman" w:cs="Times New Roman"/>
          <w:sz w:val="24"/>
          <w:szCs w:val="24"/>
        </w:rPr>
        <w:t>ks)</w:t>
      </w:r>
    </w:p>
    <w:p w:rsidR="006362D4" w:rsidRDefault="006362D4" w:rsidP="00D24C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A585B" w:rsidRDefault="006A585B" w:rsidP="00D24C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A585B" w:rsidRPr="00B67C74" w:rsidRDefault="006A585B" w:rsidP="00D24C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362D4" w:rsidRPr="00B67C74" w:rsidRDefault="006362D4" w:rsidP="00D24C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362D4" w:rsidRPr="00B67C74" w:rsidRDefault="006362D4" w:rsidP="00D24C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362D4" w:rsidRPr="00B67C74" w:rsidRDefault="006362D4" w:rsidP="00D24C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24C05" w:rsidRPr="00B67C74" w:rsidRDefault="00D24C05" w:rsidP="00D24C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67C7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67C74">
        <w:rPr>
          <w:rFonts w:ascii="Times New Roman" w:eastAsiaTheme="minorEastAsia" w:hAnsi="Times New Roman" w:cs="Times New Roman"/>
          <w:sz w:val="24"/>
          <w:szCs w:val="24"/>
        </w:rPr>
        <w:tab/>
        <w:t xml:space="preserve">(iii) Passes KCSE and get employed </w:t>
      </w:r>
      <w:r w:rsidRPr="00B67C7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67C7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67C7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67C74">
        <w:rPr>
          <w:rFonts w:ascii="Times New Roman" w:eastAsiaTheme="minorEastAsia" w:hAnsi="Times New Roman" w:cs="Times New Roman"/>
          <w:sz w:val="24"/>
          <w:szCs w:val="24"/>
        </w:rPr>
        <w:tab/>
      </w:r>
      <w:r w:rsidR="00B60B8E">
        <w:rPr>
          <w:rFonts w:ascii="Times New Roman" w:eastAsiaTheme="minorEastAsia" w:hAnsi="Times New Roman" w:cs="Times New Roman"/>
          <w:sz w:val="24"/>
          <w:szCs w:val="24"/>
        </w:rPr>
        <w:t>(2 Mar</w:t>
      </w:r>
      <w:r w:rsidRPr="00B67C74">
        <w:rPr>
          <w:rFonts w:ascii="Times New Roman" w:eastAsiaTheme="minorEastAsia" w:hAnsi="Times New Roman" w:cs="Times New Roman"/>
          <w:sz w:val="24"/>
          <w:szCs w:val="24"/>
        </w:rPr>
        <w:t>ks)</w:t>
      </w:r>
    </w:p>
    <w:p w:rsidR="006362D4" w:rsidRPr="00B67C74" w:rsidRDefault="006362D4" w:rsidP="00D24C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362D4" w:rsidRPr="00B67C74" w:rsidRDefault="006362D4" w:rsidP="00D24C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A585B" w:rsidRPr="00B67C74" w:rsidRDefault="006A585B" w:rsidP="00D24C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362D4" w:rsidRPr="00B67C74" w:rsidRDefault="006362D4" w:rsidP="00D24C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24C05" w:rsidRPr="00B67C74" w:rsidRDefault="00D24C05" w:rsidP="00D24C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67C7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67C74">
        <w:rPr>
          <w:rFonts w:ascii="Times New Roman" w:eastAsiaTheme="minorEastAsia" w:hAnsi="Times New Roman" w:cs="Times New Roman"/>
          <w:sz w:val="24"/>
          <w:szCs w:val="24"/>
        </w:rPr>
        <w:tab/>
        <w:t>(iv) Passes KCPE</w:t>
      </w:r>
      <w:r w:rsidR="00532EAD" w:rsidRPr="00B67C74">
        <w:rPr>
          <w:rFonts w:ascii="Times New Roman" w:eastAsiaTheme="minorEastAsia" w:hAnsi="Times New Roman" w:cs="Times New Roman"/>
          <w:sz w:val="24"/>
          <w:szCs w:val="24"/>
        </w:rPr>
        <w:t xml:space="preserve"> and does not get employed</w:t>
      </w:r>
      <w:r w:rsidR="00532EAD" w:rsidRPr="00B67C74">
        <w:rPr>
          <w:rFonts w:ascii="Times New Roman" w:eastAsiaTheme="minorEastAsia" w:hAnsi="Times New Roman" w:cs="Times New Roman"/>
          <w:sz w:val="24"/>
          <w:szCs w:val="24"/>
        </w:rPr>
        <w:tab/>
      </w:r>
      <w:r w:rsidR="00532EAD" w:rsidRPr="00B67C74">
        <w:rPr>
          <w:rFonts w:ascii="Times New Roman" w:eastAsiaTheme="minorEastAsia" w:hAnsi="Times New Roman" w:cs="Times New Roman"/>
          <w:sz w:val="24"/>
          <w:szCs w:val="24"/>
        </w:rPr>
        <w:tab/>
      </w:r>
      <w:r w:rsidR="00532EAD" w:rsidRPr="00B67C74">
        <w:rPr>
          <w:rFonts w:ascii="Times New Roman" w:eastAsiaTheme="minorEastAsia" w:hAnsi="Times New Roman" w:cs="Times New Roman"/>
          <w:sz w:val="24"/>
          <w:szCs w:val="24"/>
        </w:rPr>
        <w:tab/>
      </w:r>
      <w:r w:rsidR="00B60B8E">
        <w:rPr>
          <w:rFonts w:ascii="Times New Roman" w:eastAsiaTheme="minorEastAsia" w:hAnsi="Times New Roman" w:cs="Times New Roman"/>
          <w:sz w:val="24"/>
          <w:szCs w:val="24"/>
        </w:rPr>
        <w:t>(2 Mar</w:t>
      </w:r>
      <w:r w:rsidRPr="00B67C74">
        <w:rPr>
          <w:rFonts w:ascii="Times New Roman" w:eastAsiaTheme="minorEastAsia" w:hAnsi="Times New Roman" w:cs="Times New Roman"/>
          <w:sz w:val="24"/>
          <w:szCs w:val="24"/>
        </w:rPr>
        <w:t>ks)</w:t>
      </w:r>
    </w:p>
    <w:p w:rsidR="006362D4" w:rsidRPr="00B67C74" w:rsidRDefault="006362D4" w:rsidP="00D24C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362D4" w:rsidRPr="00B67C74" w:rsidRDefault="006362D4" w:rsidP="00D24C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362D4" w:rsidRDefault="006362D4" w:rsidP="00D24C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A585B" w:rsidRDefault="006A585B" w:rsidP="00D24C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A585B" w:rsidRDefault="006A585B" w:rsidP="00D24C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A585B" w:rsidRPr="00B67C74" w:rsidRDefault="006A585B" w:rsidP="00D24C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24C05" w:rsidRPr="00B67C74" w:rsidRDefault="00D24C05" w:rsidP="00D24C05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67C74">
        <w:rPr>
          <w:rFonts w:ascii="Times New Roman" w:hAnsi="Times New Roman" w:cs="Times New Roman"/>
          <w:sz w:val="24"/>
          <w:szCs w:val="24"/>
        </w:rPr>
        <w:t xml:space="preserve">The heights of 100 maize plants were measured to the nearest centimeter and the results </w:t>
      </w:r>
      <w:r w:rsidRPr="00B67C74">
        <w:rPr>
          <w:rFonts w:ascii="Times New Roman" w:hAnsi="Times New Roman" w:cs="Times New Roman"/>
          <w:sz w:val="24"/>
          <w:szCs w:val="24"/>
        </w:rPr>
        <w:tab/>
        <w:t>recorded in the table shown below.</w:t>
      </w:r>
    </w:p>
    <w:tbl>
      <w:tblPr>
        <w:tblStyle w:val="TableGrid"/>
        <w:tblW w:w="7740" w:type="dxa"/>
        <w:tblInd w:w="2160" w:type="dxa"/>
        <w:tblLook w:val="04A0" w:firstRow="1" w:lastRow="0" w:firstColumn="1" w:lastColumn="0" w:noHBand="0" w:noVBand="1"/>
      </w:tblPr>
      <w:tblGrid>
        <w:gridCol w:w="1575"/>
        <w:gridCol w:w="1509"/>
        <w:gridCol w:w="786"/>
        <w:gridCol w:w="1260"/>
        <w:gridCol w:w="990"/>
        <w:gridCol w:w="720"/>
        <w:gridCol w:w="900"/>
      </w:tblGrid>
      <w:tr w:rsidR="00D24C05" w:rsidRPr="00B67C74" w:rsidTr="00AB3C4E">
        <w:tc>
          <w:tcPr>
            <w:tcW w:w="1575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C74">
              <w:rPr>
                <w:rFonts w:ascii="Times New Roman" w:hAnsi="Times New Roman" w:cs="Times New Roman"/>
                <w:sz w:val="24"/>
                <w:szCs w:val="24"/>
              </w:rPr>
              <w:t>Height x (cm)</w:t>
            </w:r>
          </w:p>
        </w:tc>
        <w:tc>
          <w:tcPr>
            <w:tcW w:w="1509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C74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  <w:tc>
          <w:tcPr>
            <w:tcW w:w="786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C7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260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C7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67C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C74">
              <w:rPr>
                <w:rFonts w:ascii="Times New Roman" w:hAnsi="Times New Roman" w:cs="Times New Roman"/>
                <w:sz w:val="24"/>
                <w:szCs w:val="24"/>
              </w:rPr>
              <w:t>fd</w:t>
            </w:r>
          </w:p>
        </w:tc>
        <w:tc>
          <w:tcPr>
            <w:tcW w:w="720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C74">
              <w:rPr>
                <w:rFonts w:ascii="Times New Roman" w:hAnsi="Times New Roman" w:cs="Times New Roman"/>
                <w:sz w:val="24"/>
                <w:szCs w:val="24"/>
              </w:rPr>
              <w:t>fd</w:t>
            </w:r>
            <w:r w:rsidRPr="00B67C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00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C74">
              <w:rPr>
                <w:rFonts w:ascii="Times New Roman" w:hAnsi="Times New Roman" w:cs="Times New Roman"/>
                <w:sz w:val="24"/>
                <w:szCs w:val="24"/>
              </w:rPr>
              <w:t>cf</w:t>
            </w:r>
          </w:p>
        </w:tc>
      </w:tr>
      <w:tr w:rsidR="00D24C05" w:rsidRPr="00B67C74" w:rsidTr="00AB3C4E">
        <w:tc>
          <w:tcPr>
            <w:tcW w:w="1575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C74">
              <w:rPr>
                <w:rFonts w:ascii="Times New Roman" w:hAnsi="Times New Roman" w:cs="Times New Roman"/>
                <w:sz w:val="24"/>
                <w:szCs w:val="24"/>
              </w:rPr>
              <w:t>25 – 29</w:t>
            </w:r>
          </w:p>
        </w:tc>
        <w:tc>
          <w:tcPr>
            <w:tcW w:w="1509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C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C74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720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C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4C05" w:rsidRPr="00B67C74" w:rsidTr="00AB3C4E">
        <w:tc>
          <w:tcPr>
            <w:tcW w:w="1575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C74">
              <w:rPr>
                <w:rFonts w:ascii="Times New Roman" w:hAnsi="Times New Roman" w:cs="Times New Roman"/>
                <w:sz w:val="24"/>
                <w:szCs w:val="24"/>
              </w:rPr>
              <w:t>30 – 34</w:t>
            </w:r>
          </w:p>
        </w:tc>
        <w:tc>
          <w:tcPr>
            <w:tcW w:w="1509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C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6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C74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  <w:tc>
          <w:tcPr>
            <w:tcW w:w="720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C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24C05" w:rsidRPr="00B67C74" w:rsidTr="00AB3C4E">
        <w:tc>
          <w:tcPr>
            <w:tcW w:w="1575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C74">
              <w:rPr>
                <w:rFonts w:ascii="Times New Roman" w:hAnsi="Times New Roman" w:cs="Times New Roman"/>
                <w:sz w:val="24"/>
                <w:szCs w:val="24"/>
              </w:rPr>
              <w:t>35 – 39</w:t>
            </w:r>
          </w:p>
        </w:tc>
        <w:tc>
          <w:tcPr>
            <w:tcW w:w="1509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C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6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C7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0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C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C74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720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C7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24C05" w:rsidRPr="00B67C74" w:rsidTr="00AB3C4E">
        <w:tc>
          <w:tcPr>
            <w:tcW w:w="1575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C74">
              <w:rPr>
                <w:rFonts w:ascii="Times New Roman" w:hAnsi="Times New Roman" w:cs="Times New Roman"/>
                <w:sz w:val="24"/>
                <w:szCs w:val="24"/>
              </w:rPr>
              <w:t>40 – 44</w:t>
            </w:r>
          </w:p>
        </w:tc>
        <w:tc>
          <w:tcPr>
            <w:tcW w:w="1509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C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6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C7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D24C05" w:rsidRPr="00B67C74" w:rsidTr="00AB3C4E">
        <w:tc>
          <w:tcPr>
            <w:tcW w:w="1575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C74">
              <w:rPr>
                <w:rFonts w:ascii="Times New Roman" w:hAnsi="Times New Roman" w:cs="Times New Roman"/>
                <w:sz w:val="24"/>
                <w:szCs w:val="24"/>
              </w:rPr>
              <w:t>45 – 49</w:t>
            </w:r>
          </w:p>
        </w:tc>
        <w:tc>
          <w:tcPr>
            <w:tcW w:w="1509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C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6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C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C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05" w:rsidRPr="00B67C74" w:rsidTr="00AB3C4E">
        <w:tc>
          <w:tcPr>
            <w:tcW w:w="1575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C74">
              <w:rPr>
                <w:rFonts w:ascii="Times New Roman" w:hAnsi="Times New Roman" w:cs="Times New Roman"/>
                <w:sz w:val="24"/>
                <w:szCs w:val="24"/>
              </w:rPr>
              <w:t>50 – 54</w:t>
            </w:r>
          </w:p>
        </w:tc>
        <w:tc>
          <w:tcPr>
            <w:tcW w:w="1509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C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C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05" w:rsidRPr="00B67C74" w:rsidTr="00AB3C4E">
        <w:tc>
          <w:tcPr>
            <w:tcW w:w="1575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C74">
              <w:rPr>
                <w:rFonts w:ascii="Times New Roman" w:hAnsi="Times New Roman" w:cs="Times New Roman"/>
                <w:sz w:val="24"/>
                <w:szCs w:val="24"/>
              </w:rPr>
              <w:t>55 – 59</w:t>
            </w:r>
          </w:p>
        </w:tc>
        <w:tc>
          <w:tcPr>
            <w:tcW w:w="1509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C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6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C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24C05" w:rsidRPr="00B67C74" w:rsidRDefault="00D24C05" w:rsidP="00AB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05" w:rsidRPr="00B67C74" w:rsidRDefault="00D24C05" w:rsidP="006362D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C74">
        <w:rPr>
          <w:rFonts w:ascii="Times New Roman" w:hAnsi="Times New Roman" w:cs="Times New Roman"/>
          <w:sz w:val="24"/>
          <w:szCs w:val="24"/>
        </w:rPr>
        <w:t>Complete the table</w:t>
      </w:r>
      <w:r w:rsidRPr="00B67C74">
        <w:rPr>
          <w:rFonts w:ascii="Times New Roman" w:hAnsi="Times New Roman" w:cs="Times New Roman"/>
          <w:sz w:val="24"/>
          <w:szCs w:val="24"/>
        </w:rPr>
        <w:tab/>
      </w:r>
      <w:r w:rsidRPr="00B67C74">
        <w:rPr>
          <w:rFonts w:ascii="Times New Roman" w:hAnsi="Times New Roman" w:cs="Times New Roman"/>
          <w:sz w:val="24"/>
          <w:szCs w:val="24"/>
        </w:rPr>
        <w:tab/>
      </w:r>
      <w:r w:rsidRPr="00B67C74">
        <w:rPr>
          <w:rFonts w:ascii="Times New Roman" w:hAnsi="Times New Roman" w:cs="Times New Roman"/>
          <w:sz w:val="24"/>
          <w:szCs w:val="24"/>
        </w:rPr>
        <w:tab/>
      </w:r>
      <w:r w:rsidRPr="00B67C74">
        <w:rPr>
          <w:rFonts w:ascii="Times New Roman" w:hAnsi="Times New Roman" w:cs="Times New Roman"/>
          <w:sz w:val="24"/>
          <w:szCs w:val="24"/>
        </w:rPr>
        <w:tab/>
      </w:r>
      <w:r w:rsidRPr="00B67C74">
        <w:rPr>
          <w:rFonts w:ascii="Times New Roman" w:hAnsi="Times New Roman" w:cs="Times New Roman"/>
          <w:sz w:val="24"/>
          <w:szCs w:val="24"/>
        </w:rPr>
        <w:tab/>
      </w:r>
      <w:r w:rsidRPr="00B67C74">
        <w:rPr>
          <w:rFonts w:ascii="Times New Roman" w:hAnsi="Times New Roman" w:cs="Times New Roman"/>
          <w:sz w:val="24"/>
          <w:szCs w:val="24"/>
        </w:rPr>
        <w:tab/>
      </w:r>
      <w:r w:rsidRPr="00B67C74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6362D4" w:rsidRPr="00B67C74" w:rsidRDefault="006362D4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C05" w:rsidRPr="00B67C74" w:rsidRDefault="00D24C05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C74">
        <w:rPr>
          <w:rFonts w:ascii="Times New Roman" w:hAnsi="Times New Roman" w:cs="Times New Roman"/>
          <w:sz w:val="24"/>
          <w:szCs w:val="24"/>
        </w:rPr>
        <w:tab/>
      </w:r>
      <w:r w:rsidR="006362D4" w:rsidRPr="00B67C74">
        <w:rPr>
          <w:rFonts w:ascii="Times New Roman" w:hAnsi="Times New Roman" w:cs="Times New Roman"/>
          <w:sz w:val="24"/>
          <w:szCs w:val="24"/>
        </w:rPr>
        <w:t xml:space="preserve">(b) </w:t>
      </w:r>
      <w:r w:rsidRPr="00B67C74">
        <w:rPr>
          <w:rFonts w:ascii="Times New Roman" w:hAnsi="Times New Roman" w:cs="Times New Roman"/>
          <w:sz w:val="24"/>
          <w:szCs w:val="24"/>
        </w:rPr>
        <w:t>Calculate to 2 d.p.</w:t>
      </w:r>
    </w:p>
    <w:p w:rsidR="00D24C05" w:rsidRPr="00B67C74" w:rsidRDefault="00D24C05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C74">
        <w:rPr>
          <w:rFonts w:ascii="Times New Roman" w:hAnsi="Times New Roman" w:cs="Times New Roman"/>
          <w:sz w:val="24"/>
          <w:szCs w:val="24"/>
        </w:rPr>
        <w:tab/>
      </w:r>
      <w:r w:rsidRPr="00B67C74">
        <w:rPr>
          <w:rFonts w:ascii="Times New Roman" w:hAnsi="Times New Roman" w:cs="Times New Roman"/>
          <w:sz w:val="24"/>
          <w:szCs w:val="24"/>
        </w:rPr>
        <w:tab/>
        <w:t>(i) The mean</w:t>
      </w:r>
      <w:r w:rsidRPr="00B67C74">
        <w:rPr>
          <w:rFonts w:ascii="Times New Roman" w:hAnsi="Times New Roman" w:cs="Times New Roman"/>
          <w:sz w:val="24"/>
          <w:szCs w:val="24"/>
        </w:rPr>
        <w:tab/>
      </w:r>
      <w:r w:rsidRPr="00B67C74">
        <w:rPr>
          <w:rFonts w:ascii="Times New Roman" w:hAnsi="Times New Roman" w:cs="Times New Roman"/>
          <w:sz w:val="24"/>
          <w:szCs w:val="24"/>
        </w:rPr>
        <w:tab/>
      </w:r>
      <w:r w:rsidRPr="00B67C74">
        <w:rPr>
          <w:rFonts w:ascii="Times New Roman" w:hAnsi="Times New Roman" w:cs="Times New Roman"/>
          <w:sz w:val="24"/>
          <w:szCs w:val="24"/>
        </w:rPr>
        <w:tab/>
      </w:r>
      <w:r w:rsidRPr="00B67C74">
        <w:rPr>
          <w:rFonts w:ascii="Times New Roman" w:hAnsi="Times New Roman" w:cs="Times New Roman"/>
          <w:sz w:val="24"/>
          <w:szCs w:val="24"/>
        </w:rPr>
        <w:tab/>
      </w:r>
      <w:r w:rsidRPr="00B67C74">
        <w:rPr>
          <w:rFonts w:ascii="Times New Roman" w:hAnsi="Times New Roman" w:cs="Times New Roman"/>
          <w:sz w:val="24"/>
          <w:szCs w:val="24"/>
        </w:rPr>
        <w:tab/>
      </w:r>
      <w:r w:rsidRPr="00B67C74">
        <w:rPr>
          <w:rFonts w:ascii="Times New Roman" w:hAnsi="Times New Roman" w:cs="Times New Roman"/>
          <w:sz w:val="24"/>
          <w:szCs w:val="24"/>
        </w:rPr>
        <w:tab/>
      </w:r>
      <w:r w:rsidRPr="00B67C74">
        <w:rPr>
          <w:rFonts w:ascii="Times New Roman" w:hAnsi="Times New Roman" w:cs="Times New Roman"/>
          <w:sz w:val="24"/>
          <w:szCs w:val="24"/>
        </w:rPr>
        <w:tab/>
      </w:r>
      <w:r w:rsidRPr="00B67C74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6362D4" w:rsidRPr="00B67C74" w:rsidRDefault="006362D4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2D4" w:rsidRDefault="006362D4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DA5" w:rsidRPr="00B67C74" w:rsidRDefault="00104DA5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C05" w:rsidRPr="00B67C74" w:rsidRDefault="00D24C05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C74">
        <w:rPr>
          <w:rFonts w:ascii="Times New Roman" w:hAnsi="Times New Roman" w:cs="Times New Roman"/>
          <w:sz w:val="24"/>
          <w:szCs w:val="24"/>
        </w:rPr>
        <w:tab/>
      </w:r>
      <w:r w:rsidRPr="00B67C74">
        <w:rPr>
          <w:rFonts w:ascii="Times New Roman" w:hAnsi="Times New Roman" w:cs="Times New Roman"/>
          <w:sz w:val="24"/>
          <w:szCs w:val="24"/>
        </w:rPr>
        <w:tab/>
        <w:t>(ii) The standard deviation</w:t>
      </w:r>
      <w:r w:rsidRPr="00B67C74">
        <w:rPr>
          <w:rFonts w:ascii="Times New Roman" w:hAnsi="Times New Roman" w:cs="Times New Roman"/>
          <w:sz w:val="24"/>
          <w:szCs w:val="24"/>
        </w:rPr>
        <w:tab/>
      </w:r>
      <w:r w:rsidRPr="00B67C74">
        <w:rPr>
          <w:rFonts w:ascii="Times New Roman" w:hAnsi="Times New Roman" w:cs="Times New Roman"/>
          <w:sz w:val="24"/>
          <w:szCs w:val="24"/>
        </w:rPr>
        <w:tab/>
      </w:r>
      <w:r w:rsidRPr="00B67C74">
        <w:rPr>
          <w:rFonts w:ascii="Times New Roman" w:hAnsi="Times New Roman" w:cs="Times New Roman"/>
          <w:sz w:val="24"/>
          <w:szCs w:val="24"/>
        </w:rPr>
        <w:tab/>
      </w:r>
      <w:r w:rsidRPr="00B67C74">
        <w:rPr>
          <w:rFonts w:ascii="Times New Roman" w:hAnsi="Times New Roman" w:cs="Times New Roman"/>
          <w:sz w:val="24"/>
          <w:szCs w:val="24"/>
        </w:rPr>
        <w:tab/>
      </w:r>
      <w:r w:rsidRPr="00B67C74">
        <w:rPr>
          <w:rFonts w:ascii="Times New Roman" w:hAnsi="Times New Roman" w:cs="Times New Roman"/>
          <w:sz w:val="24"/>
          <w:szCs w:val="24"/>
        </w:rPr>
        <w:tab/>
      </w:r>
      <w:r w:rsidRPr="00B67C74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6362D4" w:rsidRPr="00B67C74" w:rsidRDefault="006362D4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2D4" w:rsidRPr="00B67C74" w:rsidRDefault="006362D4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2D4" w:rsidRPr="00B67C74" w:rsidRDefault="006362D4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2D4" w:rsidRPr="00B67C74" w:rsidRDefault="006362D4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C05" w:rsidRPr="00B67C74" w:rsidRDefault="00293E04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c)</w:t>
      </w:r>
      <w:r w:rsidR="00D24C05" w:rsidRPr="00B67C74">
        <w:rPr>
          <w:rFonts w:ascii="Times New Roman" w:hAnsi="Times New Roman" w:cs="Times New Roman"/>
          <w:sz w:val="24"/>
          <w:szCs w:val="24"/>
        </w:rPr>
        <w:t>Using the data above plot an ogive and use it t</w:t>
      </w:r>
      <w:r>
        <w:rPr>
          <w:rFonts w:ascii="Times New Roman" w:hAnsi="Times New Roman" w:cs="Times New Roman"/>
          <w:sz w:val="24"/>
          <w:szCs w:val="24"/>
        </w:rPr>
        <w:t xml:space="preserve">o find the quartile deviation </w:t>
      </w:r>
      <w:r w:rsidR="00D24C05" w:rsidRPr="00B67C74">
        <w:rPr>
          <w:rFonts w:ascii="Times New Roman" w:hAnsi="Times New Roman" w:cs="Times New Roman"/>
          <w:sz w:val="24"/>
          <w:szCs w:val="24"/>
        </w:rPr>
        <w:t>(4 Marks)</w:t>
      </w:r>
    </w:p>
    <w:p w:rsidR="00D24C05" w:rsidRPr="00B67C74" w:rsidRDefault="00D24C05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C7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E84D44B" wp14:editId="28D11910">
            <wp:simplePos x="0" y="0"/>
            <wp:positionH relativeFrom="column">
              <wp:posOffset>1362075</wp:posOffset>
            </wp:positionH>
            <wp:positionV relativeFrom="paragraph">
              <wp:posOffset>52070</wp:posOffset>
            </wp:positionV>
            <wp:extent cx="4067175" cy="3790950"/>
            <wp:effectExtent l="19050" t="0" r="9525" b="0"/>
            <wp:wrapNone/>
            <wp:docPr id="22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4C05" w:rsidRPr="00B67C74" w:rsidRDefault="00D24C05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C05" w:rsidRPr="00B67C74" w:rsidRDefault="00D24C05" w:rsidP="003F5B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4C05" w:rsidRPr="00B67C74" w:rsidRDefault="00D24C05" w:rsidP="00D24C0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362D4" w:rsidRPr="00B67C74" w:rsidRDefault="006362D4" w:rsidP="00D24C0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362D4" w:rsidRPr="00B67C74" w:rsidRDefault="006362D4" w:rsidP="00D24C0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362D4" w:rsidRPr="00B67C74" w:rsidRDefault="006362D4" w:rsidP="00D24C0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362D4" w:rsidRPr="00B67C74" w:rsidRDefault="006362D4" w:rsidP="00D24C0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362D4" w:rsidRPr="00B67C74" w:rsidRDefault="006362D4" w:rsidP="00D24C0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362D4" w:rsidRPr="00B67C74" w:rsidRDefault="006362D4" w:rsidP="00D24C0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362D4" w:rsidRPr="00B67C74" w:rsidRDefault="006362D4" w:rsidP="00D24C0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362D4" w:rsidRPr="00B67C74" w:rsidRDefault="006362D4" w:rsidP="00D24C0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362D4" w:rsidRPr="00B67C74" w:rsidRDefault="006362D4" w:rsidP="00D24C0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F7CAD" w:rsidRPr="00BF7CAD" w:rsidRDefault="00BF7CAD" w:rsidP="00BF7CAD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1" locked="0" layoutInCell="1" allowOverlap="1" wp14:anchorId="423A002F" wp14:editId="4625F433">
            <wp:simplePos x="0" y="0"/>
            <wp:positionH relativeFrom="column">
              <wp:posOffset>438149</wp:posOffset>
            </wp:positionH>
            <wp:positionV relativeFrom="paragraph">
              <wp:posOffset>428626</wp:posOffset>
            </wp:positionV>
            <wp:extent cx="3864429" cy="2592948"/>
            <wp:effectExtent l="0" t="0" r="3175" b="0"/>
            <wp:wrapNone/>
            <wp:docPr id="185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8985" t="9026" r="2995" b="6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445" cy="2596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FF7" w:rsidRPr="00B67C74">
        <w:rPr>
          <w:rFonts w:ascii="Times New Roman" w:hAnsi="Times New Roman" w:cs="Times New Roman"/>
          <w:sz w:val="24"/>
          <w:szCs w:val="24"/>
        </w:rPr>
        <w:t>22.</w:t>
      </w:r>
      <w:r w:rsidR="003F5B2E" w:rsidRPr="00B67C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AFE">
        <w:rPr>
          <w:rFonts w:cs="Times New Roman"/>
          <w:sz w:val="24"/>
          <w:szCs w:val="24"/>
        </w:rPr>
        <w:t>The figure below shows rectangular plot ABCD with AB =60m and BC=45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PN is a vertical </w:t>
      </w:r>
      <w:r w:rsidRPr="00D22AFE">
        <w:rPr>
          <w:rFonts w:cs="Times New Roman"/>
          <w:sz w:val="24"/>
          <w:szCs w:val="24"/>
        </w:rPr>
        <w:t>pole of length 30m to which four taut wire PB</w:t>
      </w:r>
      <w:r w:rsidRPr="00D22AFE">
        <w:rPr>
          <w:rFonts w:cs="Times New Roman"/>
          <w:sz w:val="24"/>
          <w:szCs w:val="24"/>
          <w:vertAlign w:val="subscript"/>
        </w:rPr>
        <w:t>1</w:t>
      </w:r>
      <w:r w:rsidRPr="00D22AFE">
        <w:rPr>
          <w:rFonts w:cs="Times New Roman"/>
          <w:sz w:val="24"/>
          <w:szCs w:val="24"/>
        </w:rPr>
        <w:t xml:space="preserve">, PC1,PD and PA are attached </w:t>
      </w:r>
    </w:p>
    <w:p w:rsidR="00BF7CAD" w:rsidRPr="00D22AFE" w:rsidRDefault="00BF7CAD" w:rsidP="00BF7CAD">
      <w:pPr>
        <w:spacing w:after="0" w:line="240" w:lineRule="auto"/>
        <w:rPr>
          <w:rFonts w:cs="Times New Roman"/>
          <w:sz w:val="24"/>
          <w:szCs w:val="24"/>
        </w:rPr>
      </w:pPr>
    </w:p>
    <w:p w:rsidR="00BF7CAD" w:rsidRPr="00D22AFE" w:rsidRDefault="00BF7CAD" w:rsidP="00BF7CAD">
      <w:pPr>
        <w:spacing w:after="0" w:line="240" w:lineRule="auto"/>
        <w:rPr>
          <w:rFonts w:cs="Times New Roman"/>
          <w:sz w:val="24"/>
          <w:szCs w:val="24"/>
        </w:rPr>
      </w:pPr>
    </w:p>
    <w:p w:rsidR="00BF7CAD" w:rsidRPr="00D22AFE" w:rsidRDefault="00BF7CAD" w:rsidP="00BF7CAD">
      <w:pPr>
        <w:spacing w:after="0" w:line="240" w:lineRule="auto"/>
        <w:rPr>
          <w:rFonts w:cs="Times New Roman"/>
          <w:sz w:val="24"/>
          <w:szCs w:val="24"/>
        </w:rPr>
      </w:pPr>
    </w:p>
    <w:p w:rsidR="00BF7CAD" w:rsidRPr="00D22AFE" w:rsidRDefault="00BF7CAD" w:rsidP="00BF7CAD">
      <w:pPr>
        <w:spacing w:after="0" w:line="240" w:lineRule="auto"/>
        <w:rPr>
          <w:rFonts w:cs="Times New Roman"/>
          <w:sz w:val="24"/>
          <w:szCs w:val="24"/>
        </w:rPr>
      </w:pPr>
    </w:p>
    <w:p w:rsidR="00BF7CAD" w:rsidRPr="00D22AFE" w:rsidRDefault="00BF7CAD" w:rsidP="00BF7CAD">
      <w:pPr>
        <w:spacing w:after="0" w:line="240" w:lineRule="auto"/>
        <w:rPr>
          <w:rFonts w:cs="Times New Roman"/>
          <w:sz w:val="24"/>
          <w:szCs w:val="24"/>
        </w:rPr>
      </w:pPr>
    </w:p>
    <w:p w:rsidR="00BF7CAD" w:rsidRPr="00D22AFE" w:rsidRDefault="00BF7CAD" w:rsidP="00BF7CAD">
      <w:pPr>
        <w:spacing w:after="0" w:line="240" w:lineRule="auto"/>
        <w:rPr>
          <w:rFonts w:cs="Times New Roman"/>
          <w:sz w:val="24"/>
          <w:szCs w:val="24"/>
        </w:rPr>
      </w:pPr>
    </w:p>
    <w:p w:rsidR="00BF7CAD" w:rsidRPr="00D22AFE" w:rsidRDefault="00BF7CAD" w:rsidP="00BF7CAD">
      <w:pPr>
        <w:spacing w:after="0" w:line="240" w:lineRule="auto"/>
        <w:rPr>
          <w:rFonts w:cs="Times New Roman"/>
          <w:sz w:val="24"/>
          <w:szCs w:val="24"/>
        </w:rPr>
      </w:pPr>
    </w:p>
    <w:p w:rsidR="00BF7CAD" w:rsidRPr="00D22AFE" w:rsidRDefault="00BF7CAD" w:rsidP="00BF7CAD">
      <w:pPr>
        <w:spacing w:after="0" w:line="240" w:lineRule="auto"/>
        <w:rPr>
          <w:rFonts w:cs="Times New Roman"/>
          <w:sz w:val="24"/>
          <w:szCs w:val="24"/>
        </w:rPr>
      </w:pPr>
    </w:p>
    <w:p w:rsidR="00BF7CAD" w:rsidRPr="00D22AFE" w:rsidRDefault="00BF7CAD" w:rsidP="00BF7CAD">
      <w:pPr>
        <w:spacing w:after="0" w:line="240" w:lineRule="auto"/>
        <w:rPr>
          <w:rFonts w:cs="Times New Roman"/>
          <w:sz w:val="24"/>
          <w:szCs w:val="24"/>
        </w:rPr>
      </w:pPr>
    </w:p>
    <w:p w:rsidR="00BF7CAD" w:rsidRPr="00D22AFE" w:rsidRDefault="00BF7CAD" w:rsidP="00BF7CAD">
      <w:pPr>
        <w:spacing w:after="0" w:line="240" w:lineRule="auto"/>
        <w:rPr>
          <w:rFonts w:cs="Times New Roman"/>
          <w:sz w:val="24"/>
          <w:szCs w:val="24"/>
        </w:rPr>
      </w:pPr>
    </w:p>
    <w:p w:rsidR="00BF7CAD" w:rsidRDefault="00BF7CAD" w:rsidP="00BF7CAD">
      <w:pPr>
        <w:spacing w:after="0" w:line="240" w:lineRule="auto"/>
        <w:rPr>
          <w:rFonts w:cs="Times New Roman"/>
          <w:sz w:val="24"/>
          <w:szCs w:val="24"/>
        </w:rPr>
      </w:pPr>
    </w:p>
    <w:p w:rsidR="00BF7CAD" w:rsidRDefault="00BF7CAD" w:rsidP="00BF7CAD">
      <w:pPr>
        <w:spacing w:after="0" w:line="240" w:lineRule="auto"/>
        <w:rPr>
          <w:rFonts w:cs="Times New Roman"/>
          <w:sz w:val="24"/>
          <w:szCs w:val="24"/>
        </w:rPr>
      </w:pPr>
    </w:p>
    <w:p w:rsidR="00BF7CAD" w:rsidRDefault="00BF7CAD" w:rsidP="00BF7CAD">
      <w:pPr>
        <w:spacing w:after="0" w:line="240" w:lineRule="auto"/>
        <w:rPr>
          <w:rFonts w:cs="Times New Roman"/>
          <w:sz w:val="24"/>
          <w:szCs w:val="24"/>
        </w:rPr>
      </w:pPr>
    </w:p>
    <w:p w:rsidR="00BF7CAD" w:rsidRPr="00D22AFE" w:rsidRDefault="00BF7CAD" w:rsidP="00BF7CAD">
      <w:pPr>
        <w:spacing w:after="0" w:line="240" w:lineRule="auto"/>
        <w:rPr>
          <w:rFonts w:cs="Times New Roman"/>
          <w:sz w:val="24"/>
          <w:szCs w:val="24"/>
        </w:rPr>
      </w:pPr>
    </w:p>
    <w:p w:rsidR="00BF7CAD" w:rsidRPr="00D22AFE" w:rsidRDefault="00BF7CAD" w:rsidP="00BF7CAD">
      <w:pPr>
        <w:spacing w:after="0" w:line="240" w:lineRule="auto"/>
        <w:rPr>
          <w:rFonts w:cs="Times New Roman"/>
          <w:sz w:val="24"/>
          <w:szCs w:val="24"/>
        </w:rPr>
      </w:pPr>
      <w:r w:rsidRPr="00D22AFE">
        <w:rPr>
          <w:rFonts w:cs="Times New Roman"/>
          <w:sz w:val="24"/>
          <w:szCs w:val="24"/>
        </w:rPr>
        <w:t>Calculate</w:t>
      </w:r>
    </w:p>
    <w:p w:rsidR="00BF7CAD" w:rsidRDefault="00BF7CAD" w:rsidP="00BF7CAD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D22AFE">
        <w:rPr>
          <w:rFonts w:cs="Times New Roman"/>
          <w:sz w:val="24"/>
          <w:szCs w:val="24"/>
        </w:rPr>
        <w:t>a)</w:t>
      </w:r>
      <w:r w:rsidRPr="00D22AFE">
        <w:rPr>
          <w:rFonts w:cs="Times New Roman"/>
          <w:sz w:val="24"/>
          <w:szCs w:val="24"/>
        </w:rPr>
        <w:tab/>
        <w:t xml:space="preserve">length of the projection of PCon the plane ABCD  </w:t>
      </w:r>
      <w:r>
        <w:rPr>
          <w:rFonts w:cs="Times New Roman"/>
          <w:sz w:val="24"/>
          <w:szCs w:val="24"/>
        </w:rPr>
        <w:t xml:space="preserve">                               </w:t>
      </w:r>
      <w:r w:rsidRPr="00D22AFE">
        <w:rPr>
          <w:rFonts w:cs="Times New Roman"/>
          <w:sz w:val="24"/>
          <w:szCs w:val="24"/>
        </w:rPr>
        <w:t>(2mrks)</w:t>
      </w:r>
    </w:p>
    <w:p w:rsidR="00BF7CAD" w:rsidRDefault="00BF7CAD" w:rsidP="00BF7CAD">
      <w:pPr>
        <w:spacing w:after="0" w:line="240" w:lineRule="auto"/>
        <w:ind w:firstLine="720"/>
        <w:rPr>
          <w:rFonts w:cs="Times New Roman"/>
          <w:sz w:val="24"/>
          <w:szCs w:val="24"/>
        </w:rPr>
      </w:pPr>
    </w:p>
    <w:p w:rsidR="00BF7CAD" w:rsidRDefault="00BF7CAD" w:rsidP="00BF7CAD">
      <w:pPr>
        <w:spacing w:after="0" w:line="240" w:lineRule="auto"/>
        <w:ind w:firstLine="720"/>
        <w:rPr>
          <w:rFonts w:cs="Times New Roman"/>
          <w:sz w:val="24"/>
          <w:szCs w:val="24"/>
        </w:rPr>
      </w:pPr>
    </w:p>
    <w:p w:rsidR="00BF7CAD" w:rsidRDefault="00BF7CAD" w:rsidP="00BF7CAD">
      <w:pPr>
        <w:spacing w:after="0" w:line="240" w:lineRule="auto"/>
        <w:ind w:firstLine="720"/>
        <w:rPr>
          <w:rFonts w:cs="Times New Roman"/>
          <w:sz w:val="24"/>
          <w:szCs w:val="24"/>
        </w:rPr>
      </w:pPr>
    </w:p>
    <w:p w:rsidR="00BF7CAD" w:rsidRPr="00D22AFE" w:rsidRDefault="00BF7CAD" w:rsidP="00BF7CAD">
      <w:pPr>
        <w:spacing w:after="0" w:line="240" w:lineRule="auto"/>
        <w:ind w:firstLine="720"/>
        <w:rPr>
          <w:rFonts w:cs="Times New Roman"/>
          <w:sz w:val="24"/>
          <w:szCs w:val="24"/>
        </w:rPr>
      </w:pPr>
    </w:p>
    <w:p w:rsidR="00BF7CAD" w:rsidRDefault="00BF7CAD" w:rsidP="00BF7CAD">
      <w:pPr>
        <w:spacing w:line="240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)</w:t>
      </w:r>
      <w:r>
        <w:rPr>
          <w:rFonts w:cs="Times New Roman"/>
          <w:sz w:val="24"/>
          <w:szCs w:val="24"/>
        </w:rPr>
        <w:tab/>
      </w:r>
      <w:r w:rsidRPr="00D22AFE">
        <w:rPr>
          <w:rFonts w:cs="Times New Roman"/>
          <w:sz w:val="24"/>
          <w:szCs w:val="24"/>
        </w:rPr>
        <w:t xml:space="preserve"> the angle PC made with the base ABCD       </w:t>
      </w:r>
      <w:r w:rsidRPr="00D22AFE">
        <w:rPr>
          <w:rFonts w:cs="Times New Roman"/>
          <w:sz w:val="24"/>
          <w:szCs w:val="24"/>
        </w:rPr>
        <w:tab/>
      </w:r>
      <w:r w:rsidRPr="00D22AFE">
        <w:rPr>
          <w:rFonts w:cs="Times New Roman"/>
          <w:sz w:val="24"/>
          <w:szCs w:val="24"/>
        </w:rPr>
        <w:tab/>
      </w:r>
      <w:r w:rsidRPr="00D22AFE">
        <w:rPr>
          <w:rFonts w:cs="Times New Roman"/>
          <w:sz w:val="24"/>
          <w:szCs w:val="24"/>
        </w:rPr>
        <w:tab/>
      </w:r>
      <w:r w:rsidRPr="00D22AFE">
        <w:rPr>
          <w:rFonts w:cs="Times New Roman"/>
          <w:sz w:val="24"/>
          <w:szCs w:val="24"/>
        </w:rPr>
        <w:tab/>
        <w:t xml:space="preserve">(3mks)      </w:t>
      </w:r>
    </w:p>
    <w:p w:rsidR="00BF7CAD" w:rsidRDefault="00BF7CAD" w:rsidP="00BF7CAD">
      <w:pPr>
        <w:spacing w:line="240" w:lineRule="auto"/>
        <w:ind w:firstLine="720"/>
        <w:rPr>
          <w:rFonts w:cs="Times New Roman"/>
          <w:sz w:val="24"/>
          <w:szCs w:val="24"/>
        </w:rPr>
      </w:pPr>
    </w:p>
    <w:p w:rsidR="00BF7CAD" w:rsidRDefault="00BF7CAD" w:rsidP="00BF7CAD">
      <w:pPr>
        <w:spacing w:line="240" w:lineRule="auto"/>
        <w:ind w:firstLine="720"/>
        <w:rPr>
          <w:rFonts w:cs="Times New Roman"/>
          <w:sz w:val="24"/>
          <w:szCs w:val="24"/>
        </w:rPr>
      </w:pPr>
    </w:p>
    <w:p w:rsidR="00BF7CAD" w:rsidRPr="00D22AFE" w:rsidRDefault="00BF7CAD" w:rsidP="00BF7CAD">
      <w:pPr>
        <w:spacing w:line="240" w:lineRule="auto"/>
        <w:ind w:firstLine="720"/>
        <w:rPr>
          <w:rFonts w:cs="Times New Roman"/>
          <w:sz w:val="24"/>
          <w:szCs w:val="24"/>
        </w:rPr>
      </w:pPr>
      <w:r w:rsidRPr="00D22AFE">
        <w:rPr>
          <w:rFonts w:cs="Times New Roman"/>
          <w:sz w:val="24"/>
          <w:szCs w:val="24"/>
        </w:rPr>
        <w:t xml:space="preserve">                                                      </w:t>
      </w:r>
    </w:p>
    <w:p w:rsidR="00BF7CAD" w:rsidRDefault="00BF7CAD" w:rsidP="00BF7CAD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D22AFE">
        <w:rPr>
          <w:rFonts w:cs="Times New Roman"/>
          <w:sz w:val="24"/>
          <w:szCs w:val="24"/>
        </w:rPr>
        <w:t>c)</w:t>
      </w:r>
      <w:r w:rsidRPr="00D22AFE">
        <w:rPr>
          <w:rFonts w:cs="Times New Roman"/>
          <w:sz w:val="24"/>
          <w:szCs w:val="24"/>
        </w:rPr>
        <w:tab/>
        <w:t>The angle between the planes PBC and ABCD                                      (3Mrks)</w:t>
      </w:r>
    </w:p>
    <w:p w:rsidR="00BF7CAD" w:rsidRDefault="00BF7CAD" w:rsidP="00BF7CAD">
      <w:pPr>
        <w:spacing w:after="0" w:line="240" w:lineRule="auto"/>
        <w:ind w:firstLine="720"/>
        <w:rPr>
          <w:rFonts w:cs="Times New Roman"/>
          <w:sz w:val="24"/>
          <w:szCs w:val="24"/>
        </w:rPr>
      </w:pPr>
    </w:p>
    <w:p w:rsidR="00BF7CAD" w:rsidRDefault="00BF7CAD" w:rsidP="00BF7CAD">
      <w:pPr>
        <w:spacing w:after="0" w:line="240" w:lineRule="auto"/>
        <w:ind w:firstLine="720"/>
        <w:rPr>
          <w:rFonts w:cs="Times New Roman"/>
          <w:sz w:val="24"/>
          <w:szCs w:val="24"/>
        </w:rPr>
      </w:pPr>
    </w:p>
    <w:p w:rsidR="00BF7CAD" w:rsidRDefault="00BF7CAD" w:rsidP="00BF7CAD">
      <w:pPr>
        <w:spacing w:after="0" w:line="240" w:lineRule="auto"/>
        <w:ind w:firstLine="720"/>
        <w:rPr>
          <w:rFonts w:cs="Times New Roman"/>
          <w:sz w:val="24"/>
          <w:szCs w:val="24"/>
        </w:rPr>
      </w:pPr>
    </w:p>
    <w:p w:rsidR="00BF7CAD" w:rsidRDefault="00BF7CAD" w:rsidP="00BF7CAD">
      <w:pPr>
        <w:spacing w:after="0" w:line="240" w:lineRule="auto"/>
        <w:ind w:firstLine="720"/>
        <w:rPr>
          <w:rFonts w:cs="Times New Roman"/>
          <w:sz w:val="24"/>
          <w:szCs w:val="24"/>
        </w:rPr>
      </w:pPr>
    </w:p>
    <w:p w:rsidR="00BF7CAD" w:rsidRDefault="00BF7CAD" w:rsidP="00BF7CAD">
      <w:pPr>
        <w:spacing w:after="0" w:line="240" w:lineRule="auto"/>
        <w:ind w:firstLine="720"/>
        <w:rPr>
          <w:rFonts w:cs="Times New Roman"/>
          <w:sz w:val="24"/>
          <w:szCs w:val="24"/>
        </w:rPr>
      </w:pPr>
    </w:p>
    <w:p w:rsidR="00BF7CAD" w:rsidRPr="00D22AFE" w:rsidRDefault="00BF7CAD" w:rsidP="00BF7CAD">
      <w:pPr>
        <w:spacing w:after="0" w:line="240" w:lineRule="auto"/>
        <w:ind w:firstLine="720"/>
        <w:rPr>
          <w:rFonts w:cs="Times New Roman"/>
          <w:sz w:val="24"/>
          <w:szCs w:val="24"/>
        </w:rPr>
      </w:pPr>
    </w:p>
    <w:p w:rsidR="00BF7CAD" w:rsidRPr="00D22AFE" w:rsidRDefault="00BF7CAD" w:rsidP="00BF7CAD">
      <w:pPr>
        <w:spacing w:line="240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)</w:t>
      </w:r>
      <w:r>
        <w:rPr>
          <w:rFonts w:cs="Times New Roman"/>
          <w:sz w:val="24"/>
          <w:szCs w:val="24"/>
        </w:rPr>
        <w:tab/>
      </w:r>
      <w:r w:rsidRPr="00D22AFE">
        <w:rPr>
          <w:rFonts w:cs="Times New Roman"/>
          <w:sz w:val="24"/>
          <w:szCs w:val="24"/>
        </w:rPr>
        <w:t>If point A is to be the North of point C. calculate the bearing of B from A</w:t>
      </w:r>
      <w:r w:rsidRPr="00D22AFE">
        <w:rPr>
          <w:rFonts w:cs="Times New Roman"/>
          <w:sz w:val="24"/>
          <w:szCs w:val="24"/>
        </w:rPr>
        <w:tab/>
      </w:r>
      <w:r w:rsidRPr="00D22AFE">
        <w:rPr>
          <w:rFonts w:cs="Times New Roman"/>
          <w:sz w:val="24"/>
          <w:szCs w:val="24"/>
        </w:rPr>
        <w:tab/>
      </w:r>
      <w:r w:rsidRPr="00D22AFE">
        <w:rPr>
          <w:rFonts w:cs="Times New Roman"/>
          <w:sz w:val="24"/>
          <w:szCs w:val="24"/>
        </w:rPr>
        <w:tab/>
      </w:r>
      <w:r w:rsidRPr="00D22AFE">
        <w:rPr>
          <w:rFonts w:cs="Times New Roman"/>
          <w:sz w:val="24"/>
          <w:szCs w:val="24"/>
        </w:rPr>
        <w:tab/>
      </w:r>
      <w:r w:rsidRPr="00D22AFE">
        <w:rPr>
          <w:rFonts w:cs="Times New Roman"/>
          <w:sz w:val="24"/>
          <w:szCs w:val="24"/>
        </w:rPr>
        <w:tab/>
      </w:r>
      <w:r w:rsidRPr="00D22AFE">
        <w:rPr>
          <w:rFonts w:cs="Times New Roman"/>
          <w:sz w:val="24"/>
          <w:szCs w:val="24"/>
        </w:rPr>
        <w:tab/>
      </w:r>
      <w:r w:rsidRPr="00D22AFE">
        <w:rPr>
          <w:rFonts w:cs="Times New Roman"/>
          <w:sz w:val="24"/>
          <w:szCs w:val="24"/>
        </w:rPr>
        <w:tab/>
      </w:r>
      <w:r w:rsidRPr="00D22AFE">
        <w:rPr>
          <w:rFonts w:cs="Times New Roman"/>
          <w:sz w:val="24"/>
          <w:szCs w:val="24"/>
        </w:rPr>
        <w:tab/>
      </w:r>
      <w:r w:rsidRPr="00D22AFE">
        <w:rPr>
          <w:rFonts w:cs="Times New Roman"/>
          <w:sz w:val="24"/>
          <w:szCs w:val="24"/>
        </w:rPr>
        <w:tab/>
      </w:r>
      <w:r w:rsidRPr="00D22AFE">
        <w:rPr>
          <w:rFonts w:cs="Times New Roman"/>
          <w:sz w:val="24"/>
          <w:szCs w:val="24"/>
        </w:rPr>
        <w:tab/>
        <w:t xml:space="preserve">    (2mks)</w:t>
      </w:r>
    </w:p>
    <w:p w:rsidR="00BF7CAD" w:rsidRDefault="00BF7CAD" w:rsidP="00BF7CAD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F7CAD" w:rsidRDefault="00BF7CAD" w:rsidP="00BF7CAD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F7CAD" w:rsidRPr="00B67C74" w:rsidRDefault="00BF7CAD" w:rsidP="00BF7CAD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24C05" w:rsidRDefault="00EF1993" w:rsidP="00EF1993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3.</w:t>
      </w:r>
      <w:r w:rsidR="00526F7E">
        <w:rPr>
          <w:rFonts w:ascii="Times New Roman" w:hAnsi="Times New Roman" w:cs="Times New Roman"/>
          <w:sz w:val="24"/>
          <w:szCs w:val="24"/>
        </w:rPr>
        <w:t xml:space="preserve"> </w:t>
      </w:r>
      <w:r w:rsidR="009126E0" w:rsidRPr="00B67C74">
        <w:rPr>
          <w:rFonts w:ascii="Times New Roman" w:hAnsi="Times New Roman" w:cs="Times New Roman"/>
          <w:sz w:val="24"/>
          <w:szCs w:val="24"/>
        </w:rPr>
        <w:t xml:space="preserve">(a)  </w:t>
      </w:r>
      <w:r w:rsidR="00D24C05" w:rsidRPr="00B67C74">
        <w:rPr>
          <w:rFonts w:ascii="Times New Roman" w:hAnsi="Times New Roman" w:cs="Times New Roman"/>
          <w:sz w:val="24"/>
          <w:szCs w:val="24"/>
        </w:rPr>
        <w:t>Construct a parallelogram ABCD in which AB = 9cm, AD = 5cm and angle BAD = 60</w:t>
      </w:r>
      <w:r w:rsidR="00D24C05" w:rsidRPr="00B67C7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B60B8E">
        <w:rPr>
          <w:rFonts w:ascii="Times New Roman" w:hAnsi="Times New Roman" w:cs="Times New Roman"/>
          <w:sz w:val="24"/>
          <w:szCs w:val="24"/>
        </w:rPr>
        <w:t>. Measure the length AC</w:t>
      </w:r>
      <w:r w:rsidR="00B60B8E">
        <w:rPr>
          <w:rFonts w:ascii="Times New Roman" w:hAnsi="Times New Roman" w:cs="Times New Roman"/>
          <w:sz w:val="24"/>
          <w:szCs w:val="24"/>
        </w:rPr>
        <w:tab/>
      </w:r>
      <w:r w:rsidR="00B60B8E">
        <w:rPr>
          <w:rFonts w:ascii="Times New Roman" w:hAnsi="Times New Roman" w:cs="Times New Roman"/>
          <w:sz w:val="24"/>
          <w:szCs w:val="24"/>
        </w:rPr>
        <w:tab/>
      </w:r>
      <w:r w:rsidR="00B60B8E">
        <w:rPr>
          <w:rFonts w:ascii="Times New Roman" w:hAnsi="Times New Roman" w:cs="Times New Roman"/>
          <w:sz w:val="24"/>
          <w:szCs w:val="24"/>
        </w:rPr>
        <w:tab/>
      </w:r>
      <w:r w:rsidR="00B60B8E">
        <w:rPr>
          <w:rFonts w:ascii="Times New Roman" w:hAnsi="Times New Roman" w:cs="Times New Roman"/>
          <w:sz w:val="24"/>
          <w:szCs w:val="24"/>
        </w:rPr>
        <w:tab/>
      </w:r>
      <w:r w:rsidR="00B60B8E">
        <w:rPr>
          <w:rFonts w:ascii="Times New Roman" w:hAnsi="Times New Roman" w:cs="Times New Roman"/>
          <w:sz w:val="24"/>
          <w:szCs w:val="24"/>
        </w:rPr>
        <w:tab/>
      </w:r>
      <w:r w:rsidR="00B60B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</w:t>
      </w:r>
      <w:r w:rsidR="00D24C05" w:rsidRPr="00B67C74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s</w:t>
      </w:r>
      <w:r w:rsidR="00D24C05" w:rsidRPr="00B67C74">
        <w:rPr>
          <w:rFonts w:ascii="Times New Roman" w:hAnsi="Times New Roman" w:cs="Times New Roman"/>
          <w:sz w:val="24"/>
          <w:szCs w:val="24"/>
        </w:rPr>
        <w:t>)</w:t>
      </w:r>
    </w:p>
    <w:p w:rsidR="00B60B8E" w:rsidRDefault="00B60B8E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993" w:rsidRDefault="00EF1993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993" w:rsidRDefault="00EF1993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993" w:rsidRDefault="00EF1993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993" w:rsidRDefault="00EF1993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993" w:rsidRDefault="00EF1993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993" w:rsidRDefault="00EF1993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993" w:rsidRDefault="00EF1993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993" w:rsidRDefault="00EF1993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85B" w:rsidRDefault="006A585B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85B" w:rsidRDefault="006A585B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85B" w:rsidRDefault="006A585B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85B" w:rsidRDefault="006A585B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993" w:rsidRDefault="00EF1993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308" w:rsidRDefault="00910308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308" w:rsidRDefault="00910308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308" w:rsidRDefault="00910308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308" w:rsidRDefault="00910308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308" w:rsidRDefault="00910308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308" w:rsidRDefault="00910308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308" w:rsidRDefault="00910308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308" w:rsidRDefault="00910308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308" w:rsidRDefault="00910308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993" w:rsidRDefault="00EF1993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993" w:rsidRPr="00B67C74" w:rsidRDefault="00EF1993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C05" w:rsidRPr="00B67C74" w:rsidRDefault="00D24C05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C05" w:rsidRPr="00B60B8E" w:rsidRDefault="00D24C05" w:rsidP="00B60B8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B8E">
        <w:rPr>
          <w:rFonts w:ascii="Times New Roman" w:hAnsi="Times New Roman" w:cs="Times New Roman"/>
          <w:sz w:val="24"/>
          <w:szCs w:val="24"/>
        </w:rPr>
        <w:t xml:space="preserve">Show the locus of point P which moves so </w:t>
      </w:r>
      <w:r w:rsidR="00EF1993">
        <w:rPr>
          <w:rFonts w:ascii="Times New Roman" w:hAnsi="Times New Roman" w:cs="Times New Roman"/>
          <w:sz w:val="24"/>
          <w:szCs w:val="24"/>
        </w:rPr>
        <w:t>that it is equidistant from A and</w:t>
      </w:r>
      <w:r w:rsidRPr="00B60B8E">
        <w:rPr>
          <w:rFonts w:ascii="Times New Roman" w:hAnsi="Times New Roman" w:cs="Times New Roman"/>
          <w:sz w:val="24"/>
          <w:szCs w:val="24"/>
        </w:rPr>
        <w:t xml:space="preserve"> C.(1 Mark)</w:t>
      </w:r>
    </w:p>
    <w:p w:rsidR="00B60B8E" w:rsidRDefault="00B60B8E" w:rsidP="00B60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B8E" w:rsidRPr="00B60B8E" w:rsidRDefault="00B60B8E" w:rsidP="00B60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C05" w:rsidRPr="00910308" w:rsidRDefault="00B60B8E" w:rsidP="0091030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308">
        <w:rPr>
          <w:rFonts w:ascii="Times New Roman" w:hAnsi="Times New Roman" w:cs="Times New Roman"/>
          <w:sz w:val="24"/>
          <w:szCs w:val="24"/>
        </w:rPr>
        <w:t xml:space="preserve"> </w:t>
      </w:r>
      <w:r w:rsidR="00D24C05" w:rsidRPr="00910308">
        <w:rPr>
          <w:rFonts w:ascii="Times New Roman" w:hAnsi="Times New Roman" w:cs="Times New Roman"/>
          <w:sz w:val="24"/>
          <w:szCs w:val="24"/>
        </w:rPr>
        <w:t>Show the locus of point Q which moves such that angle BQD = 90</w:t>
      </w:r>
      <w:r w:rsidR="00D24C05" w:rsidRPr="0091030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910308">
        <w:rPr>
          <w:rFonts w:ascii="Times New Roman" w:hAnsi="Times New Roman" w:cs="Times New Roman"/>
          <w:sz w:val="24"/>
          <w:szCs w:val="24"/>
        </w:rPr>
        <w:t>.</w:t>
      </w:r>
      <w:r w:rsidR="00D24C05" w:rsidRPr="00910308">
        <w:rPr>
          <w:rFonts w:ascii="Times New Roman" w:hAnsi="Times New Roman" w:cs="Times New Roman"/>
          <w:sz w:val="24"/>
          <w:szCs w:val="24"/>
        </w:rPr>
        <w:t>(2 Marks)</w:t>
      </w:r>
    </w:p>
    <w:p w:rsidR="00D24C05" w:rsidRDefault="00D24C05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85B" w:rsidRDefault="006A585B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85B" w:rsidRPr="00B67C74" w:rsidRDefault="006A585B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C05" w:rsidRPr="00B67C74" w:rsidRDefault="00EF1993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d</w:t>
      </w:r>
      <w:r w:rsidR="00B60B8E">
        <w:rPr>
          <w:rFonts w:ascii="Times New Roman" w:hAnsi="Times New Roman" w:cs="Times New Roman"/>
          <w:sz w:val="24"/>
          <w:szCs w:val="24"/>
        </w:rPr>
        <w:t xml:space="preserve">) </w:t>
      </w:r>
      <w:r w:rsidR="00910308">
        <w:rPr>
          <w:rFonts w:ascii="Times New Roman" w:hAnsi="Times New Roman" w:cs="Times New Roman"/>
          <w:sz w:val="24"/>
          <w:szCs w:val="24"/>
        </w:rPr>
        <w:tab/>
      </w:r>
      <w:r w:rsidR="00D24C05" w:rsidRPr="00B67C74">
        <w:rPr>
          <w:rFonts w:ascii="Times New Roman" w:hAnsi="Times New Roman" w:cs="Times New Roman"/>
          <w:sz w:val="24"/>
          <w:szCs w:val="24"/>
        </w:rPr>
        <w:t xml:space="preserve">The position of point X such that AX </w:t>
      </w:r>
      <w:r w:rsidR="00D24C05" w:rsidRPr="00B67C74">
        <w:rPr>
          <w:rFonts w:ascii="Times New Roman" w:hAnsi="Times New Roman" w:cs="Times New Roman"/>
          <w:sz w:val="24"/>
          <w:szCs w:val="24"/>
        </w:rPr>
        <w:sym w:font="Symbol" w:char="F0B3"/>
      </w:r>
      <w:r w:rsidR="00D24C05" w:rsidRPr="00B67C74">
        <w:rPr>
          <w:rFonts w:ascii="Times New Roman" w:hAnsi="Times New Roman" w:cs="Times New Roman"/>
          <w:sz w:val="24"/>
          <w:szCs w:val="24"/>
        </w:rPr>
        <w:t xml:space="preserve"> XC and angle BXD = 90</w:t>
      </w:r>
      <w:r w:rsidR="00D24C05" w:rsidRPr="00B67C7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D24C05" w:rsidRPr="00B67C74">
        <w:rPr>
          <w:rFonts w:ascii="Times New Roman" w:hAnsi="Times New Roman" w:cs="Times New Roman"/>
          <w:sz w:val="24"/>
          <w:szCs w:val="24"/>
        </w:rPr>
        <w:t>(2 Marks)</w:t>
      </w:r>
    </w:p>
    <w:p w:rsidR="00D24C05" w:rsidRDefault="00D24C05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85B" w:rsidRDefault="006A585B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85B" w:rsidRDefault="006A585B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85B" w:rsidRPr="00B67C74" w:rsidRDefault="006A585B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C05" w:rsidRPr="00910308" w:rsidRDefault="00B60B8E" w:rsidP="0091030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308">
        <w:rPr>
          <w:rFonts w:ascii="Times New Roman" w:hAnsi="Times New Roman" w:cs="Times New Roman"/>
          <w:sz w:val="24"/>
          <w:szCs w:val="24"/>
        </w:rPr>
        <w:t xml:space="preserve"> </w:t>
      </w:r>
      <w:r w:rsidR="00D24C05" w:rsidRPr="00910308">
        <w:rPr>
          <w:rFonts w:ascii="Times New Roman" w:hAnsi="Times New Roman" w:cs="Times New Roman"/>
          <w:sz w:val="24"/>
          <w:szCs w:val="24"/>
        </w:rPr>
        <w:t>Shade the region inside the parallelogram such that AX</w:t>
      </w:r>
      <w:r w:rsidR="00D24C05" w:rsidRPr="00B67C74">
        <w:sym w:font="Symbol" w:char="F0B3"/>
      </w:r>
      <w:r w:rsidR="00D24C05" w:rsidRPr="00910308">
        <w:rPr>
          <w:rFonts w:ascii="Times New Roman" w:hAnsi="Times New Roman" w:cs="Times New Roman"/>
          <w:sz w:val="24"/>
          <w:szCs w:val="24"/>
        </w:rPr>
        <w:t xml:space="preserve">XC and angle BXD </w:t>
      </w:r>
      <w:r w:rsidR="00D24C05" w:rsidRPr="00B67C74">
        <w:sym w:font="Symbol" w:char="F0B3"/>
      </w:r>
      <w:r w:rsidR="00D24C05" w:rsidRPr="00910308">
        <w:rPr>
          <w:rFonts w:ascii="Times New Roman" w:hAnsi="Times New Roman" w:cs="Times New Roman"/>
          <w:sz w:val="24"/>
          <w:szCs w:val="24"/>
        </w:rPr>
        <w:t>90</w:t>
      </w:r>
      <w:r w:rsidR="00D24C05" w:rsidRPr="0091030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6A585B" w:rsidRPr="0091030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</w:t>
      </w:r>
      <w:r w:rsidR="00D24C05" w:rsidRPr="00910308">
        <w:rPr>
          <w:rFonts w:ascii="Times New Roman" w:hAnsi="Times New Roman" w:cs="Times New Roman"/>
          <w:sz w:val="24"/>
          <w:szCs w:val="24"/>
        </w:rPr>
        <w:t>(2 Marks)</w:t>
      </w:r>
    </w:p>
    <w:p w:rsidR="00104DA5" w:rsidRDefault="00104DA5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DA5" w:rsidRDefault="00104DA5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308" w:rsidRPr="00B67C74" w:rsidRDefault="00910308" w:rsidP="00D2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5CF" w:rsidRDefault="00AC21EF" w:rsidP="00223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5CF">
        <w:rPr>
          <w:rFonts w:ascii="Times New Roman" w:hAnsi="Times New Roman" w:cs="Times New Roman"/>
          <w:sz w:val="24"/>
          <w:szCs w:val="24"/>
        </w:rPr>
        <w:lastRenderedPageBreak/>
        <w:t xml:space="preserve">24. </w:t>
      </w:r>
      <w:r w:rsidR="0022382F" w:rsidRPr="005105CF">
        <w:rPr>
          <w:rFonts w:ascii="Times New Roman" w:hAnsi="Times New Roman" w:cs="Times New Roman"/>
          <w:sz w:val="24"/>
          <w:szCs w:val="24"/>
        </w:rPr>
        <w:t>a)</w:t>
      </w:r>
      <w:r w:rsidR="0022382F" w:rsidRPr="005105CF">
        <w:rPr>
          <w:rFonts w:ascii="Times New Roman" w:hAnsi="Times New Roman" w:cs="Times New Roman"/>
          <w:sz w:val="24"/>
          <w:szCs w:val="24"/>
        </w:rPr>
        <w:tab/>
        <w:t>Draw ∆PQR whose vertices are P(1,1), Q(-3,2) and R(0,3) on the grid provided</w:t>
      </w:r>
      <w:r w:rsidR="005105CF">
        <w:rPr>
          <w:rFonts w:ascii="Times New Roman" w:hAnsi="Times New Roman" w:cs="Times New Roman"/>
          <w:sz w:val="24"/>
          <w:szCs w:val="24"/>
        </w:rPr>
        <w:t xml:space="preserve"> (1 Mark)</w:t>
      </w:r>
    </w:p>
    <w:p w:rsidR="0022382F" w:rsidRPr="005105CF" w:rsidRDefault="0022382F" w:rsidP="00380ED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105CF">
        <w:rPr>
          <w:rFonts w:ascii="Times New Roman" w:hAnsi="Times New Roman" w:cs="Times New Roman"/>
          <w:sz w:val="24"/>
          <w:szCs w:val="24"/>
        </w:rPr>
        <w:t>b) Find and draw the image P’Q’R’, image of ∆PQR under the transformation whose matrix is</w:t>
      </w:r>
      <w:r w:rsidR="005105CF">
        <w:rPr>
          <w:rFonts w:ascii="Times New Roman" w:hAnsi="Times New Roman" w:cs="Times New Roman"/>
          <w:sz w:val="24"/>
          <w:szCs w:val="24"/>
        </w:rPr>
        <w:t xml:space="preserve"> </w:t>
      </w:r>
      <w:r w:rsidRPr="005105CF">
        <w:rPr>
          <w:rFonts w:ascii="Times New Roman" w:hAnsi="Times New Roman" w:cs="Times New Roman"/>
          <w:position w:val="-30"/>
          <w:sz w:val="24"/>
          <w:szCs w:val="24"/>
        </w:rPr>
        <w:object w:dxaOrig="7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36.75pt" o:ole="">
            <v:imagedata r:id="rId11" o:title=""/>
          </v:shape>
          <o:OLEObject Type="Embed" ProgID="Equation.3" ShapeID="_x0000_i1025" DrawAspect="Content" ObjectID="_1670767415" r:id="rId12"/>
        </w:object>
      </w:r>
      <w:r w:rsidRPr="005105CF">
        <w:rPr>
          <w:rFonts w:ascii="Times New Roman" w:hAnsi="Times New Roman" w:cs="Times New Roman"/>
          <w:sz w:val="24"/>
          <w:szCs w:val="24"/>
        </w:rPr>
        <w:t xml:space="preserve"> </w:t>
      </w:r>
      <w:r w:rsidR="005105CF">
        <w:rPr>
          <w:rFonts w:ascii="Times New Roman" w:hAnsi="Times New Roman" w:cs="Times New Roman"/>
          <w:sz w:val="24"/>
          <w:szCs w:val="24"/>
        </w:rPr>
        <w:t xml:space="preserve">   </w:t>
      </w:r>
      <w:r w:rsidR="00380EDB">
        <w:rPr>
          <w:rFonts w:ascii="Times New Roman" w:hAnsi="Times New Roman" w:cs="Times New Roman"/>
          <w:sz w:val="24"/>
          <w:szCs w:val="24"/>
        </w:rPr>
        <w:tab/>
      </w:r>
      <w:r w:rsidR="00380EDB">
        <w:rPr>
          <w:rFonts w:ascii="Times New Roman" w:hAnsi="Times New Roman" w:cs="Times New Roman"/>
          <w:sz w:val="24"/>
          <w:szCs w:val="24"/>
        </w:rPr>
        <w:tab/>
      </w:r>
      <w:r w:rsidR="00380EDB">
        <w:rPr>
          <w:rFonts w:ascii="Times New Roman" w:hAnsi="Times New Roman" w:cs="Times New Roman"/>
          <w:sz w:val="24"/>
          <w:szCs w:val="24"/>
        </w:rPr>
        <w:tab/>
      </w:r>
      <w:r w:rsidR="00380EDB">
        <w:rPr>
          <w:rFonts w:ascii="Times New Roman" w:hAnsi="Times New Roman" w:cs="Times New Roman"/>
          <w:sz w:val="24"/>
          <w:szCs w:val="24"/>
        </w:rPr>
        <w:tab/>
      </w:r>
      <w:r w:rsidR="00380EDB">
        <w:rPr>
          <w:rFonts w:ascii="Times New Roman" w:hAnsi="Times New Roman" w:cs="Times New Roman"/>
          <w:sz w:val="24"/>
          <w:szCs w:val="24"/>
        </w:rPr>
        <w:tab/>
      </w:r>
      <w:r w:rsidR="00380EDB">
        <w:rPr>
          <w:rFonts w:ascii="Times New Roman" w:hAnsi="Times New Roman" w:cs="Times New Roman"/>
          <w:sz w:val="24"/>
          <w:szCs w:val="24"/>
        </w:rPr>
        <w:tab/>
      </w:r>
      <w:r w:rsidR="00380EDB">
        <w:rPr>
          <w:rFonts w:ascii="Times New Roman" w:hAnsi="Times New Roman" w:cs="Times New Roman"/>
          <w:sz w:val="24"/>
          <w:szCs w:val="24"/>
        </w:rPr>
        <w:tab/>
      </w:r>
      <w:r w:rsidR="00380EDB">
        <w:rPr>
          <w:rFonts w:ascii="Times New Roman" w:hAnsi="Times New Roman" w:cs="Times New Roman"/>
          <w:sz w:val="24"/>
          <w:szCs w:val="24"/>
        </w:rPr>
        <w:tab/>
      </w:r>
      <w:r w:rsidR="00380EDB">
        <w:rPr>
          <w:rFonts w:ascii="Times New Roman" w:hAnsi="Times New Roman" w:cs="Times New Roman"/>
          <w:sz w:val="24"/>
          <w:szCs w:val="24"/>
        </w:rPr>
        <w:tab/>
      </w:r>
      <w:r w:rsidR="00380EDB">
        <w:rPr>
          <w:rFonts w:ascii="Times New Roman" w:hAnsi="Times New Roman" w:cs="Times New Roman"/>
          <w:sz w:val="24"/>
          <w:szCs w:val="24"/>
        </w:rPr>
        <w:tab/>
      </w:r>
      <w:r w:rsidR="005105CF">
        <w:rPr>
          <w:rFonts w:ascii="Times New Roman" w:hAnsi="Times New Roman" w:cs="Times New Roman"/>
          <w:sz w:val="24"/>
          <w:szCs w:val="24"/>
        </w:rPr>
        <w:t>(3 Marks)</w:t>
      </w:r>
    </w:p>
    <w:p w:rsidR="0022382F" w:rsidRPr="005105CF" w:rsidRDefault="004E3600" w:rsidP="00223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>
          <v:shape id="_x0000_s1027" type="#_x0000_t75" style="position:absolute;margin-left:367.5pt;margin-top:12.55pt;width:25.5pt;height:21.55pt;z-index:251679744">
            <v:imagedata r:id="rId13" o:title=""/>
            <w10:wrap type="square"/>
          </v:shape>
          <o:OLEObject Type="Embed" ProgID="Equation.3" ShapeID="_x0000_s1027" DrawAspect="Content" ObjectID="_1670767418" r:id="rId14"/>
        </w:object>
      </w:r>
      <w:r w:rsidR="0022382F" w:rsidRPr="005105CF">
        <w:rPr>
          <w:rFonts w:ascii="Times New Roman" w:hAnsi="Times New Roman" w:cs="Times New Roman"/>
          <w:position w:val="-10"/>
          <w:sz w:val="24"/>
          <w:szCs w:val="24"/>
        </w:rPr>
        <w:object w:dxaOrig="180" w:dyaOrig="340">
          <v:shape id="_x0000_i1026" type="#_x0000_t75" style="width:9pt;height:16.5pt" o:ole="">
            <v:imagedata r:id="rId15" o:title=""/>
          </v:shape>
          <o:OLEObject Type="Embed" ProgID="Equation.3" ShapeID="_x0000_i1026" DrawAspect="Content" ObjectID="_1670767416" r:id="rId16"/>
        </w:object>
      </w:r>
      <w:r w:rsidR="0022382F" w:rsidRPr="005105CF">
        <w:rPr>
          <w:rFonts w:ascii="Times New Roman" w:hAnsi="Times New Roman" w:cs="Times New Roman"/>
          <w:position w:val="-10"/>
          <w:sz w:val="24"/>
          <w:szCs w:val="24"/>
        </w:rPr>
        <w:object w:dxaOrig="180" w:dyaOrig="340">
          <v:shape id="_x0000_i1027" type="#_x0000_t75" style="width:9pt;height:16.5pt" o:ole="">
            <v:imagedata r:id="rId15" o:title=""/>
          </v:shape>
          <o:OLEObject Type="Embed" ProgID="Equation.3" ShapeID="_x0000_i1027" DrawAspect="Content" ObjectID="_1670767417" r:id="rId17"/>
        </w:object>
      </w:r>
    </w:p>
    <w:p w:rsidR="0022382F" w:rsidRPr="005105CF" w:rsidRDefault="0022382F" w:rsidP="00223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5CF">
        <w:rPr>
          <w:rFonts w:ascii="Times New Roman" w:hAnsi="Times New Roman" w:cs="Times New Roman"/>
          <w:sz w:val="24"/>
          <w:szCs w:val="24"/>
        </w:rPr>
        <w:t>c)</w:t>
      </w:r>
      <w:r w:rsidR="003F204F" w:rsidRPr="005105CF">
        <w:rPr>
          <w:rFonts w:ascii="Times New Roman" w:hAnsi="Times New Roman" w:cs="Times New Roman"/>
          <w:sz w:val="24"/>
          <w:szCs w:val="24"/>
        </w:rPr>
        <w:t xml:space="preserve"> </w:t>
      </w:r>
      <w:r w:rsidRPr="005105CF">
        <w:rPr>
          <w:rFonts w:ascii="Times New Roman" w:hAnsi="Times New Roman" w:cs="Times New Roman"/>
          <w:sz w:val="24"/>
          <w:szCs w:val="24"/>
        </w:rPr>
        <w:t>P’Q’R’ is then transformed into P</w:t>
      </w:r>
      <w:r w:rsidR="003F204F" w:rsidRPr="005105CF">
        <w:rPr>
          <w:rFonts w:ascii="Times New Roman" w:hAnsi="Times New Roman" w:cs="Times New Roman"/>
          <w:b/>
          <w:sz w:val="24"/>
          <w:szCs w:val="24"/>
          <w:vertAlign w:val="superscript"/>
        </w:rPr>
        <w:t>’’</w:t>
      </w:r>
      <w:r w:rsidRPr="005105CF">
        <w:rPr>
          <w:rFonts w:ascii="Times New Roman" w:hAnsi="Times New Roman" w:cs="Times New Roman"/>
          <w:sz w:val="24"/>
          <w:szCs w:val="24"/>
        </w:rPr>
        <w:t>Q</w:t>
      </w:r>
      <w:r w:rsidR="003F204F" w:rsidRPr="005105CF">
        <w:rPr>
          <w:rFonts w:ascii="Times New Roman" w:hAnsi="Times New Roman" w:cs="Times New Roman"/>
          <w:b/>
          <w:sz w:val="24"/>
          <w:szCs w:val="24"/>
          <w:vertAlign w:val="superscript"/>
        </w:rPr>
        <w:t>’’</w:t>
      </w:r>
      <w:r w:rsidRPr="005105CF">
        <w:rPr>
          <w:rFonts w:ascii="Times New Roman" w:hAnsi="Times New Roman" w:cs="Times New Roman"/>
          <w:sz w:val="24"/>
          <w:szCs w:val="24"/>
        </w:rPr>
        <w:t xml:space="preserve"> R</w:t>
      </w:r>
      <w:r w:rsidR="003F204F" w:rsidRPr="005105CF">
        <w:rPr>
          <w:rFonts w:ascii="Times New Roman" w:hAnsi="Times New Roman" w:cs="Times New Roman"/>
          <w:b/>
          <w:sz w:val="24"/>
          <w:szCs w:val="24"/>
          <w:vertAlign w:val="superscript"/>
        </w:rPr>
        <w:t>’’</w:t>
      </w:r>
      <w:r w:rsidRPr="005105CF">
        <w:rPr>
          <w:rFonts w:ascii="Times New Roman" w:hAnsi="Times New Roman" w:cs="Times New Roman"/>
          <w:sz w:val="24"/>
          <w:szCs w:val="24"/>
        </w:rPr>
        <w:t xml:space="preserve"> </w:t>
      </w:r>
      <w:r w:rsidR="003F204F" w:rsidRPr="005105CF">
        <w:rPr>
          <w:rFonts w:ascii="Times New Roman" w:hAnsi="Times New Roman" w:cs="Times New Roman"/>
          <w:sz w:val="24"/>
          <w:szCs w:val="24"/>
        </w:rPr>
        <w:t>by the transformation of</w:t>
      </w:r>
      <w:r w:rsidRPr="005105CF">
        <w:rPr>
          <w:rFonts w:ascii="Times New Roman" w:hAnsi="Times New Roman" w:cs="Times New Roman"/>
          <w:sz w:val="24"/>
          <w:szCs w:val="24"/>
        </w:rPr>
        <w:t xml:space="preserve"> matrix</w:t>
      </w:r>
      <w:r w:rsidRPr="005105CF">
        <w:rPr>
          <w:rFonts w:ascii="Times New Roman" w:hAnsi="Times New Roman" w:cs="Times New Roman"/>
          <w:position w:val="-30"/>
          <w:sz w:val="24"/>
          <w:szCs w:val="24"/>
        </w:rPr>
        <w:tab/>
      </w:r>
    </w:p>
    <w:p w:rsidR="0022382F" w:rsidRPr="005105CF" w:rsidRDefault="003F204F" w:rsidP="003F2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5CF">
        <w:rPr>
          <w:rFonts w:ascii="Times New Roman" w:hAnsi="Times New Roman" w:cs="Times New Roman"/>
          <w:sz w:val="24"/>
          <w:szCs w:val="24"/>
        </w:rPr>
        <w:t xml:space="preserve">   Find the co-ordinates of P</w:t>
      </w:r>
      <w:r w:rsidRPr="005105CF">
        <w:rPr>
          <w:rFonts w:ascii="Times New Roman" w:hAnsi="Times New Roman" w:cs="Times New Roman"/>
          <w:b/>
          <w:sz w:val="24"/>
          <w:szCs w:val="24"/>
          <w:vertAlign w:val="superscript"/>
        </w:rPr>
        <w:t>’’</w:t>
      </w:r>
      <w:r w:rsidRPr="005105CF">
        <w:rPr>
          <w:rFonts w:ascii="Times New Roman" w:hAnsi="Times New Roman" w:cs="Times New Roman"/>
          <w:sz w:val="24"/>
          <w:szCs w:val="24"/>
        </w:rPr>
        <w:t>Q</w:t>
      </w:r>
      <w:r w:rsidRPr="005105CF">
        <w:rPr>
          <w:rFonts w:ascii="Times New Roman" w:hAnsi="Times New Roman" w:cs="Times New Roman"/>
          <w:b/>
          <w:sz w:val="24"/>
          <w:szCs w:val="24"/>
          <w:vertAlign w:val="superscript"/>
        </w:rPr>
        <w:t>’’</w:t>
      </w:r>
      <w:r w:rsidRPr="005105CF">
        <w:rPr>
          <w:rFonts w:ascii="Times New Roman" w:hAnsi="Times New Roman" w:cs="Times New Roman"/>
          <w:sz w:val="24"/>
          <w:szCs w:val="24"/>
        </w:rPr>
        <w:t xml:space="preserve"> R</w:t>
      </w:r>
      <w:r w:rsidRPr="005105CF">
        <w:rPr>
          <w:rFonts w:ascii="Times New Roman" w:hAnsi="Times New Roman" w:cs="Times New Roman"/>
          <w:b/>
          <w:sz w:val="24"/>
          <w:szCs w:val="24"/>
          <w:vertAlign w:val="superscript"/>
        </w:rPr>
        <w:t>’’</w:t>
      </w:r>
      <w:r w:rsidRPr="005105CF">
        <w:rPr>
          <w:rFonts w:ascii="Times New Roman" w:hAnsi="Times New Roman" w:cs="Times New Roman"/>
          <w:sz w:val="24"/>
          <w:szCs w:val="24"/>
        </w:rPr>
        <w:t xml:space="preserve"> and draw the image </w:t>
      </w:r>
      <w:r w:rsidR="0022382F" w:rsidRPr="005105C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5105CF">
        <w:rPr>
          <w:rFonts w:ascii="Times New Roman" w:hAnsi="Times New Roman" w:cs="Times New Roman"/>
          <w:sz w:val="24"/>
          <w:szCs w:val="24"/>
        </w:rPr>
        <w:t>(3 Mar</w:t>
      </w:r>
      <w:r w:rsidR="0022382F" w:rsidRPr="005105CF">
        <w:rPr>
          <w:rFonts w:ascii="Times New Roman" w:hAnsi="Times New Roman" w:cs="Times New Roman"/>
          <w:sz w:val="24"/>
          <w:szCs w:val="24"/>
        </w:rPr>
        <w:t>ks)</w:t>
      </w:r>
    </w:p>
    <w:p w:rsidR="003F204F" w:rsidRPr="005105CF" w:rsidRDefault="003F204F" w:rsidP="003F2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82F" w:rsidRPr="005105CF" w:rsidRDefault="003F204F" w:rsidP="003F2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5CF">
        <w:rPr>
          <w:rFonts w:ascii="Times New Roman" w:hAnsi="Times New Roman" w:cs="Times New Roman"/>
          <w:sz w:val="24"/>
          <w:szCs w:val="24"/>
        </w:rPr>
        <w:t>d) D</w:t>
      </w:r>
      <w:r w:rsidR="0022382F" w:rsidRPr="005105CF">
        <w:rPr>
          <w:rFonts w:ascii="Times New Roman" w:hAnsi="Times New Roman" w:cs="Times New Roman"/>
          <w:sz w:val="24"/>
          <w:szCs w:val="24"/>
        </w:rPr>
        <w:t>escribe fully the si</w:t>
      </w:r>
      <w:r w:rsidRPr="005105CF">
        <w:rPr>
          <w:rFonts w:ascii="Times New Roman" w:hAnsi="Times New Roman" w:cs="Times New Roman"/>
          <w:sz w:val="24"/>
          <w:szCs w:val="24"/>
        </w:rPr>
        <w:t xml:space="preserve">ngle transformation which maps </w:t>
      </w:r>
      <w:r w:rsidR="0022382F" w:rsidRPr="005105CF">
        <w:rPr>
          <w:rFonts w:ascii="Times New Roman" w:hAnsi="Times New Roman" w:cs="Times New Roman"/>
          <w:sz w:val="24"/>
          <w:szCs w:val="24"/>
        </w:rPr>
        <w:t>PQR onto</w:t>
      </w:r>
      <w:r w:rsidRPr="005105CF">
        <w:rPr>
          <w:rFonts w:ascii="Times New Roman" w:hAnsi="Times New Roman" w:cs="Times New Roman"/>
          <w:sz w:val="24"/>
          <w:szCs w:val="24"/>
        </w:rPr>
        <w:t xml:space="preserve"> P</w:t>
      </w:r>
      <w:r w:rsidRPr="005105CF">
        <w:rPr>
          <w:rFonts w:ascii="Times New Roman" w:hAnsi="Times New Roman" w:cs="Times New Roman"/>
          <w:b/>
          <w:sz w:val="24"/>
          <w:szCs w:val="24"/>
          <w:vertAlign w:val="superscript"/>
        </w:rPr>
        <w:t>’’</w:t>
      </w:r>
      <w:r w:rsidRPr="005105CF">
        <w:rPr>
          <w:rFonts w:ascii="Times New Roman" w:hAnsi="Times New Roman" w:cs="Times New Roman"/>
          <w:sz w:val="24"/>
          <w:szCs w:val="24"/>
        </w:rPr>
        <w:t>Q</w:t>
      </w:r>
      <w:r w:rsidRPr="005105CF">
        <w:rPr>
          <w:rFonts w:ascii="Times New Roman" w:hAnsi="Times New Roman" w:cs="Times New Roman"/>
          <w:b/>
          <w:sz w:val="24"/>
          <w:szCs w:val="24"/>
          <w:vertAlign w:val="superscript"/>
        </w:rPr>
        <w:t>’’</w:t>
      </w:r>
      <w:r w:rsidRPr="005105CF">
        <w:rPr>
          <w:rFonts w:ascii="Times New Roman" w:hAnsi="Times New Roman" w:cs="Times New Roman"/>
          <w:sz w:val="24"/>
          <w:szCs w:val="24"/>
        </w:rPr>
        <w:t xml:space="preserve"> R</w:t>
      </w:r>
      <w:r w:rsidRPr="005105CF">
        <w:rPr>
          <w:rFonts w:ascii="Times New Roman" w:hAnsi="Times New Roman" w:cs="Times New Roman"/>
          <w:b/>
          <w:sz w:val="24"/>
          <w:szCs w:val="24"/>
          <w:vertAlign w:val="superscript"/>
        </w:rPr>
        <w:t>’’</w:t>
      </w:r>
      <w:r w:rsidR="005105CF">
        <w:rPr>
          <w:rFonts w:ascii="Times New Roman" w:hAnsi="Times New Roman" w:cs="Times New Roman"/>
          <w:b/>
          <w:sz w:val="24"/>
          <w:szCs w:val="24"/>
          <w:vertAlign w:val="superscript"/>
        </w:rPr>
        <w:t>.</w:t>
      </w:r>
      <w:r w:rsidR="0022382F" w:rsidRPr="005105CF">
        <w:rPr>
          <w:rFonts w:ascii="Times New Roman" w:hAnsi="Times New Roman" w:cs="Times New Roman"/>
          <w:sz w:val="24"/>
          <w:szCs w:val="24"/>
        </w:rPr>
        <w:t xml:space="preserve"> </w:t>
      </w:r>
      <w:r w:rsidR="005105CF">
        <w:rPr>
          <w:rFonts w:ascii="Times New Roman" w:hAnsi="Times New Roman" w:cs="Times New Roman"/>
          <w:sz w:val="24"/>
          <w:szCs w:val="24"/>
        </w:rPr>
        <w:t>F</w:t>
      </w:r>
      <w:r w:rsidR="0022382F" w:rsidRPr="005105CF">
        <w:rPr>
          <w:rFonts w:ascii="Times New Roman" w:hAnsi="Times New Roman" w:cs="Times New Roman"/>
          <w:sz w:val="24"/>
          <w:szCs w:val="24"/>
        </w:rPr>
        <w:t>ind the matri</w:t>
      </w:r>
      <w:r w:rsidR="005105CF">
        <w:rPr>
          <w:rFonts w:ascii="Times New Roman" w:hAnsi="Times New Roman" w:cs="Times New Roman"/>
          <w:sz w:val="24"/>
          <w:szCs w:val="24"/>
        </w:rPr>
        <w:t>x of this transformation</w:t>
      </w:r>
      <w:r w:rsidR="005105CF">
        <w:rPr>
          <w:rFonts w:ascii="Times New Roman" w:hAnsi="Times New Roman" w:cs="Times New Roman"/>
          <w:sz w:val="24"/>
          <w:szCs w:val="24"/>
        </w:rPr>
        <w:tab/>
      </w:r>
      <w:r w:rsidR="005105CF">
        <w:rPr>
          <w:rFonts w:ascii="Times New Roman" w:hAnsi="Times New Roman" w:cs="Times New Roman"/>
          <w:sz w:val="24"/>
          <w:szCs w:val="24"/>
        </w:rPr>
        <w:tab/>
      </w:r>
      <w:r w:rsidR="005105CF">
        <w:rPr>
          <w:rFonts w:ascii="Times New Roman" w:hAnsi="Times New Roman" w:cs="Times New Roman"/>
          <w:sz w:val="24"/>
          <w:szCs w:val="24"/>
        </w:rPr>
        <w:tab/>
      </w:r>
      <w:r w:rsidR="005105CF">
        <w:rPr>
          <w:rFonts w:ascii="Times New Roman" w:hAnsi="Times New Roman" w:cs="Times New Roman"/>
          <w:sz w:val="24"/>
          <w:szCs w:val="24"/>
        </w:rPr>
        <w:tab/>
      </w:r>
      <w:r w:rsidR="005105CF">
        <w:rPr>
          <w:rFonts w:ascii="Times New Roman" w:hAnsi="Times New Roman" w:cs="Times New Roman"/>
          <w:sz w:val="24"/>
          <w:szCs w:val="24"/>
        </w:rPr>
        <w:tab/>
        <w:t>(3 Mar</w:t>
      </w:r>
      <w:r w:rsidR="0022382F" w:rsidRPr="005105CF">
        <w:rPr>
          <w:rFonts w:ascii="Times New Roman" w:hAnsi="Times New Roman" w:cs="Times New Roman"/>
          <w:sz w:val="24"/>
          <w:szCs w:val="24"/>
        </w:rPr>
        <w:t>ks)</w:t>
      </w:r>
    </w:p>
    <w:p w:rsidR="009126E0" w:rsidRDefault="009126E0" w:rsidP="0022382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5F93" w:rsidRDefault="00205F93" w:rsidP="0022382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5F93" w:rsidRDefault="00205F93" w:rsidP="0022382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5F93" w:rsidRDefault="00205F93" w:rsidP="0022382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26F7E" w:rsidRDefault="00526F7E" w:rsidP="0022382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26F7E" w:rsidRPr="0022382F" w:rsidRDefault="00526F7E" w:rsidP="0022382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126E0" w:rsidRDefault="009126E0" w:rsidP="009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85B" w:rsidRPr="00B67C74" w:rsidRDefault="00205F93" w:rsidP="009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C7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1441F913" wp14:editId="41FD12FD">
            <wp:simplePos x="0" y="0"/>
            <wp:positionH relativeFrom="column">
              <wp:posOffset>381000</wp:posOffset>
            </wp:positionH>
            <wp:positionV relativeFrom="paragraph">
              <wp:posOffset>635</wp:posOffset>
            </wp:positionV>
            <wp:extent cx="5314950" cy="4029075"/>
            <wp:effectExtent l="0" t="0" r="0" b="9525"/>
            <wp:wrapNone/>
            <wp:docPr id="185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26E0" w:rsidRPr="00B67C74" w:rsidRDefault="009126E0" w:rsidP="009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6E0" w:rsidRPr="00B67C74" w:rsidRDefault="009126E0" w:rsidP="009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1EF" w:rsidRPr="00B67C74" w:rsidRDefault="00AC21EF" w:rsidP="00AC21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21EF" w:rsidRPr="00B67C74" w:rsidRDefault="00AC21EF" w:rsidP="00AC21EF">
      <w:pPr>
        <w:rPr>
          <w:rFonts w:ascii="Times New Roman" w:hAnsi="Times New Roman" w:cs="Times New Roman"/>
          <w:sz w:val="24"/>
          <w:szCs w:val="24"/>
        </w:rPr>
      </w:pPr>
    </w:p>
    <w:p w:rsidR="00AC21EF" w:rsidRPr="00B67C74" w:rsidRDefault="00AC21EF" w:rsidP="00AC21EF">
      <w:pPr>
        <w:rPr>
          <w:rFonts w:ascii="Times New Roman" w:hAnsi="Times New Roman" w:cs="Times New Roman"/>
          <w:sz w:val="24"/>
          <w:szCs w:val="24"/>
        </w:rPr>
      </w:pPr>
    </w:p>
    <w:p w:rsidR="00AC21EF" w:rsidRPr="00B67C74" w:rsidRDefault="00AC21EF" w:rsidP="00AC2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21EF" w:rsidRPr="00B67C74" w:rsidRDefault="00AC21EF" w:rsidP="00AC2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21EF" w:rsidRPr="00B67C74" w:rsidRDefault="00AC21EF" w:rsidP="00AC2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21EF" w:rsidRPr="00B67C74" w:rsidRDefault="00AC21EF" w:rsidP="00AC2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21EF" w:rsidRPr="00B67C74" w:rsidRDefault="00AC21EF" w:rsidP="00AC2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21EF" w:rsidRPr="00B67C74" w:rsidRDefault="00AC21EF" w:rsidP="00AC2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21EF" w:rsidRPr="00B67C74" w:rsidRDefault="00AC21EF" w:rsidP="00AC2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21EF" w:rsidRPr="00B67C74" w:rsidRDefault="00AC21EF" w:rsidP="00AC2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21EF" w:rsidRPr="00B67C74" w:rsidRDefault="00AC21EF" w:rsidP="00AC2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4C05" w:rsidRPr="00B67C74" w:rsidRDefault="00D24C05" w:rsidP="003F5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24C05" w:rsidRPr="00B67C74" w:rsidSect="00025FB8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600" w:rsidRDefault="004E3600" w:rsidP="00E10B4C">
      <w:pPr>
        <w:spacing w:after="0" w:line="240" w:lineRule="auto"/>
      </w:pPr>
      <w:r>
        <w:separator/>
      </w:r>
    </w:p>
  </w:endnote>
  <w:endnote w:type="continuationSeparator" w:id="0">
    <w:p w:rsidR="004E3600" w:rsidRDefault="004E3600" w:rsidP="00E10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-57119534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10B4C" w:rsidRPr="00025FB8" w:rsidRDefault="00E10B4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025FB8">
          <w:rPr>
            <w:b/>
          </w:rPr>
          <w:fldChar w:fldCharType="begin"/>
        </w:r>
        <w:r w:rsidRPr="00025FB8">
          <w:rPr>
            <w:b/>
          </w:rPr>
          <w:instrText xml:space="preserve"> PAGE   \* MERGEFORMAT </w:instrText>
        </w:r>
        <w:r w:rsidRPr="00025FB8">
          <w:rPr>
            <w:b/>
          </w:rPr>
          <w:fldChar w:fldCharType="separate"/>
        </w:r>
        <w:r w:rsidR="00283A19" w:rsidRPr="00283A19">
          <w:rPr>
            <w:b/>
            <w:bCs/>
            <w:noProof/>
          </w:rPr>
          <w:t>6</w:t>
        </w:r>
        <w:r w:rsidRPr="00025FB8">
          <w:rPr>
            <w:b/>
            <w:bCs/>
            <w:noProof/>
          </w:rPr>
          <w:fldChar w:fldCharType="end"/>
        </w:r>
        <w:r w:rsidRPr="00025FB8">
          <w:rPr>
            <w:b/>
            <w:bCs/>
          </w:rPr>
          <w:t xml:space="preserve"> | </w:t>
        </w:r>
        <w:r w:rsidRPr="00025FB8">
          <w:rPr>
            <w:b/>
            <w:color w:val="808080" w:themeColor="background1" w:themeShade="80"/>
            <w:spacing w:val="60"/>
          </w:rPr>
          <w:t>Page</w:t>
        </w:r>
        <w:r w:rsidR="00025FB8">
          <w:rPr>
            <w:b/>
            <w:color w:val="808080" w:themeColor="background1" w:themeShade="80"/>
            <w:spacing w:val="60"/>
          </w:rPr>
          <w:t xml:space="preserve">   </w:t>
        </w:r>
        <w:r w:rsidR="00283A19">
          <w:rPr>
            <w:b/>
            <w:color w:val="808080" w:themeColor="background1" w:themeShade="80"/>
            <w:spacing w:val="60"/>
          </w:rPr>
          <w:t>MAGS</w:t>
        </w:r>
        <w:r w:rsidR="00D12F69" w:rsidRPr="00025FB8">
          <w:rPr>
            <w:b/>
            <w:color w:val="808080" w:themeColor="background1" w:themeShade="80"/>
            <w:spacing w:val="60"/>
          </w:rPr>
          <w:t xml:space="preserve"> 2 CYCLE 7</w:t>
        </w:r>
        <w:r w:rsidR="00025FB8" w:rsidRPr="00025FB8">
          <w:rPr>
            <w:b/>
            <w:color w:val="808080" w:themeColor="background1" w:themeShade="80"/>
            <w:spacing w:val="60"/>
          </w:rPr>
          <w:t xml:space="preserve"> </w:t>
        </w:r>
        <w:r w:rsidR="00025FB8" w:rsidRPr="00025FB8">
          <w:rPr>
            <w:b/>
            <w:color w:val="808080" w:themeColor="background1" w:themeShade="80"/>
            <w:spacing w:val="60"/>
          </w:rPr>
          <w:tab/>
          <w:t xml:space="preserve">  </w:t>
        </w:r>
        <w:r w:rsidR="00025FB8">
          <w:rPr>
            <w:b/>
            <w:color w:val="808080" w:themeColor="background1" w:themeShade="80"/>
            <w:spacing w:val="60"/>
          </w:rPr>
          <w:t xml:space="preserve">    </w:t>
        </w:r>
        <w:r w:rsidR="00025FB8" w:rsidRPr="00025FB8">
          <w:rPr>
            <w:b/>
            <w:color w:val="808080" w:themeColor="background1" w:themeShade="80"/>
            <w:spacing w:val="60"/>
          </w:rPr>
          <w:t xml:space="preserve"> MATHEMATICS</w:t>
        </w:r>
        <w:r w:rsidR="00025FB8">
          <w:rPr>
            <w:b/>
            <w:color w:val="808080" w:themeColor="background1" w:themeShade="80"/>
            <w:spacing w:val="60"/>
          </w:rPr>
          <w:t xml:space="preserve"> 2020</w:t>
        </w:r>
      </w:p>
    </w:sdtContent>
  </w:sdt>
  <w:p w:rsidR="00E10B4C" w:rsidRPr="00025FB8" w:rsidRDefault="00E10B4C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600" w:rsidRDefault="004E3600" w:rsidP="00E10B4C">
      <w:pPr>
        <w:spacing w:after="0" w:line="240" w:lineRule="auto"/>
      </w:pPr>
      <w:r>
        <w:separator/>
      </w:r>
    </w:p>
  </w:footnote>
  <w:footnote w:type="continuationSeparator" w:id="0">
    <w:p w:rsidR="004E3600" w:rsidRDefault="004E3600" w:rsidP="00E10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62A52"/>
    <w:multiLevelType w:val="hybridMultilevel"/>
    <w:tmpl w:val="3B6C1782"/>
    <w:lvl w:ilvl="0" w:tplc="C3B815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E3684A"/>
    <w:multiLevelType w:val="hybridMultilevel"/>
    <w:tmpl w:val="B4D60DD0"/>
    <w:lvl w:ilvl="0" w:tplc="E5E66B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BA7091"/>
    <w:multiLevelType w:val="hybridMultilevel"/>
    <w:tmpl w:val="21F2B986"/>
    <w:lvl w:ilvl="0" w:tplc="4E8813FC">
      <w:start w:val="2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B393B07"/>
    <w:multiLevelType w:val="hybridMultilevel"/>
    <w:tmpl w:val="D8CA75C0"/>
    <w:lvl w:ilvl="0" w:tplc="75EE9BA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711F0A"/>
    <w:multiLevelType w:val="hybridMultilevel"/>
    <w:tmpl w:val="DE6ECB44"/>
    <w:lvl w:ilvl="0" w:tplc="0B565E54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E16017"/>
    <w:multiLevelType w:val="hybridMultilevel"/>
    <w:tmpl w:val="436031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AE5AF1"/>
    <w:multiLevelType w:val="hybridMultilevel"/>
    <w:tmpl w:val="830A8A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70" w:hanging="390"/>
      </w:pPr>
      <w:rPr>
        <w:rFonts w:ascii="Wingdings" w:hAnsi="Wingdings" w:hint="default"/>
        <w:color w:val="000000"/>
      </w:rPr>
    </w:lvl>
    <w:lvl w:ilvl="2" w:tplc="E67487BE">
      <w:start w:val="21"/>
      <w:numFmt w:val="bullet"/>
      <w:lvlText w:val="·"/>
      <w:lvlJc w:val="left"/>
      <w:pPr>
        <w:ind w:left="2190" w:hanging="390"/>
      </w:pPr>
      <w:rPr>
        <w:rFonts w:ascii="Arial" w:eastAsia="Times New Roman" w:hAnsi="Arial" w:cs="Arial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57ABB"/>
    <w:multiLevelType w:val="hybridMultilevel"/>
    <w:tmpl w:val="438EFB82"/>
    <w:lvl w:ilvl="0" w:tplc="422AB9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94772"/>
    <w:multiLevelType w:val="hybridMultilevel"/>
    <w:tmpl w:val="0108EEC8"/>
    <w:lvl w:ilvl="0" w:tplc="0D408C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1B4868"/>
    <w:multiLevelType w:val="hybridMultilevel"/>
    <w:tmpl w:val="6AB04A12"/>
    <w:lvl w:ilvl="0" w:tplc="9C1C89AE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4C510F8B"/>
    <w:multiLevelType w:val="hybridMultilevel"/>
    <w:tmpl w:val="F6D876B2"/>
    <w:lvl w:ilvl="0" w:tplc="0B565E54">
      <w:start w:val="1"/>
      <w:numFmt w:val="lowerRoman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CB00AF3"/>
    <w:multiLevelType w:val="hybridMultilevel"/>
    <w:tmpl w:val="6FDE2708"/>
    <w:lvl w:ilvl="0" w:tplc="C7F0CA1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273167C"/>
    <w:multiLevelType w:val="hybridMultilevel"/>
    <w:tmpl w:val="D040CC98"/>
    <w:lvl w:ilvl="0" w:tplc="B10CC2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8D23C2"/>
    <w:multiLevelType w:val="hybridMultilevel"/>
    <w:tmpl w:val="1466F01C"/>
    <w:lvl w:ilvl="0" w:tplc="C2A48350">
      <w:start w:val="2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370CE7"/>
    <w:multiLevelType w:val="hybridMultilevel"/>
    <w:tmpl w:val="43CE9C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7"/>
  </w:num>
  <w:num w:numId="5">
    <w:abstractNumId w:val="3"/>
  </w:num>
  <w:num w:numId="6">
    <w:abstractNumId w:val="13"/>
  </w:num>
  <w:num w:numId="7">
    <w:abstractNumId w:val="12"/>
  </w:num>
  <w:num w:numId="8">
    <w:abstractNumId w:val="8"/>
  </w:num>
  <w:num w:numId="9">
    <w:abstractNumId w:val="1"/>
  </w:num>
  <w:num w:numId="10">
    <w:abstractNumId w:val="6"/>
  </w:num>
  <w:num w:numId="11">
    <w:abstractNumId w:val="9"/>
  </w:num>
  <w:num w:numId="12">
    <w:abstractNumId w:val="2"/>
  </w:num>
  <w:num w:numId="13">
    <w:abstractNumId w:val="10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C05"/>
    <w:rsid w:val="00017E51"/>
    <w:rsid w:val="00025FB8"/>
    <w:rsid w:val="000565A3"/>
    <w:rsid w:val="00083D52"/>
    <w:rsid w:val="00094C34"/>
    <w:rsid w:val="00104DA5"/>
    <w:rsid w:val="00105D44"/>
    <w:rsid w:val="00112328"/>
    <w:rsid w:val="00123E58"/>
    <w:rsid w:val="001310B7"/>
    <w:rsid w:val="00205F93"/>
    <w:rsid w:val="00220D4E"/>
    <w:rsid w:val="0022382F"/>
    <w:rsid w:val="00283A19"/>
    <w:rsid w:val="00293E04"/>
    <w:rsid w:val="00297E93"/>
    <w:rsid w:val="002B56B7"/>
    <w:rsid w:val="00352356"/>
    <w:rsid w:val="00370E2D"/>
    <w:rsid w:val="00380EDB"/>
    <w:rsid w:val="00384CE3"/>
    <w:rsid w:val="003F204F"/>
    <w:rsid w:val="003F5B2E"/>
    <w:rsid w:val="004E3600"/>
    <w:rsid w:val="005105CF"/>
    <w:rsid w:val="00526F7E"/>
    <w:rsid w:val="00532EAD"/>
    <w:rsid w:val="00542589"/>
    <w:rsid w:val="005A7CC8"/>
    <w:rsid w:val="005C359C"/>
    <w:rsid w:val="006362D4"/>
    <w:rsid w:val="00696ED2"/>
    <w:rsid w:val="006A585B"/>
    <w:rsid w:val="00710D32"/>
    <w:rsid w:val="00743D7E"/>
    <w:rsid w:val="00855FF7"/>
    <w:rsid w:val="008A317A"/>
    <w:rsid w:val="008C0570"/>
    <w:rsid w:val="008F33F7"/>
    <w:rsid w:val="008F3B57"/>
    <w:rsid w:val="00910308"/>
    <w:rsid w:val="009126E0"/>
    <w:rsid w:val="009449DF"/>
    <w:rsid w:val="009C031C"/>
    <w:rsid w:val="00AC21EF"/>
    <w:rsid w:val="00B60B8E"/>
    <w:rsid w:val="00B67C74"/>
    <w:rsid w:val="00B92CC0"/>
    <w:rsid w:val="00B95983"/>
    <w:rsid w:val="00BF7CAD"/>
    <w:rsid w:val="00C077D2"/>
    <w:rsid w:val="00CD120B"/>
    <w:rsid w:val="00D12F69"/>
    <w:rsid w:val="00D24C05"/>
    <w:rsid w:val="00D60A9E"/>
    <w:rsid w:val="00E10B4C"/>
    <w:rsid w:val="00E51B38"/>
    <w:rsid w:val="00EC2BDE"/>
    <w:rsid w:val="00ED4BCA"/>
    <w:rsid w:val="00EF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0C2E70-B4E5-4AF1-8FA9-E7FB7AA5F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C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4C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C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C05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65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0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B4C"/>
  </w:style>
  <w:style w:type="paragraph" w:styleId="Footer">
    <w:name w:val="footer"/>
    <w:basedOn w:val="Normal"/>
    <w:link w:val="FooterChar"/>
    <w:uiPriority w:val="99"/>
    <w:unhideWhenUsed/>
    <w:rsid w:val="00E10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2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7EB16-8F8C-41ED-8E3E-EABB64BC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4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0-02-27T09:21:00Z</cp:lastPrinted>
  <dcterms:created xsi:type="dcterms:W3CDTF">2020-02-26T09:38:00Z</dcterms:created>
  <dcterms:modified xsi:type="dcterms:W3CDTF">2020-12-29T14:17:00Z</dcterms:modified>
</cp:coreProperties>
</file>